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394" w:rsidRDefault="00BA1107">
      <w:pPr>
        <w:jc w:val="center"/>
        <w:rPr>
          <w:sz w:val="20"/>
        </w:rPr>
      </w:pPr>
      <w:r>
        <w:rPr>
          <w:sz w:val="20"/>
        </w:rPr>
        <w:t>5</w:t>
      </w:r>
      <w:bookmarkStart w:id="0" w:name="_GoBack"/>
      <w:bookmarkEnd w:id="0"/>
    </w:p>
    <w:p w:rsidR="00211394" w:rsidRDefault="00211394">
      <w:pPr>
        <w:jc w:val="center"/>
        <w:rPr>
          <w:sz w:val="20"/>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814"/>
        <w:gridCol w:w="751"/>
        <w:gridCol w:w="118"/>
        <w:gridCol w:w="2039"/>
        <w:gridCol w:w="2112"/>
        <w:gridCol w:w="650"/>
        <w:gridCol w:w="2432"/>
      </w:tblGrid>
      <w:tr w:rsidR="0022195A" w:rsidTr="00DA36E6">
        <w:trPr>
          <w:cantSplit/>
          <w:trHeight w:val="1798"/>
        </w:trPr>
        <w:tc>
          <w:tcPr>
            <w:tcW w:w="2269" w:type="dxa"/>
            <w:gridSpan w:val="4"/>
            <w:tcBorders>
              <w:bottom w:val="single" w:sz="4" w:space="0" w:color="auto"/>
            </w:tcBorders>
          </w:tcPr>
          <w:p w:rsidR="0022195A" w:rsidRDefault="0022195A" w:rsidP="00572289">
            <w:pPr>
              <w:pStyle w:val="Heading1"/>
            </w:pPr>
          </w:p>
          <w:p w:rsidR="0022195A" w:rsidRDefault="00BA1107" w:rsidP="00572289">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85pt;margin-top:0;width:84.15pt;height:41pt;z-index:251660288">
                  <v:imagedata r:id="rId6" o:title=""/>
                  <w10:wrap type="square" side="right"/>
                </v:shape>
                <o:OLEObject Type="Embed" ProgID="PBrush" ShapeID="_x0000_s1026" DrawAspect="Content" ObjectID="_1716964272" r:id="rId7"/>
              </w:object>
            </w:r>
          </w:p>
          <w:p w:rsidR="0022195A" w:rsidRDefault="0022195A" w:rsidP="00572289">
            <w:pPr>
              <w:jc w:val="right"/>
            </w:pPr>
          </w:p>
        </w:tc>
        <w:tc>
          <w:tcPr>
            <w:tcW w:w="4801" w:type="dxa"/>
            <w:gridSpan w:val="3"/>
            <w:tcBorders>
              <w:bottom w:val="single" w:sz="4" w:space="0" w:color="auto"/>
            </w:tcBorders>
          </w:tcPr>
          <w:p w:rsidR="0022195A" w:rsidRDefault="0022195A" w:rsidP="00572289">
            <w:pPr>
              <w:pStyle w:val="Heading1"/>
              <w:rPr>
                <w:sz w:val="28"/>
              </w:rPr>
            </w:pPr>
          </w:p>
          <w:p w:rsidR="0022195A" w:rsidRDefault="0022195A" w:rsidP="00572289"/>
          <w:p w:rsidR="0022195A" w:rsidRDefault="0022195A" w:rsidP="00572289">
            <w:pPr>
              <w:pStyle w:val="Heading1"/>
              <w:jc w:val="center"/>
              <w:rPr>
                <w:sz w:val="32"/>
              </w:rPr>
            </w:pPr>
            <w:r>
              <w:rPr>
                <w:sz w:val="32"/>
              </w:rPr>
              <w:t>JOB DESCRIPTION</w:t>
            </w:r>
          </w:p>
          <w:p w:rsidR="0022195A" w:rsidRDefault="0022195A" w:rsidP="00572289">
            <w:pPr>
              <w:rPr>
                <w:b/>
                <w:bCs/>
              </w:rPr>
            </w:pPr>
          </w:p>
        </w:tc>
        <w:tc>
          <w:tcPr>
            <w:tcW w:w="2432" w:type="dxa"/>
            <w:tcBorders>
              <w:bottom w:val="single" w:sz="4" w:space="0" w:color="auto"/>
            </w:tcBorders>
          </w:tcPr>
          <w:p w:rsidR="0022195A" w:rsidRDefault="0022195A" w:rsidP="00572289">
            <w:pPr>
              <w:pStyle w:val="Title"/>
              <w:jc w:val="left"/>
              <w:rPr>
                <w:sz w:val="32"/>
                <w:szCs w:val="32"/>
              </w:rPr>
            </w:pPr>
            <w:r>
              <w:rPr>
                <w:sz w:val="32"/>
                <w:szCs w:val="32"/>
              </w:rPr>
              <w:t>Form</w:t>
            </w:r>
          </w:p>
          <w:p w:rsidR="0022195A" w:rsidRDefault="0022195A" w:rsidP="00572289">
            <w:pPr>
              <w:pStyle w:val="Heading1"/>
            </w:pPr>
            <w:r>
              <w:rPr>
                <w:sz w:val="32"/>
                <w:szCs w:val="32"/>
              </w:rPr>
              <w:t>JD1</w:t>
            </w:r>
          </w:p>
        </w:tc>
      </w:tr>
      <w:tr w:rsidR="0022195A" w:rsidTr="0022195A">
        <w:tc>
          <w:tcPr>
            <w:tcW w:w="4308" w:type="dxa"/>
            <w:gridSpan w:val="5"/>
          </w:tcPr>
          <w:p w:rsidR="0022195A" w:rsidRPr="0022195A" w:rsidRDefault="0022195A" w:rsidP="0022195A">
            <w:pPr>
              <w:pStyle w:val="Heading1"/>
              <w:rPr>
                <w:b w:val="0"/>
                <w:bCs w:val="0"/>
              </w:rPr>
            </w:pPr>
            <w:r>
              <w:t xml:space="preserve">JOB TITLE:  </w:t>
            </w:r>
            <w:r>
              <w:rPr>
                <w:b w:val="0"/>
                <w:bCs w:val="0"/>
              </w:rPr>
              <w:t>Children’s Rights Manager</w:t>
            </w:r>
          </w:p>
        </w:tc>
        <w:tc>
          <w:tcPr>
            <w:tcW w:w="5194" w:type="dxa"/>
            <w:gridSpan w:val="3"/>
          </w:tcPr>
          <w:p w:rsidR="0022195A" w:rsidRDefault="0022195A" w:rsidP="00572289">
            <w:r>
              <w:rPr>
                <w:b/>
                <w:bCs/>
              </w:rPr>
              <w:t xml:space="preserve">POST NUMBER: </w:t>
            </w:r>
            <w:r w:rsidRPr="00DA36E6">
              <w:rPr>
                <w:bCs/>
              </w:rPr>
              <w:t xml:space="preserve"> </w:t>
            </w:r>
            <w:r w:rsidR="00DA36E6" w:rsidRPr="00DA36E6">
              <w:rPr>
                <w:bCs/>
              </w:rPr>
              <w:t>1100CPQ</w:t>
            </w:r>
          </w:p>
        </w:tc>
      </w:tr>
      <w:tr w:rsidR="0022195A" w:rsidTr="0022195A">
        <w:tc>
          <w:tcPr>
            <w:tcW w:w="4308" w:type="dxa"/>
            <w:gridSpan w:val="5"/>
          </w:tcPr>
          <w:p w:rsidR="0022195A" w:rsidRDefault="0022195A" w:rsidP="00572289">
            <w:pPr>
              <w:pStyle w:val="Header"/>
              <w:tabs>
                <w:tab w:val="clear" w:pos="4153"/>
                <w:tab w:val="clear" w:pos="8306"/>
              </w:tabs>
              <w:rPr>
                <w:bCs/>
              </w:rPr>
            </w:pPr>
            <w:r>
              <w:rPr>
                <w:b/>
                <w:bCs/>
              </w:rPr>
              <w:t xml:space="preserve">REPORTS TO </w:t>
            </w:r>
            <w:r>
              <w:t>(Job Title):</w:t>
            </w:r>
            <w:r>
              <w:rPr>
                <w:b/>
              </w:rPr>
              <w:t xml:space="preserve"> </w:t>
            </w:r>
            <w:r>
              <w:rPr>
                <w:bCs/>
              </w:rPr>
              <w:t xml:space="preserve"> </w:t>
            </w:r>
          </w:p>
          <w:p w:rsidR="0022195A" w:rsidRDefault="0022195A" w:rsidP="00572289">
            <w:pPr>
              <w:rPr>
                <w:b/>
                <w:bCs/>
              </w:rPr>
            </w:pPr>
          </w:p>
        </w:tc>
        <w:tc>
          <w:tcPr>
            <w:tcW w:w="5194" w:type="dxa"/>
            <w:gridSpan w:val="3"/>
          </w:tcPr>
          <w:p w:rsidR="0022195A" w:rsidRDefault="0022195A" w:rsidP="0022195A">
            <w:pPr>
              <w:pStyle w:val="Header"/>
              <w:tabs>
                <w:tab w:val="left" w:pos="720"/>
              </w:tabs>
              <w:rPr>
                <w:bCs/>
              </w:rPr>
            </w:pPr>
            <w:r>
              <w:t>Service Manager, Children’s Trust</w:t>
            </w:r>
          </w:p>
          <w:p w:rsidR="0022195A" w:rsidRDefault="0022195A" w:rsidP="00572289">
            <w:pPr>
              <w:pStyle w:val="Heading1"/>
              <w:rPr>
                <w:b w:val="0"/>
              </w:rPr>
            </w:pPr>
          </w:p>
        </w:tc>
      </w:tr>
      <w:tr w:rsidR="0022195A" w:rsidTr="0022195A">
        <w:tc>
          <w:tcPr>
            <w:tcW w:w="4308" w:type="dxa"/>
            <w:gridSpan w:val="5"/>
          </w:tcPr>
          <w:p w:rsidR="0022195A" w:rsidRPr="0022195A" w:rsidRDefault="0022195A" w:rsidP="00572289">
            <w:pPr>
              <w:rPr>
                <w:b/>
                <w:bCs/>
              </w:rPr>
            </w:pPr>
            <w:r>
              <w:rPr>
                <w:b/>
                <w:bCs/>
              </w:rPr>
              <w:t xml:space="preserve">DEPARTMENT:   </w:t>
            </w:r>
            <w:r>
              <w:t xml:space="preserve">Children’s Trust Unit   </w:t>
            </w:r>
          </w:p>
        </w:tc>
        <w:tc>
          <w:tcPr>
            <w:tcW w:w="5194" w:type="dxa"/>
            <w:gridSpan w:val="3"/>
          </w:tcPr>
          <w:p w:rsidR="0022195A" w:rsidRDefault="0022195A" w:rsidP="00572289">
            <w:pPr>
              <w:pStyle w:val="Heading1"/>
              <w:rPr>
                <w:bCs w:val="0"/>
              </w:rPr>
            </w:pPr>
            <w:r>
              <w:rPr>
                <w:bCs w:val="0"/>
              </w:rPr>
              <w:t>GRADE</w:t>
            </w:r>
            <w:r>
              <w:rPr>
                <w:b w:val="0"/>
              </w:rPr>
              <w:t>: 10</w:t>
            </w:r>
          </w:p>
        </w:tc>
      </w:tr>
      <w:tr w:rsidR="0022195A" w:rsidTr="0022195A">
        <w:trPr>
          <w:trHeight w:val="580"/>
        </w:trPr>
        <w:tc>
          <w:tcPr>
            <w:tcW w:w="2151" w:type="dxa"/>
            <w:gridSpan w:val="3"/>
          </w:tcPr>
          <w:p w:rsidR="0022195A" w:rsidRDefault="0022195A" w:rsidP="00572289">
            <w:r>
              <w:rPr>
                <w:rFonts w:cs="Arial"/>
                <w:b/>
                <w:bCs/>
              </w:rPr>
              <w:t>JE REF:</w:t>
            </w:r>
          </w:p>
        </w:tc>
        <w:tc>
          <w:tcPr>
            <w:tcW w:w="2157" w:type="dxa"/>
            <w:gridSpan w:val="2"/>
          </w:tcPr>
          <w:p w:rsidR="0022195A" w:rsidRDefault="0022195A" w:rsidP="00572289">
            <w:pPr>
              <w:pStyle w:val="Header"/>
              <w:tabs>
                <w:tab w:val="clear" w:pos="4153"/>
                <w:tab w:val="clear" w:pos="8306"/>
              </w:tabs>
              <w:jc w:val="center"/>
            </w:pPr>
            <w:r>
              <w:t>3245 B00514</w:t>
            </w:r>
          </w:p>
        </w:tc>
        <w:tc>
          <w:tcPr>
            <w:tcW w:w="2112" w:type="dxa"/>
          </w:tcPr>
          <w:p w:rsidR="0022195A" w:rsidRDefault="0022195A" w:rsidP="00572289">
            <w:pPr>
              <w:pStyle w:val="Heading1"/>
            </w:pPr>
            <w:r>
              <w:rPr>
                <w:bCs w:val="0"/>
              </w:rPr>
              <w:t>PANEL DATE:</w:t>
            </w:r>
          </w:p>
        </w:tc>
        <w:tc>
          <w:tcPr>
            <w:tcW w:w="3082" w:type="dxa"/>
            <w:gridSpan w:val="2"/>
          </w:tcPr>
          <w:p w:rsidR="0022195A" w:rsidRDefault="0022195A" w:rsidP="00572289">
            <w:pPr>
              <w:pStyle w:val="Header"/>
            </w:pPr>
            <w:r>
              <w:t>070114</w:t>
            </w:r>
          </w:p>
        </w:tc>
      </w:tr>
      <w:tr w:rsidR="00211394" w:rsidTr="0022195A">
        <w:tblPrEx>
          <w:tblBorders>
            <w:insideH w:val="none" w:sz="0" w:space="0" w:color="auto"/>
            <w:insideV w:val="none" w:sz="0" w:space="0" w:color="auto"/>
          </w:tblBorders>
        </w:tblPrEx>
        <w:tc>
          <w:tcPr>
            <w:tcW w:w="586" w:type="dxa"/>
            <w:tcBorders>
              <w:top w:val="single" w:sz="4" w:space="0" w:color="auto"/>
              <w:left w:val="single" w:sz="4" w:space="0" w:color="auto"/>
              <w:bottom w:val="single" w:sz="4" w:space="0" w:color="auto"/>
              <w:right w:val="single" w:sz="4" w:space="0" w:color="auto"/>
            </w:tcBorders>
          </w:tcPr>
          <w:p w:rsidR="00211394" w:rsidRDefault="00211394">
            <w:pPr>
              <w:rPr>
                <w:b/>
                <w:bCs/>
              </w:rPr>
            </w:pPr>
            <w:r>
              <w:rPr>
                <w:b/>
                <w:bCs/>
              </w:rPr>
              <w:t>1.</w:t>
            </w:r>
          </w:p>
        </w:tc>
        <w:tc>
          <w:tcPr>
            <w:tcW w:w="8916" w:type="dxa"/>
            <w:gridSpan w:val="7"/>
            <w:tcBorders>
              <w:top w:val="single" w:sz="4" w:space="0" w:color="auto"/>
              <w:left w:val="single" w:sz="4" w:space="0" w:color="auto"/>
              <w:bottom w:val="single" w:sz="4" w:space="0" w:color="auto"/>
              <w:right w:val="single" w:sz="4" w:space="0" w:color="auto"/>
            </w:tcBorders>
          </w:tcPr>
          <w:p w:rsidR="00211394" w:rsidRDefault="00211394">
            <w:pPr>
              <w:rPr>
                <w:b/>
                <w:bCs/>
              </w:rPr>
            </w:pPr>
            <w:r>
              <w:rPr>
                <w:b/>
                <w:bCs/>
              </w:rPr>
              <w:t xml:space="preserve">MAIN PURPOSE OF JOB </w:t>
            </w:r>
          </w:p>
          <w:p w:rsidR="0022195A" w:rsidRDefault="0022195A">
            <w:pPr>
              <w:rPr>
                <w:b/>
                <w:bCs/>
              </w:rPr>
            </w:pPr>
          </w:p>
          <w:p w:rsidR="00211394" w:rsidRDefault="00211394">
            <w:r>
              <w:t xml:space="preserve">The Children’s Rights </w:t>
            </w:r>
            <w:r w:rsidR="00690BD1">
              <w:t>Manager</w:t>
            </w:r>
            <w:r>
              <w:t xml:space="preserve"> (CR</w:t>
            </w:r>
            <w:r w:rsidR="00690BD1">
              <w:t>M</w:t>
            </w:r>
            <w:r>
              <w:t xml:space="preserve">) </w:t>
            </w:r>
            <w:r w:rsidR="00892E45">
              <w:t xml:space="preserve">manages the </w:t>
            </w:r>
            <w:r w:rsidR="00DD0A26">
              <w:t xml:space="preserve">Children’s </w:t>
            </w:r>
            <w:r w:rsidR="00892E45">
              <w:t xml:space="preserve">Rights and Advocacy Service and promotes the </w:t>
            </w:r>
            <w:r>
              <w:t xml:space="preserve">rights and participation of children and young people who are looked after by </w:t>
            </w:r>
            <w:r w:rsidR="00DD6E45">
              <w:t xml:space="preserve">the </w:t>
            </w:r>
            <w:r>
              <w:t>City of York</w:t>
            </w:r>
            <w:r w:rsidR="00DD6E45">
              <w:t xml:space="preserve"> Council</w:t>
            </w:r>
            <w:r>
              <w:t>. The main purpose of the job is to;</w:t>
            </w:r>
          </w:p>
          <w:p w:rsidR="00211394" w:rsidRDefault="00211394">
            <w:pPr>
              <w:numPr>
                <w:ilvl w:val="0"/>
                <w:numId w:val="3"/>
              </w:numPr>
            </w:pPr>
            <w:r>
              <w:t xml:space="preserve">Provide </w:t>
            </w:r>
            <w:r w:rsidR="00C439A9">
              <w:t xml:space="preserve">management oversight of the </w:t>
            </w:r>
            <w:r>
              <w:t>advocacy</w:t>
            </w:r>
            <w:r w:rsidR="00C439A9">
              <w:t xml:space="preserve"> service for </w:t>
            </w:r>
            <w:r w:rsidR="00DD6E45">
              <w:t xml:space="preserve">vulnerable </w:t>
            </w:r>
            <w:r>
              <w:t>children and young people</w:t>
            </w:r>
            <w:r w:rsidR="00DD6E45">
              <w:t xml:space="preserve"> accessing a service from the City of York Council</w:t>
            </w:r>
            <w:r>
              <w:t xml:space="preserve">, </w:t>
            </w:r>
            <w:r w:rsidR="00C439A9">
              <w:t>in particular managing and allocating referrals and coordinating and supervising a team of</w:t>
            </w:r>
            <w:r w:rsidR="00444A5A">
              <w:t xml:space="preserve"> </w:t>
            </w:r>
            <w:r w:rsidR="00C439A9">
              <w:t>advocates .</w:t>
            </w:r>
            <w:r w:rsidR="00DD6E45">
              <w:t xml:space="preserve"> </w:t>
            </w:r>
          </w:p>
          <w:p w:rsidR="00211394" w:rsidRPr="00DD6E45" w:rsidRDefault="00DD6E45">
            <w:pPr>
              <w:numPr>
                <w:ilvl w:val="0"/>
                <w:numId w:val="3"/>
              </w:numPr>
              <w:rPr>
                <w:b/>
                <w:bCs/>
              </w:rPr>
            </w:pPr>
            <w:r>
              <w:t>Co-ordinate</w:t>
            </w:r>
            <w:r w:rsidR="00211394">
              <w:t xml:space="preserve"> opportunities for looked after children and young people, and care leavers, to influence broader service planning and development across the Council.</w:t>
            </w:r>
          </w:p>
          <w:p w:rsidR="00DD6E45" w:rsidRDefault="00DD6E45" w:rsidP="00DD6E45">
            <w:pPr>
              <w:numPr>
                <w:ilvl w:val="0"/>
                <w:numId w:val="3"/>
              </w:numPr>
            </w:pPr>
            <w:r>
              <w:t>Support the City of York Council’s elected members and officers in the exercise of their function as corporate parents to looked after children and young people, as required by the Children Act 2004</w:t>
            </w:r>
          </w:p>
          <w:p w:rsidR="00211394" w:rsidRDefault="00211394"/>
        </w:tc>
      </w:tr>
      <w:tr w:rsidR="00211394" w:rsidTr="0022195A">
        <w:tblPrEx>
          <w:tblBorders>
            <w:insideH w:val="none" w:sz="0" w:space="0" w:color="auto"/>
            <w:insideV w:val="none" w:sz="0" w:space="0" w:color="auto"/>
          </w:tblBorders>
        </w:tblPrEx>
        <w:tc>
          <w:tcPr>
            <w:tcW w:w="586" w:type="dxa"/>
            <w:tcBorders>
              <w:top w:val="single" w:sz="4" w:space="0" w:color="auto"/>
              <w:left w:val="single" w:sz="4" w:space="0" w:color="auto"/>
              <w:bottom w:val="single" w:sz="4" w:space="0" w:color="auto"/>
              <w:right w:val="single" w:sz="4" w:space="0" w:color="auto"/>
            </w:tcBorders>
          </w:tcPr>
          <w:p w:rsidR="00211394" w:rsidRDefault="00211394">
            <w:pPr>
              <w:rPr>
                <w:b/>
                <w:bCs/>
              </w:rPr>
            </w:pPr>
            <w:r>
              <w:rPr>
                <w:b/>
                <w:bCs/>
              </w:rPr>
              <w:t>2.</w:t>
            </w:r>
          </w:p>
        </w:tc>
        <w:tc>
          <w:tcPr>
            <w:tcW w:w="8916" w:type="dxa"/>
            <w:gridSpan w:val="7"/>
            <w:tcBorders>
              <w:top w:val="single" w:sz="4" w:space="0" w:color="auto"/>
              <w:left w:val="single" w:sz="4" w:space="0" w:color="auto"/>
              <w:bottom w:val="single" w:sz="4" w:space="0" w:color="auto"/>
              <w:right w:val="single" w:sz="4" w:space="0" w:color="auto"/>
            </w:tcBorders>
          </w:tcPr>
          <w:p w:rsidR="00211394" w:rsidRDefault="00211394">
            <w:pPr>
              <w:rPr>
                <w:b/>
                <w:bCs/>
              </w:rPr>
            </w:pPr>
            <w:r>
              <w:rPr>
                <w:b/>
                <w:bCs/>
              </w:rPr>
              <w:t>CORE RESPONSIBILITIES, TASKS &amp; DUTIES:</w:t>
            </w:r>
          </w:p>
          <w:p w:rsidR="00211394" w:rsidRDefault="00211394">
            <w:pPr>
              <w:rPr>
                <w:b/>
                <w:bCs/>
              </w:rPr>
            </w:pPr>
          </w:p>
        </w:tc>
      </w:tr>
      <w:tr w:rsidR="00211394" w:rsidTr="0022195A">
        <w:tblPrEx>
          <w:tblBorders>
            <w:insideH w:val="none" w:sz="0" w:space="0" w:color="auto"/>
            <w:insideV w:val="none" w:sz="0" w:space="0" w:color="auto"/>
          </w:tblBorders>
        </w:tblPrEx>
        <w:tc>
          <w:tcPr>
            <w:tcW w:w="586" w:type="dxa"/>
            <w:tcBorders>
              <w:top w:val="single" w:sz="4" w:space="0" w:color="auto"/>
              <w:left w:val="single" w:sz="4" w:space="0" w:color="auto"/>
              <w:bottom w:val="single" w:sz="4" w:space="0" w:color="auto"/>
              <w:right w:val="single" w:sz="4" w:space="0" w:color="auto"/>
            </w:tcBorders>
          </w:tcPr>
          <w:p w:rsidR="00211394" w:rsidRDefault="00211394">
            <w:pPr>
              <w:rPr>
                <w:b/>
                <w:bCs/>
              </w:rPr>
            </w:pPr>
          </w:p>
        </w:tc>
        <w:tc>
          <w:tcPr>
            <w:tcW w:w="814" w:type="dxa"/>
            <w:tcBorders>
              <w:top w:val="single" w:sz="4" w:space="0" w:color="auto"/>
              <w:left w:val="single" w:sz="4" w:space="0" w:color="auto"/>
              <w:bottom w:val="single" w:sz="4" w:space="0" w:color="auto"/>
              <w:right w:val="single" w:sz="4" w:space="0" w:color="auto"/>
            </w:tcBorders>
          </w:tcPr>
          <w:p w:rsidR="00211394" w:rsidRDefault="00F80FEF">
            <w:r>
              <w:t>1</w:t>
            </w:r>
          </w:p>
        </w:tc>
        <w:tc>
          <w:tcPr>
            <w:tcW w:w="8102" w:type="dxa"/>
            <w:gridSpan w:val="6"/>
            <w:tcBorders>
              <w:top w:val="single" w:sz="4" w:space="0" w:color="auto"/>
              <w:left w:val="single" w:sz="4" w:space="0" w:color="auto"/>
              <w:bottom w:val="single" w:sz="4" w:space="0" w:color="auto"/>
              <w:right w:val="single" w:sz="4" w:space="0" w:color="auto"/>
            </w:tcBorders>
          </w:tcPr>
          <w:p w:rsidR="00211394" w:rsidRDefault="00211394" w:rsidP="00F80FEF">
            <w:pPr>
              <w:pStyle w:val="Header"/>
              <w:tabs>
                <w:tab w:val="clear" w:pos="4153"/>
                <w:tab w:val="clear" w:pos="8306"/>
              </w:tabs>
            </w:pPr>
            <w:r>
              <w:t xml:space="preserve">To manage and co-ordinate delivery of an advocacy service providing independent advice, support and advocacy to </w:t>
            </w:r>
            <w:r w:rsidR="00F80FEF">
              <w:t xml:space="preserve">vulnerable </w:t>
            </w:r>
            <w:r>
              <w:t>children and young people</w:t>
            </w:r>
            <w:r w:rsidR="00F80FEF">
              <w:t>, in particular those</w:t>
            </w:r>
            <w:r>
              <w:t xml:space="preserve"> who are looked after</w:t>
            </w:r>
            <w:r w:rsidR="00F80FEF">
              <w:t xml:space="preserve">, </w:t>
            </w:r>
            <w:r w:rsidR="00620464">
              <w:t>subject to child protection plans</w:t>
            </w:r>
            <w:r w:rsidR="00F80FEF">
              <w:t xml:space="preserve"> or wanting to make a complaint against the Council, as required by the Children Act 1989 Regulation 26A (2004).</w:t>
            </w:r>
          </w:p>
        </w:tc>
      </w:tr>
      <w:tr w:rsidR="00211394" w:rsidTr="0022195A">
        <w:tblPrEx>
          <w:tblBorders>
            <w:insideH w:val="none" w:sz="0" w:space="0" w:color="auto"/>
            <w:insideV w:val="none" w:sz="0" w:space="0" w:color="auto"/>
          </w:tblBorders>
        </w:tblPrEx>
        <w:tc>
          <w:tcPr>
            <w:tcW w:w="586" w:type="dxa"/>
            <w:tcBorders>
              <w:top w:val="single" w:sz="4" w:space="0" w:color="auto"/>
              <w:left w:val="single" w:sz="4" w:space="0" w:color="auto"/>
              <w:bottom w:val="single" w:sz="4" w:space="0" w:color="auto"/>
              <w:right w:val="single" w:sz="4" w:space="0" w:color="auto"/>
            </w:tcBorders>
          </w:tcPr>
          <w:p w:rsidR="00211394" w:rsidRDefault="00211394">
            <w:pPr>
              <w:rPr>
                <w:b/>
                <w:bCs/>
              </w:rPr>
            </w:pPr>
          </w:p>
        </w:tc>
        <w:tc>
          <w:tcPr>
            <w:tcW w:w="814" w:type="dxa"/>
            <w:tcBorders>
              <w:top w:val="single" w:sz="4" w:space="0" w:color="auto"/>
              <w:left w:val="single" w:sz="4" w:space="0" w:color="auto"/>
              <w:bottom w:val="single" w:sz="4" w:space="0" w:color="auto"/>
              <w:right w:val="single" w:sz="4" w:space="0" w:color="auto"/>
            </w:tcBorders>
          </w:tcPr>
          <w:p w:rsidR="00211394" w:rsidRDefault="00F80FEF">
            <w:r>
              <w:t>2</w:t>
            </w:r>
          </w:p>
        </w:tc>
        <w:tc>
          <w:tcPr>
            <w:tcW w:w="8102" w:type="dxa"/>
            <w:gridSpan w:val="6"/>
            <w:tcBorders>
              <w:top w:val="single" w:sz="4" w:space="0" w:color="auto"/>
              <w:left w:val="single" w:sz="4" w:space="0" w:color="auto"/>
              <w:bottom w:val="single" w:sz="4" w:space="0" w:color="auto"/>
              <w:right w:val="single" w:sz="4" w:space="0" w:color="auto"/>
            </w:tcBorders>
          </w:tcPr>
          <w:p w:rsidR="00211394" w:rsidRDefault="00F80FEF" w:rsidP="00BD04CE">
            <w:pPr>
              <w:pStyle w:val="Header"/>
              <w:tabs>
                <w:tab w:val="clear" w:pos="4153"/>
                <w:tab w:val="clear" w:pos="8306"/>
              </w:tabs>
            </w:pPr>
            <w:r w:rsidRPr="001A31D7">
              <w:rPr>
                <w:rFonts w:cs="Arial"/>
                <w:bCs/>
              </w:rPr>
              <w:t xml:space="preserve">To </w:t>
            </w:r>
            <w:r w:rsidR="00BD04CE">
              <w:rPr>
                <w:rFonts w:cs="Arial"/>
                <w:bCs/>
              </w:rPr>
              <w:t xml:space="preserve">reform the Children’s Rights and Advocacy Service to meet increasing demands and incorporate advocacy provision for a wider group of children and young people, in particular those subject to child protection plans.    </w:t>
            </w:r>
          </w:p>
        </w:tc>
      </w:tr>
      <w:tr w:rsidR="00BD04CE" w:rsidTr="0022195A">
        <w:tblPrEx>
          <w:tblBorders>
            <w:insideH w:val="none" w:sz="0" w:space="0" w:color="auto"/>
            <w:insideV w:val="none" w:sz="0" w:space="0" w:color="auto"/>
          </w:tblBorders>
        </w:tblPrEx>
        <w:tc>
          <w:tcPr>
            <w:tcW w:w="586" w:type="dxa"/>
            <w:tcBorders>
              <w:top w:val="single" w:sz="4" w:space="0" w:color="auto"/>
              <w:left w:val="single" w:sz="4" w:space="0" w:color="auto"/>
              <w:bottom w:val="single" w:sz="4" w:space="0" w:color="auto"/>
              <w:right w:val="single" w:sz="4" w:space="0" w:color="auto"/>
            </w:tcBorders>
          </w:tcPr>
          <w:p w:rsidR="00BD04CE" w:rsidRDefault="00BD04CE">
            <w:pPr>
              <w:rPr>
                <w:b/>
                <w:bCs/>
              </w:rPr>
            </w:pPr>
          </w:p>
        </w:tc>
        <w:tc>
          <w:tcPr>
            <w:tcW w:w="814" w:type="dxa"/>
            <w:tcBorders>
              <w:top w:val="single" w:sz="4" w:space="0" w:color="auto"/>
              <w:left w:val="single" w:sz="4" w:space="0" w:color="auto"/>
              <w:bottom w:val="single" w:sz="4" w:space="0" w:color="auto"/>
              <w:right w:val="single" w:sz="4" w:space="0" w:color="auto"/>
            </w:tcBorders>
          </w:tcPr>
          <w:p w:rsidR="00BD04CE" w:rsidRDefault="00BD04CE">
            <w:r>
              <w:t>3</w:t>
            </w:r>
          </w:p>
        </w:tc>
        <w:tc>
          <w:tcPr>
            <w:tcW w:w="8102" w:type="dxa"/>
            <w:gridSpan w:val="6"/>
            <w:tcBorders>
              <w:top w:val="single" w:sz="4" w:space="0" w:color="auto"/>
              <w:left w:val="single" w:sz="4" w:space="0" w:color="auto"/>
              <w:bottom w:val="single" w:sz="4" w:space="0" w:color="auto"/>
              <w:right w:val="single" w:sz="4" w:space="0" w:color="auto"/>
            </w:tcBorders>
          </w:tcPr>
          <w:p w:rsidR="00BD04CE" w:rsidRPr="001A31D7" w:rsidRDefault="00BD04CE" w:rsidP="00BD04CE">
            <w:pPr>
              <w:pStyle w:val="Header"/>
              <w:tabs>
                <w:tab w:val="clear" w:pos="4153"/>
                <w:tab w:val="clear" w:pos="8306"/>
              </w:tabs>
              <w:rPr>
                <w:rFonts w:cs="Arial"/>
                <w:bCs/>
              </w:rPr>
            </w:pPr>
            <w:r w:rsidRPr="001A31D7">
              <w:rPr>
                <w:rFonts w:cs="Arial"/>
              </w:rPr>
              <w:t xml:space="preserve">To manage a small staff team of </w:t>
            </w:r>
            <w:r>
              <w:rPr>
                <w:rFonts w:cs="Arial"/>
              </w:rPr>
              <w:t xml:space="preserve">Volunteer Advocates, Sessional Workers and an Advocacy and Participation Worker.  </w:t>
            </w:r>
          </w:p>
        </w:tc>
      </w:tr>
      <w:tr w:rsidR="00211394" w:rsidTr="0022195A">
        <w:tblPrEx>
          <w:tblBorders>
            <w:insideH w:val="none" w:sz="0" w:space="0" w:color="auto"/>
            <w:insideV w:val="none" w:sz="0" w:space="0" w:color="auto"/>
          </w:tblBorders>
        </w:tblPrEx>
        <w:tc>
          <w:tcPr>
            <w:tcW w:w="586" w:type="dxa"/>
            <w:tcBorders>
              <w:top w:val="single" w:sz="4" w:space="0" w:color="auto"/>
              <w:left w:val="single" w:sz="4" w:space="0" w:color="auto"/>
              <w:bottom w:val="single" w:sz="4" w:space="0" w:color="auto"/>
              <w:right w:val="single" w:sz="4" w:space="0" w:color="auto"/>
            </w:tcBorders>
          </w:tcPr>
          <w:p w:rsidR="00211394" w:rsidRDefault="00211394">
            <w:pPr>
              <w:rPr>
                <w:b/>
                <w:bCs/>
              </w:rPr>
            </w:pPr>
          </w:p>
        </w:tc>
        <w:tc>
          <w:tcPr>
            <w:tcW w:w="814" w:type="dxa"/>
            <w:tcBorders>
              <w:top w:val="single" w:sz="4" w:space="0" w:color="auto"/>
              <w:left w:val="single" w:sz="4" w:space="0" w:color="auto"/>
              <w:bottom w:val="single" w:sz="4" w:space="0" w:color="auto"/>
              <w:right w:val="single" w:sz="4" w:space="0" w:color="auto"/>
            </w:tcBorders>
          </w:tcPr>
          <w:p w:rsidR="00211394" w:rsidRDefault="00BD04CE">
            <w:r>
              <w:t>4</w:t>
            </w:r>
          </w:p>
        </w:tc>
        <w:tc>
          <w:tcPr>
            <w:tcW w:w="8102" w:type="dxa"/>
            <w:gridSpan w:val="6"/>
            <w:tcBorders>
              <w:top w:val="single" w:sz="4" w:space="0" w:color="auto"/>
              <w:left w:val="single" w:sz="4" w:space="0" w:color="auto"/>
              <w:bottom w:val="single" w:sz="4" w:space="0" w:color="auto"/>
              <w:right w:val="single" w:sz="4" w:space="0" w:color="auto"/>
            </w:tcBorders>
          </w:tcPr>
          <w:p w:rsidR="00211394" w:rsidRDefault="00211394" w:rsidP="00F80FEF">
            <w:pPr>
              <w:pStyle w:val="Header"/>
              <w:tabs>
                <w:tab w:val="clear" w:pos="4153"/>
                <w:tab w:val="clear" w:pos="8306"/>
              </w:tabs>
            </w:pPr>
            <w:r>
              <w:t xml:space="preserve">To undertake initial consultations with children and young people about their requirement for advocacy, to allocate an appropriate worker to undertake this and provide </w:t>
            </w:r>
            <w:r w:rsidR="00F80FEF">
              <w:t>ongoing managerial oversight</w:t>
            </w:r>
            <w:r w:rsidR="00951DC0">
              <w:t xml:space="preserve">.  </w:t>
            </w:r>
            <w:r w:rsidR="00F80FEF">
              <w:t xml:space="preserve">To ensure that concerns are raised on behalf of young people with individual social care </w:t>
            </w:r>
            <w:r w:rsidR="00F80FEF">
              <w:lastRenderedPageBreak/>
              <w:t>staff, foster carers, residential workers and senior managers to assist in the informal resolution of problems, and that independent legal advice is obtained for children and young people if needed.</w:t>
            </w:r>
          </w:p>
        </w:tc>
      </w:tr>
      <w:tr w:rsidR="00211394" w:rsidTr="0022195A">
        <w:tblPrEx>
          <w:tblBorders>
            <w:insideH w:val="none" w:sz="0" w:space="0" w:color="auto"/>
            <w:insideV w:val="none" w:sz="0" w:space="0" w:color="auto"/>
          </w:tblBorders>
        </w:tblPrEx>
        <w:tc>
          <w:tcPr>
            <w:tcW w:w="586" w:type="dxa"/>
            <w:tcBorders>
              <w:top w:val="single" w:sz="4" w:space="0" w:color="auto"/>
              <w:left w:val="single" w:sz="4" w:space="0" w:color="auto"/>
              <w:bottom w:val="single" w:sz="4" w:space="0" w:color="auto"/>
              <w:right w:val="single" w:sz="4" w:space="0" w:color="auto"/>
            </w:tcBorders>
          </w:tcPr>
          <w:p w:rsidR="00211394" w:rsidRDefault="00211394">
            <w:pPr>
              <w:rPr>
                <w:b/>
                <w:bCs/>
              </w:rPr>
            </w:pPr>
          </w:p>
        </w:tc>
        <w:tc>
          <w:tcPr>
            <w:tcW w:w="814" w:type="dxa"/>
            <w:tcBorders>
              <w:top w:val="single" w:sz="4" w:space="0" w:color="auto"/>
              <w:left w:val="single" w:sz="4" w:space="0" w:color="auto"/>
              <w:bottom w:val="single" w:sz="4" w:space="0" w:color="auto"/>
              <w:right w:val="single" w:sz="4" w:space="0" w:color="auto"/>
            </w:tcBorders>
          </w:tcPr>
          <w:p w:rsidR="00211394" w:rsidRDefault="00190EB8">
            <w:r>
              <w:t>5</w:t>
            </w:r>
          </w:p>
        </w:tc>
        <w:tc>
          <w:tcPr>
            <w:tcW w:w="8102" w:type="dxa"/>
            <w:gridSpan w:val="6"/>
            <w:tcBorders>
              <w:top w:val="single" w:sz="4" w:space="0" w:color="auto"/>
              <w:left w:val="single" w:sz="4" w:space="0" w:color="auto"/>
              <w:bottom w:val="single" w:sz="4" w:space="0" w:color="auto"/>
              <w:right w:val="single" w:sz="4" w:space="0" w:color="auto"/>
            </w:tcBorders>
          </w:tcPr>
          <w:p w:rsidR="00211394" w:rsidRDefault="00211394" w:rsidP="00690BD1">
            <w:pPr>
              <w:pStyle w:val="BodyTextIndent"/>
              <w:ind w:firstLine="0"/>
            </w:pPr>
            <w:r>
              <w:t>To be accountable for managing the section budget within agreed and established cash limits.</w:t>
            </w:r>
          </w:p>
        </w:tc>
      </w:tr>
      <w:tr w:rsidR="00211394" w:rsidTr="0022195A">
        <w:tblPrEx>
          <w:tblBorders>
            <w:insideH w:val="none" w:sz="0" w:space="0" w:color="auto"/>
            <w:insideV w:val="none" w:sz="0" w:space="0" w:color="auto"/>
          </w:tblBorders>
        </w:tblPrEx>
        <w:tc>
          <w:tcPr>
            <w:tcW w:w="586" w:type="dxa"/>
            <w:tcBorders>
              <w:top w:val="single" w:sz="4" w:space="0" w:color="auto"/>
              <w:left w:val="single" w:sz="4" w:space="0" w:color="auto"/>
              <w:bottom w:val="single" w:sz="4" w:space="0" w:color="auto"/>
              <w:right w:val="single" w:sz="4" w:space="0" w:color="auto"/>
            </w:tcBorders>
          </w:tcPr>
          <w:p w:rsidR="00211394" w:rsidRDefault="00211394">
            <w:pPr>
              <w:rPr>
                <w:b/>
                <w:bCs/>
              </w:rPr>
            </w:pPr>
          </w:p>
        </w:tc>
        <w:tc>
          <w:tcPr>
            <w:tcW w:w="814" w:type="dxa"/>
            <w:tcBorders>
              <w:top w:val="single" w:sz="4" w:space="0" w:color="auto"/>
              <w:left w:val="single" w:sz="4" w:space="0" w:color="auto"/>
              <w:bottom w:val="single" w:sz="4" w:space="0" w:color="auto"/>
              <w:right w:val="single" w:sz="4" w:space="0" w:color="auto"/>
            </w:tcBorders>
          </w:tcPr>
          <w:p w:rsidR="00211394" w:rsidRDefault="00190EB8">
            <w:r>
              <w:t>6</w:t>
            </w:r>
          </w:p>
        </w:tc>
        <w:tc>
          <w:tcPr>
            <w:tcW w:w="8102" w:type="dxa"/>
            <w:gridSpan w:val="6"/>
            <w:tcBorders>
              <w:top w:val="single" w:sz="4" w:space="0" w:color="auto"/>
              <w:left w:val="single" w:sz="4" w:space="0" w:color="auto"/>
              <w:bottom w:val="single" w:sz="4" w:space="0" w:color="auto"/>
              <w:right w:val="single" w:sz="4" w:space="0" w:color="auto"/>
            </w:tcBorders>
          </w:tcPr>
          <w:p w:rsidR="00211394" w:rsidRDefault="00211394" w:rsidP="00E82390">
            <w:pPr>
              <w:pStyle w:val="Header"/>
              <w:tabs>
                <w:tab w:val="clear" w:pos="4153"/>
                <w:tab w:val="clear" w:pos="8306"/>
              </w:tabs>
            </w:pPr>
            <w:r>
              <w:t xml:space="preserve">To </w:t>
            </w:r>
            <w:r w:rsidR="00951DC0">
              <w:t>e</w:t>
            </w:r>
            <w:r w:rsidR="00190EB8">
              <w:t>nsure the Council is meeting it</w:t>
            </w:r>
            <w:r w:rsidR="00951DC0">
              <w:t xml:space="preserve">s statutory obligation in relation to </w:t>
            </w:r>
            <w:r>
              <w:t>Independent Visitors for looked after</w:t>
            </w:r>
            <w:r w:rsidR="00585972">
              <w:t xml:space="preserve"> children and young people</w:t>
            </w:r>
            <w:r>
              <w:t>, as re</w:t>
            </w:r>
            <w:r w:rsidR="00951DC0">
              <w:t xml:space="preserve">quired by the Children Act 1989.  </w:t>
            </w:r>
            <w:r w:rsidR="000773B9">
              <w:t xml:space="preserve">In particular, work </w:t>
            </w:r>
            <w:r w:rsidR="00190EB8">
              <w:t xml:space="preserve">jointly </w:t>
            </w:r>
            <w:r w:rsidR="000773B9">
              <w:t xml:space="preserve">with the Volunteer Lead in </w:t>
            </w:r>
            <w:r w:rsidR="00E82390">
              <w:t xml:space="preserve">developing the </w:t>
            </w:r>
            <w:r w:rsidR="000773B9">
              <w:t xml:space="preserve">recruitment and training of Independent Visitors </w:t>
            </w:r>
            <w:r>
              <w:t xml:space="preserve">and </w:t>
            </w:r>
            <w:r w:rsidR="00E82390">
              <w:t>contribute to the managerial oversight via a</w:t>
            </w:r>
            <w:r w:rsidR="00190EB8">
              <w:t>ttending regular steering group meetings</w:t>
            </w:r>
            <w:r>
              <w:t>.</w:t>
            </w:r>
          </w:p>
        </w:tc>
      </w:tr>
      <w:tr w:rsidR="00211394" w:rsidTr="0022195A">
        <w:tblPrEx>
          <w:tblBorders>
            <w:insideH w:val="none" w:sz="0" w:space="0" w:color="auto"/>
            <w:insideV w:val="none" w:sz="0" w:space="0" w:color="auto"/>
          </w:tblBorders>
        </w:tblPrEx>
        <w:tc>
          <w:tcPr>
            <w:tcW w:w="586" w:type="dxa"/>
            <w:tcBorders>
              <w:top w:val="single" w:sz="4" w:space="0" w:color="auto"/>
              <w:left w:val="single" w:sz="4" w:space="0" w:color="auto"/>
              <w:bottom w:val="single" w:sz="4" w:space="0" w:color="auto"/>
              <w:right w:val="single" w:sz="4" w:space="0" w:color="auto"/>
            </w:tcBorders>
          </w:tcPr>
          <w:p w:rsidR="00211394" w:rsidRDefault="00211394">
            <w:pPr>
              <w:rPr>
                <w:b/>
                <w:bCs/>
              </w:rPr>
            </w:pPr>
          </w:p>
        </w:tc>
        <w:tc>
          <w:tcPr>
            <w:tcW w:w="814" w:type="dxa"/>
            <w:tcBorders>
              <w:top w:val="single" w:sz="4" w:space="0" w:color="auto"/>
              <w:left w:val="single" w:sz="4" w:space="0" w:color="auto"/>
              <w:bottom w:val="single" w:sz="4" w:space="0" w:color="auto"/>
              <w:right w:val="single" w:sz="4" w:space="0" w:color="auto"/>
            </w:tcBorders>
          </w:tcPr>
          <w:p w:rsidR="00211394" w:rsidRDefault="00190EB8">
            <w:r>
              <w:t>7</w:t>
            </w:r>
          </w:p>
        </w:tc>
        <w:tc>
          <w:tcPr>
            <w:tcW w:w="8102" w:type="dxa"/>
            <w:gridSpan w:val="6"/>
            <w:tcBorders>
              <w:top w:val="single" w:sz="4" w:space="0" w:color="auto"/>
              <w:left w:val="single" w:sz="4" w:space="0" w:color="auto"/>
              <w:bottom w:val="single" w:sz="4" w:space="0" w:color="auto"/>
              <w:right w:val="single" w:sz="4" w:space="0" w:color="auto"/>
            </w:tcBorders>
          </w:tcPr>
          <w:p w:rsidR="00211394" w:rsidRDefault="00617BC8">
            <w:pPr>
              <w:pStyle w:val="Header"/>
              <w:tabs>
                <w:tab w:val="clear" w:pos="4153"/>
                <w:tab w:val="clear" w:pos="8306"/>
              </w:tabs>
            </w:pPr>
            <w:r>
              <w:t>To co-ordinate projects undertaking regular participation and consultation with looked after children and young people to ascertain their views about service provision, policy and practice, and provide supervision and support to group facilitators undertaking this work.</w:t>
            </w:r>
          </w:p>
        </w:tc>
      </w:tr>
      <w:tr w:rsidR="00211394" w:rsidTr="0022195A">
        <w:tblPrEx>
          <w:tblBorders>
            <w:insideH w:val="none" w:sz="0" w:space="0" w:color="auto"/>
            <w:insideV w:val="none" w:sz="0" w:space="0" w:color="auto"/>
          </w:tblBorders>
        </w:tblPrEx>
        <w:tc>
          <w:tcPr>
            <w:tcW w:w="586" w:type="dxa"/>
            <w:tcBorders>
              <w:top w:val="single" w:sz="4" w:space="0" w:color="auto"/>
              <w:left w:val="single" w:sz="4" w:space="0" w:color="auto"/>
              <w:bottom w:val="single" w:sz="4" w:space="0" w:color="auto"/>
              <w:right w:val="single" w:sz="4" w:space="0" w:color="auto"/>
            </w:tcBorders>
          </w:tcPr>
          <w:p w:rsidR="00211394" w:rsidRDefault="00211394">
            <w:pPr>
              <w:rPr>
                <w:b/>
                <w:bCs/>
              </w:rPr>
            </w:pPr>
          </w:p>
        </w:tc>
        <w:tc>
          <w:tcPr>
            <w:tcW w:w="814" w:type="dxa"/>
            <w:tcBorders>
              <w:top w:val="single" w:sz="4" w:space="0" w:color="auto"/>
              <w:left w:val="single" w:sz="4" w:space="0" w:color="auto"/>
              <w:bottom w:val="single" w:sz="4" w:space="0" w:color="auto"/>
              <w:right w:val="single" w:sz="4" w:space="0" w:color="auto"/>
            </w:tcBorders>
          </w:tcPr>
          <w:p w:rsidR="00211394" w:rsidRDefault="00190EB8">
            <w:r>
              <w:t>8</w:t>
            </w:r>
          </w:p>
        </w:tc>
        <w:tc>
          <w:tcPr>
            <w:tcW w:w="8102" w:type="dxa"/>
            <w:gridSpan w:val="6"/>
            <w:tcBorders>
              <w:top w:val="single" w:sz="4" w:space="0" w:color="auto"/>
              <w:left w:val="single" w:sz="4" w:space="0" w:color="auto"/>
              <w:bottom w:val="single" w:sz="4" w:space="0" w:color="auto"/>
              <w:right w:val="single" w:sz="4" w:space="0" w:color="auto"/>
            </w:tcBorders>
          </w:tcPr>
          <w:p w:rsidR="00211394" w:rsidRDefault="00211394">
            <w:pPr>
              <w:pStyle w:val="Header"/>
              <w:tabs>
                <w:tab w:val="clear" w:pos="4153"/>
                <w:tab w:val="clear" w:pos="8306"/>
              </w:tabs>
            </w:pPr>
            <w:r>
              <w:rPr>
                <w:bCs/>
              </w:rPr>
              <w:t>To work in partnership with Independent Reviewing Officers to improve and develop the quality of children and young peoples’ participation in their reviews and planning meetings, in response to the requirements of the Children Act 2008, and the UN Convention on the Rights of the Child.</w:t>
            </w:r>
          </w:p>
        </w:tc>
      </w:tr>
      <w:tr w:rsidR="00617BC8" w:rsidTr="0022195A">
        <w:tblPrEx>
          <w:tblBorders>
            <w:insideH w:val="none" w:sz="0" w:space="0" w:color="auto"/>
            <w:insideV w:val="none" w:sz="0" w:space="0" w:color="auto"/>
          </w:tblBorders>
        </w:tblPrEx>
        <w:tc>
          <w:tcPr>
            <w:tcW w:w="586" w:type="dxa"/>
            <w:tcBorders>
              <w:top w:val="single" w:sz="4" w:space="0" w:color="auto"/>
              <w:left w:val="single" w:sz="4" w:space="0" w:color="auto"/>
              <w:bottom w:val="single" w:sz="4" w:space="0" w:color="auto"/>
              <w:right w:val="single" w:sz="4" w:space="0" w:color="auto"/>
            </w:tcBorders>
          </w:tcPr>
          <w:p w:rsidR="00617BC8" w:rsidRDefault="00617BC8">
            <w:pPr>
              <w:rPr>
                <w:b/>
                <w:bCs/>
              </w:rPr>
            </w:pPr>
          </w:p>
        </w:tc>
        <w:tc>
          <w:tcPr>
            <w:tcW w:w="814" w:type="dxa"/>
            <w:tcBorders>
              <w:top w:val="single" w:sz="4" w:space="0" w:color="auto"/>
              <w:left w:val="single" w:sz="4" w:space="0" w:color="auto"/>
              <w:bottom w:val="single" w:sz="4" w:space="0" w:color="auto"/>
              <w:right w:val="single" w:sz="4" w:space="0" w:color="auto"/>
            </w:tcBorders>
          </w:tcPr>
          <w:p w:rsidR="00617BC8" w:rsidRDefault="00190EB8">
            <w:r>
              <w:t>9</w:t>
            </w:r>
          </w:p>
        </w:tc>
        <w:tc>
          <w:tcPr>
            <w:tcW w:w="8102" w:type="dxa"/>
            <w:gridSpan w:val="6"/>
            <w:tcBorders>
              <w:top w:val="single" w:sz="4" w:space="0" w:color="auto"/>
              <w:left w:val="single" w:sz="4" w:space="0" w:color="auto"/>
              <w:bottom w:val="single" w:sz="4" w:space="0" w:color="auto"/>
              <w:right w:val="single" w:sz="4" w:space="0" w:color="auto"/>
            </w:tcBorders>
          </w:tcPr>
          <w:p w:rsidR="00617BC8" w:rsidRDefault="00617BC8">
            <w:pPr>
              <w:pStyle w:val="Header"/>
              <w:tabs>
                <w:tab w:val="clear" w:pos="4153"/>
                <w:tab w:val="clear" w:pos="8306"/>
              </w:tabs>
            </w:pPr>
            <w:r>
              <w:t>To make regular visits to children’s homes and foster placements and to support children’s participation within the range of placement settings.</w:t>
            </w:r>
          </w:p>
        </w:tc>
      </w:tr>
      <w:tr w:rsidR="00211394" w:rsidTr="0022195A">
        <w:tblPrEx>
          <w:tblBorders>
            <w:insideH w:val="none" w:sz="0" w:space="0" w:color="auto"/>
            <w:insideV w:val="none" w:sz="0" w:space="0" w:color="auto"/>
          </w:tblBorders>
        </w:tblPrEx>
        <w:tc>
          <w:tcPr>
            <w:tcW w:w="586" w:type="dxa"/>
            <w:tcBorders>
              <w:top w:val="single" w:sz="4" w:space="0" w:color="auto"/>
              <w:left w:val="single" w:sz="4" w:space="0" w:color="auto"/>
              <w:bottom w:val="single" w:sz="4" w:space="0" w:color="auto"/>
              <w:right w:val="single" w:sz="4" w:space="0" w:color="auto"/>
            </w:tcBorders>
          </w:tcPr>
          <w:p w:rsidR="00211394" w:rsidRDefault="00211394">
            <w:pPr>
              <w:rPr>
                <w:b/>
                <w:bCs/>
              </w:rPr>
            </w:pPr>
          </w:p>
        </w:tc>
        <w:tc>
          <w:tcPr>
            <w:tcW w:w="814" w:type="dxa"/>
            <w:tcBorders>
              <w:top w:val="single" w:sz="4" w:space="0" w:color="auto"/>
              <w:left w:val="single" w:sz="4" w:space="0" w:color="auto"/>
              <w:bottom w:val="single" w:sz="4" w:space="0" w:color="auto"/>
              <w:right w:val="single" w:sz="4" w:space="0" w:color="auto"/>
            </w:tcBorders>
          </w:tcPr>
          <w:p w:rsidR="00211394" w:rsidRDefault="00190EB8">
            <w:r>
              <w:t>10</w:t>
            </w:r>
          </w:p>
        </w:tc>
        <w:tc>
          <w:tcPr>
            <w:tcW w:w="8102" w:type="dxa"/>
            <w:gridSpan w:val="6"/>
            <w:tcBorders>
              <w:top w:val="single" w:sz="4" w:space="0" w:color="auto"/>
              <w:left w:val="single" w:sz="4" w:space="0" w:color="auto"/>
              <w:bottom w:val="single" w:sz="4" w:space="0" w:color="auto"/>
              <w:right w:val="single" w:sz="4" w:space="0" w:color="auto"/>
            </w:tcBorders>
          </w:tcPr>
          <w:p w:rsidR="00211394" w:rsidRDefault="00211394">
            <w:pPr>
              <w:pStyle w:val="Header"/>
              <w:tabs>
                <w:tab w:val="clear" w:pos="4153"/>
                <w:tab w:val="clear" w:pos="8306"/>
              </w:tabs>
            </w:pPr>
            <w:r>
              <w:t>To promote the Council’s corporate parenting strategy and delivery of the council’s’ pledge to Looked After Children, developing effective working relationships with all relevant agencies, including schools, health providers and  voluntary sector providers of services to looked after children</w:t>
            </w:r>
          </w:p>
        </w:tc>
      </w:tr>
      <w:tr w:rsidR="00211394" w:rsidTr="0022195A">
        <w:tblPrEx>
          <w:tblBorders>
            <w:insideH w:val="none" w:sz="0" w:space="0" w:color="auto"/>
            <w:insideV w:val="none" w:sz="0" w:space="0" w:color="auto"/>
          </w:tblBorders>
        </w:tblPrEx>
        <w:tc>
          <w:tcPr>
            <w:tcW w:w="586" w:type="dxa"/>
            <w:tcBorders>
              <w:top w:val="single" w:sz="4" w:space="0" w:color="auto"/>
              <w:left w:val="single" w:sz="4" w:space="0" w:color="auto"/>
              <w:bottom w:val="single" w:sz="4" w:space="0" w:color="auto"/>
              <w:right w:val="single" w:sz="4" w:space="0" w:color="auto"/>
            </w:tcBorders>
          </w:tcPr>
          <w:p w:rsidR="00211394" w:rsidRDefault="00211394">
            <w:pPr>
              <w:rPr>
                <w:b/>
                <w:bCs/>
              </w:rPr>
            </w:pPr>
          </w:p>
        </w:tc>
        <w:tc>
          <w:tcPr>
            <w:tcW w:w="814" w:type="dxa"/>
            <w:tcBorders>
              <w:top w:val="single" w:sz="4" w:space="0" w:color="auto"/>
              <w:left w:val="single" w:sz="4" w:space="0" w:color="auto"/>
              <w:bottom w:val="single" w:sz="4" w:space="0" w:color="auto"/>
              <w:right w:val="single" w:sz="4" w:space="0" w:color="auto"/>
            </w:tcBorders>
          </w:tcPr>
          <w:p w:rsidR="00211394" w:rsidRDefault="00190EB8">
            <w:r>
              <w:t>11</w:t>
            </w:r>
          </w:p>
        </w:tc>
        <w:tc>
          <w:tcPr>
            <w:tcW w:w="8102" w:type="dxa"/>
            <w:gridSpan w:val="6"/>
            <w:tcBorders>
              <w:top w:val="single" w:sz="4" w:space="0" w:color="auto"/>
              <w:left w:val="single" w:sz="4" w:space="0" w:color="auto"/>
              <w:bottom w:val="single" w:sz="4" w:space="0" w:color="auto"/>
              <w:right w:val="single" w:sz="4" w:space="0" w:color="auto"/>
            </w:tcBorders>
          </w:tcPr>
          <w:p w:rsidR="00211394" w:rsidRDefault="00211394">
            <w:pPr>
              <w:pStyle w:val="Header"/>
              <w:tabs>
                <w:tab w:val="clear" w:pos="4153"/>
                <w:tab w:val="clear" w:pos="8306"/>
              </w:tabs>
            </w:pPr>
            <w:r>
              <w:t>To ensure that elected members with responsibility for children’s services are kept informed about local and national developments in respect of children’s rights.</w:t>
            </w:r>
          </w:p>
        </w:tc>
      </w:tr>
      <w:tr w:rsidR="00211394" w:rsidTr="0022195A">
        <w:tblPrEx>
          <w:tblBorders>
            <w:insideH w:val="none" w:sz="0" w:space="0" w:color="auto"/>
            <w:insideV w:val="none" w:sz="0" w:space="0" w:color="auto"/>
          </w:tblBorders>
        </w:tblPrEx>
        <w:tc>
          <w:tcPr>
            <w:tcW w:w="586" w:type="dxa"/>
            <w:tcBorders>
              <w:top w:val="single" w:sz="4" w:space="0" w:color="auto"/>
              <w:left w:val="single" w:sz="4" w:space="0" w:color="auto"/>
              <w:bottom w:val="single" w:sz="4" w:space="0" w:color="auto"/>
              <w:right w:val="single" w:sz="4" w:space="0" w:color="auto"/>
            </w:tcBorders>
          </w:tcPr>
          <w:p w:rsidR="00211394" w:rsidRDefault="00211394">
            <w:pPr>
              <w:rPr>
                <w:b/>
                <w:bCs/>
              </w:rPr>
            </w:pPr>
          </w:p>
        </w:tc>
        <w:tc>
          <w:tcPr>
            <w:tcW w:w="814" w:type="dxa"/>
            <w:tcBorders>
              <w:top w:val="single" w:sz="4" w:space="0" w:color="auto"/>
              <w:left w:val="single" w:sz="4" w:space="0" w:color="auto"/>
              <w:bottom w:val="single" w:sz="4" w:space="0" w:color="auto"/>
              <w:right w:val="single" w:sz="4" w:space="0" w:color="auto"/>
            </w:tcBorders>
          </w:tcPr>
          <w:p w:rsidR="00211394" w:rsidRDefault="00190EB8">
            <w:r>
              <w:t>12</w:t>
            </w:r>
          </w:p>
        </w:tc>
        <w:tc>
          <w:tcPr>
            <w:tcW w:w="8102" w:type="dxa"/>
            <w:gridSpan w:val="6"/>
            <w:tcBorders>
              <w:top w:val="single" w:sz="4" w:space="0" w:color="auto"/>
              <w:left w:val="single" w:sz="4" w:space="0" w:color="auto"/>
              <w:bottom w:val="single" w:sz="4" w:space="0" w:color="auto"/>
              <w:right w:val="single" w:sz="4" w:space="0" w:color="auto"/>
            </w:tcBorders>
          </w:tcPr>
          <w:p w:rsidR="00211394" w:rsidRDefault="00211394">
            <w:pPr>
              <w:pStyle w:val="Header"/>
              <w:tabs>
                <w:tab w:val="clear" w:pos="4153"/>
                <w:tab w:val="clear" w:pos="8306"/>
              </w:tabs>
            </w:pPr>
            <w:r>
              <w:t>To service and oversee the coordination of meetings and service planning for York’s Children in Care Council, the Show Me that I Matter panel.</w:t>
            </w:r>
          </w:p>
        </w:tc>
      </w:tr>
      <w:tr w:rsidR="00211394" w:rsidTr="0022195A">
        <w:tblPrEx>
          <w:tblBorders>
            <w:insideH w:val="none" w:sz="0" w:space="0" w:color="auto"/>
            <w:insideV w:val="none" w:sz="0" w:space="0" w:color="auto"/>
          </w:tblBorders>
        </w:tblPrEx>
        <w:tc>
          <w:tcPr>
            <w:tcW w:w="586" w:type="dxa"/>
            <w:tcBorders>
              <w:top w:val="single" w:sz="4" w:space="0" w:color="auto"/>
              <w:left w:val="single" w:sz="4" w:space="0" w:color="auto"/>
              <w:bottom w:val="single" w:sz="4" w:space="0" w:color="auto"/>
              <w:right w:val="single" w:sz="4" w:space="0" w:color="auto"/>
            </w:tcBorders>
          </w:tcPr>
          <w:p w:rsidR="00211394" w:rsidRDefault="00211394">
            <w:pPr>
              <w:rPr>
                <w:b/>
                <w:bCs/>
              </w:rPr>
            </w:pPr>
          </w:p>
        </w:tc>
        <w:tc>
          <w:tcPr>
            <w:tcW w:w="814" w:type="dxa"/>
            <w:tcBorders>
              <w:top w:val="single" w:sz="4" w:space="0" w:color="auto"/>
              <w:left w:val="single" w:sz="4" w:space="0" w:color="auto"/>
              <w:bottom w:val="single" w:sz="4" w:space="0" w:color="auto"/>
              <w:right w:val="single" w:sz="4" w:space="0" w:color="auto"/>
            </w:tcBorders>
          </w:tcPr>
          <w:p w:rsidR="00211394" w:rsidRDefault="00190EB8">
            <w:r>
              <w:t>13</w:t>
            </w:r>
          </w:p>
        </w:tc>
        <w:tc>
          <w:tcPr>
            <w:tcW w:w="8102" w:type="dxa"/>
            <w:gridSpan w:val="6"/>
            <w:tcBorders>
              <w:top w:val="single" w:sz="4" w:space="0" w:color="auto"/>
              <w:left w:val="single" w:sz="4" w:space="0" w:color="auto"/>
              <w:bottom w:val="single" w:sz="4" w:space="0" w:color="auto"/>
              <w:right w:val="single" w:sz="4" w:space="0" w:color="auto"/>
            </w:tcBorders>
          </w:tcPr>
          <w:p w:rsidR="00211394" w:rsidRDefault="00211394">
            <w:pPr>
              <w:pStyle w:val="Header"/>
              <w:tabs>
                <w:tab w:val="clear" w:pos="4153"/>
                <w:tab w:val="clear" w:pos="8306"/>
              </w:tabs>
            </w:pPr>
            <w:r>
              <w:t>To promote, s</w:t>
            </w:r>
            <w:r w:rsidR="00617BC8">
              <w:t>upport and/or represent York’s looked after c</w:t>
            </w:r>
            <w:r>
              <w:t>hildren and young people in a variety of local, regional and national consultative settings and decision making forums.</w:t>
            </w:r>
          </w:p>
        </w:tc>
      </w:tr>
      <w:tr w:rsidR="00211394" w:rsidTr="0022195A">
        <w:tblPrEx>
          <w:tblBorders>
            <w:insideH w:val="none" w:sz="0" w:space="0" w:color="auto"/>
            <w:insideV w:val="none" w:sz="0" w:space="0" w:color="auto"/>
          </w:tblBorders>
        </w:tblPrEx>
        <w:tc>
          <w:tcPr>
            <w:tcW w:w="586" w:type="dxa"/>
            <w:tcBorders>
              <w:top w:val="single" w:sz="4" w:space="0" w:color="auto"/>
              <w:left w:val="single" w:sz="4" w:space="0" w:color="auto"/>
              <w:bottom w:val="single" w:sz="4" w:space="0" w:color="auto"/>
              <w:right w:val="single" w:sz="4" w:space="0" w:color="auto"/>
            </w:tcBorders>
          </w:tcPr>
          <w:p w:rsidR="00211394" w:rsidRDefault="00211394">
            <w:pPr>
              <w:rPr>
                <w:b/>
                <w:bCs/>
              </w:rPr>
            </w:pPr>
          </w:p>
        </w:tc>
        <w:tc>
          <w:tcPr>
            <w:tcW w:w="814" w:type="dxa"/>
            <w:tcBorders>
              <w:top w:val="single" w:sz="4" w:space="0" w:color="auto"/>
              <w:left w:val="single" w:sz="4" w:space="0" w:color="auto"/>
              <w:bottom w:val="single" w:sz="4" w:space="0" w:color="auto"/>
              <w:right w:val="single" w:sz="4" w:space="0" w:color="auto"/>
            </w:tcBorders>
          </w:tcPr>
          <w:p w:rsidR="00211394" w:rsidRDefault="00190EB8">
            <w:r>
              <w:t>14</w:t>
            </w:r>
          </w:p>
        </w:tc>
        <w:tc>
          <w:tcPr>
            <w:tcW w:w="8102" w:type="dxa"/>
            <w:gridSpan w:val="6"/>
            <w:tcBorders>
              <w:top w:val="single" w:sz="4" w:space="0" w:color="auto"/>
              <w:left w:val="single" w:sz="4" w:space="0" w:color="auto"/>
              <w:bottom w:val="single" w:sz="4" w:space="0" w:color="auto"/>
              <w:right w:val="single" w:sz="4" w:space="0" w:color="auto"/>
            </w:tcBorders>
          </w:tcPr>
          <w:p w:rsidR="00211394" w:rsidRDefault="00211394" w:rsidP="00620464">
            <w:pPr>
              <w:pStyle w:val="Header"/>
              <w:tabs>
                <w:tab w:val="clear" w:pos="4153"/>
                <w:tab w:val="clear" w:pos="8306"/>
              </w:tabs>
            </w:pPr>
            <w:r>
              <w:t xml:space="preserve">To work jointly with </w:t>
            </w:r>
            <w:r w:rsidR="00620464">
              <w:t xml:space="preserve">colleagues across </w:t>
            </w:r>
            <w:r>
              <w:t>the Children’s Trust</w:t>
            </w:r>
            <w:r w:rsidR="00620464">
              <w:t xml:space="preserve"> Unit </w:t>
            </w:r>
            <w:r>
              <w:t>to develop integrated services for looked after children and ensure their effective participation in service planning across the city, as required by the governments Every Child Matters initiative</w:t>
            </w:r>
          </w:p>
        </w:tc>
      </w:tr>
      <w:tr w:rsidR="00211394" w:rsidTr="0022195A">
        <w:tblPrEx>
          <w:tblBorders>
            <w:insideH w:val="none" w:sz="0" w:space="0" w:color="auto"/>
            <w:insideV w:val="none" w:sz="0" w:space="0" w:color="auto"/>
          </w:tblBorders>
        </w:tblPrEx>
        <w:tc>
          <w:tcPr>
            <w:tcW w:w="586" w:type="dxa"/>
            <w:tcBorders>
              <w:top w:val="single" w:sz="4" w:space="0" w:color="auto"/>
              <w:left w:val="single" w:sz="4" w:space="0" w:color="auto"/>
              <w:bottom w:val="single" w:sz="4" w:space="0" w:color="auto"/>
              <w:right w:val="single" w:sz="4" w:space="0" w:color="auto"/>
            </w:tcBorders>
          </w:tcPr>
          <w:p w:rsidR="00211394" w:rsidRDefault="00211394">
            <w:pPr>
              <w:rPr>
                <w:b/>
                <w:bCs/>
              </w:rPr>
            </w:pPr>
          </w:p>
        </w:tc>
        <w:tc>
          <w:tcPr>
            <w:tcW w:w="814" w:type="dxa"/>
            <w:tcBorders>
              <w:top w:val="single" w:sz="4" w:space="0" w:color="auto"/>
              <w:left w:val="single" w:sz="4" w:space="0" w:color="auto"/>
              <w:bottom w:val="single" w:sz="4" w:space="0" w:color="auto"/>
              <w:right w:val="single" w:sz="4" w:space="0" w:color="auto"/>
            </w:tcBorders>
          </w:tcPr>
          <w:p w:rsidR="00211394" w:rsidRDefault="00190EB8">
            <w:r>
              <w:t>15</w:t>
            </w:r>
          </w:p>
        </w:tc>
        <w:tc>
          <w:tcPr>
            <w:tcW w:w="8102" w:type="dxa"/>
            <w:gridSpan w:val="6"/>
            <w:tcBorders>
              <w:top w:val="single" w:sz="4" w:space="0" w:color="auto"/>
              <w:left w:val="single" w:sz="4" w:space="0" w:color="auto"/>
              <w:bottom w:val="single" w:sz="4" w:space="0" w:color="auto"/>
              <w:right w:val="single" w:sz="4" w:space="0" w:color="auto"/>
            </w:tcBorders>
          </w:tcPr>
          <w:p w:rsidR="00211394" w:rsidRDefault="00211394">
            <w:pPr>
              <w:pStyle w:val="Header"/>
              <w:tabs>
                <w:tab w:val="clear" w:pos="4153"/>
                <w:tab w:val="clear" w:pos="8306"/>
              </w:tabs>
            </w:pPr>
            <w:r>
              <w:t>To publicise the service to children and young people, including developing, servicing and targeting specific service related information, such as publicity leaflets, newsletters, webpage and help lines.</w:t>
            </w:r>
          </w:p>
        </w:tc>
      </w:tr>
      <w:tr w:rsidR="00211394" w:rsidTr="0022195A">
        <w:tblPrEx>
          <w:tblBorders>
            <w:insideH w:val="none" w:sz="0" w:space="0" w:color="auto"/>
            <w:insideV w:val="none" w:sz="0" w:space="0" w:color="auto"/>
          </w:tblBorders>
        </w:tblPrEx>
        <w:tc>
          <w:tcPr>
            <w:tcW w:w="586" w:type="dxa"/>
            <w:tcBorders>
              <w:top w:val="single" w:sz="4" w:space="0" w:color="auto"/>
              <w:left w:val="single" w:sz="4" w:space="0" w:color="auto"/>
              <w:bottom w:val="single" w:sz="4" w:space="0" w:color="auto"/>
              <w:right w:val="single" w:sz="4" w:space="0" w:color="auto"/>
            </w:tcBorders>
          </w:tcPr>
          <w:p w:rsidR="00211394" w:rsidRDefault="00211394">
            <w:pPr>
              <w:rPr>
                <w:b/>
                <w:bCs/>
              </w:rPr>
            </w:pPr>
          </w:p>
        </w:tc>
        <w:tc>
          <w:tcPr>
            <w:tcW w:w="814" w:type="dxa"/>
            <w:tcBorders>
              <w:top w:val="single" w:sz="4" w:space="0" w:color="auto"/>
              <w:left w:val="single" w:sz="4" w:space="0" w:color="auto"/>
              <w:bottom w:val="single" w:sz="4" w:space="0" w:color="auto"/>
              <w:right w:val="single" w:sz="4" w:space="0" w:color="auto"/>
            </w:tcBorders>
          </w:tcPr>
          <w:p w:rsidR="00211394" w:rsidRDefault="00190EB8">
            <w:r>
              <w:t>16</w:t>
            </w:r>
          </w:p>
        </w:tc>
        <w:tc>
          <w:tcPr>
            <w:tcW w:w="8102" w:type="dxa"/>
            <w:gridSpan w:val="6"/>
            <w:tcBorders>
              <w:top w:val="single" w:sz="4" w:space="0" w:color="auto"/>
              <w:left w:val="single" w:sz="4" w:space="0" w:color="auto"/>
              <w:bottom w:val="single" w:sz="4" w:space="0" w:color="auto"/>
              <w:right w:val="single" w:sz="4" w:space="0" w:color="auto"/>
            </w:tcBorders>
          </w:tcPr>
          <w:p w:rsidR="00211394" w:rsidRDefault="00211394">
            <w:r>
              <w:t>To promote an awareness of children’s rights and publicise the service within the Council, including contributing to training programmes for local authority staff and occasional attendance / presentations at staff and management meetings.</w:t>
            </w:r>
          </w:p>
        </w:tc>
      </w:tr>
      <w:tr w:rsidR="00211394" w:rsidTr="0022195A">
        <w:tblPrEx>
          <w:tblBorders>
            <w:insideH w:val="none" w:sz="0" w:space="0" w:color="auto"/>
            <w:insideV w:val="none" w:sz="0" w:space="0" w:color="auto"/>
          </w:tblBorders>
        </w:tblPrEx>
        <w:tc>
          <w:tcPr>
            <w:tcW w:w="586" w:type="dxa"/>
            <w:tcBorders>
              <w:top w:val="single" w:sz="4" w:space="0" w:color="auto"/>
              <w:left w:val="single" w:sz="4" w:space="0" w:color="auto"/>
              <w:bottom w:val="single" w:sz="4" w:space="0" w:color="auto"/>
              <w:right w:val="single" w:sz="4" w:space="0" w:color="auto"/>
            </w:tcBorders>
          </w:tcPr>
          <w:p w:rsidR="00211394" w:rsidRDefault="00211394">
            <w:pPr>
              <w:rPr>
                <w:b/>
                <w:bCs/>
              </w:rPr>
            </w:pPr>
          </w:p>
        </w:tc>
        <w:tc>
          <w:tcPr>
            <w:tcW w:w="814" w:type="dxa"/>
            <w:tcBorders>
              <w:top w:val="single" w:sz="4" w:space="0" w:color="auto"/>
              <w:left w:val="single" w:sz="4" w:space="0" w:color="auto"/>
              <w:bottom w:val="single" w:sz="4" w:space="0" w:color="auto"/>
              <w:right w:val="single" w:sz="4" w:space="0" w:color="auto"/>
            </w:tcBorders>
          </w:tcPr>
          <w:p w:rsidR="00211394" w:rsidRDefault="00190EB8">
            <w:r>
              <w:t>17</w:t>
            </w:r>
          </w:p>
        </w:tc>
        <w:tc>
          <w:tcPr>
            <w:tcW w:w="8102" w:type="dxa"/>
            <w:gridSpan w:val="6"/>
            <w:tcBorders>
              <w:top w:val="single" w:sz="4" w:space="0" w:color="auto"/>
              <w:left w:val="single" w:sz="4" w:space="0" w:color="auto"/>
              <w:bottom w:val="single" w:sz="4" w:space="0" w:color="auto"/>
              <w:right w:val="single" w:sz="4" w:space="0" w:color="auto"/>
            </w:tcBorders>
          </w:tcPr>
          <w:p w:rsidR="00211394" w:rsidRDefault="00211394" w:rsidP="0072684C">
            <w:pPr>
              <w:pStyle w:val="Header"/>
              <w:tabs>
                <w:tab w:val="clear" w:pos="4153"/>
                <w:tab w:val="clear" w:pos="8306"/>
              </w:tabs>
              <w:rPr>
                <w:bCs/>
              </w:rPr>
            </w:pPr>
            <w:r>
              <w:rPr>
                <w:bCs/>
              </w:rPr>
              <w:t xml:space="preserve">To report to </w:t>
            </w:r>
            <w:r w:rsidR="00C439A9">
              <w:rPr>
                <w:bCs/>
              </w:rPr>
              <w:t xml:space="preserve">senior managers and </w:t>
            </w:r>
            <w:r w:rsidR="00617BC8">
              <w:rPr>
                <w:bCs/>
              </w:rPr>
              <w:t xml:space="preserve">the </w:t>
            </w:r>
            <w:r w:rsidR="00C439A9">
              <w:rPr>
                <w:bCs/>
              </w:rPr>
              <w:t>Assistant Director</w:t>
            </w:r>
            <w:r w:rsidR="0072684C">
              <w:rPr>
                <w:bCs/>
              </w:rPr>
              <w:t xml:space="preserve"> Children’s Specialist Services</w:t>
            </w:r>
            <w:r w:rsidR="0072684C">
              <w:rPr>
                <w:rStyle w:val="CommentReference"/>
              </w:rPr>
              <w:t xml:space="preserve">, </w:t>
            </w:r>
            <w:r w:rsidR="0072684C">
              <w:rPr>
                <w:rStyle w:val="CommentReference"/>
                <w:sz w:val="24"/>
                <w:szCs w:val="24"/>
              </w:rPr>
              <w:t>o</w:t>
            </w:r>
            <w:r>
              <w:rPr>
                <w:bCs/>
              </w:rPr>
              <w:t xml:space="preserve">n standards of practice and service quality in </w:t>
            </w:r>
            <w:r w:rsidR="0072684C">
              <w:rPr>
                <w:bCs/>
              </w:rPr>
              <w:t>respect of children and young pe</w:t>
            </w:r>
            <w:r>
              <w:rPr>
                <w:bCs/>
              </w:rPr>
              <w:t>oples’ rights and involvement, and contribute to the improvement of the service.</w:t>
            </w:r>
          </w:p>
        </w:tc>
      </w:tr>
      <w:tr w:rsidR="00211394" w:rsidTr="0022195A">
        <w:tblPrEx>
          <w:tblBorders>
            <w:insideH w:val="none" w:sz="0" w:space="0" w:color="auto"/>
            <w:insideV w:val="none" w:sz="0" w:space="0" w:color="auto"/>
          </w:tblBorders>
        </w:tblPrEx>
        <w:tc>
          <w:tcPr>
            <w:tcW w:w="586" w:type="dxa"/>
            <w:tcBorders>
              <w:top w:val="single" w:sz="4" w:space="0" w:color="auto"/>
              <w:left w:val="single" w:sz="4" w:space="0" w:color="auto"/>
              <w:bottom w:val="single" w:sz="4" w:space="0" w:color="auto"/>
              <w:right w:val="single" w:sz="4" w:space="0" w:color="auto"/>
            </w:tcBorders>
          </w:tcPr>
          <w:p w:rsidR="00211394" w:rsidRDefault="00211394">
            <w:pPr>
              <w:rPr>
                <w:b/>
                <w:bCs/>
              </w:rPr>
            </w:pPr>
          </w:p>
        </w:tc>
        <w:tc>
          <w:tcPr>
            <w:tcW w:w="814" w:type="dxa"/>
            <w:tcBorders>
              <w:top w:val="single" w:sz="4" w:space="0" w:color="auto"/>
              <w:left w:val="single" w:sz="4" w:space="0" w:color="auto"/>
              <w:bottom w:val="single" w:sz="4" w:space="0" w:color="auto"/>
              <w:right w:val="single" w:sz="4" w:space="0" w:color="auto"/>
            </w:tcBorders>
          </w:tcPr>
          <w:p w:rsidR="00211394" w:rsidRDefault="00190EB8">
            <w:r>
              <w:t>18</w:t>
            </w:r>
          </w:p>
        </w:tc>
        <w:tc>
          <w:tcPr>
            <w:tcW w:w="8102" w:type="dxa"/>
            <w:gridSpan w:val="6"/>
            <w:tcBorders>
              <w:top w:val="single" w:sz="4" w:space="0" w:color="auto"/>
              <w:left w:val="single" w:sz="4" w:space="0" w:color="auto"/>
              <w:bottom w:val="single" w:sz="4" w:space="0" w:color="auto"/>
              <w:right w:val="single" w:sz="4" w:space="0" w:color="auto"/>
            </w:tcBorders>
          </w:tcPr>
          <w:p w:rsidR="00211394" w:rsidRDefault="00211394">
            <w:r>
              <w:t xml:space="preserve">To be familiar with, </w:t>
            </w:r>
            <w:r w:rsidR="0072684C">
              <w:t>and advise service managers on</w:t>
            </w:r>
            <w:r>
              <w:t xml:space="preserve"> key developments affecting the Childr</w:t>
            </w:r>
            <w:r w:rsidR="0072684C">
              <w:t>en’s Rights and advocacy agenda</w:t>
            </w:r>
            <w:r>
              <w:t xml:space="preserve"> at local, regional and national levels.</w:t>
            </w:r>
          </w:p>
        </w:tc>
      </w:tr>
      <w:tr w:rsidR="00211394" w:rsidTr="0022195A">
        <w:tblPrEx>
          <w:tblBorders>
            <w:insideH w:val="none" w:sz="0" w:space="0" w:color="auto"/>
            <w:insideV w:val="none" w:sz="0" w:space="0" w:color="auto"/>
          </w:tblBorders>
        </w:tblPrEx>
        <w:tc>
          <w:tcPr>
            <w:tcW w:w="586" w:type="dxa"/>
            <w:tcBorders>
              <w:top w:val="single" w:sz="4" w:space="0" w:color="auto"/>
              <w:left w:val="single" w:sz="4" w:space="0" w:color="auto"/>
              <w:bottom w:val="single" w:sz="4" w:space="0" w:color="auto"/>
              <w:right w:val="single" w:sz="4" w:space="0" w:color="auto"/>
            </w:tcBorders>
          </w:tcPr>
          <w:p w:rsidR="00211394" w:rsidRDefault="00211394">
            <w:pPr>
              <w:rPr>
                <w:b/>
                <w:bCs/>
              </w:rPr>
            </w:pPr>
          </w:p>
        </w:tc>
        <w:tc>
          <w:tcPr>
            <w:tcW w:w="814" w:type="dxa"/>
            <w:tcBorders>
              <w:top w:val="single" w:sz="4" w:space="0" w:color="auto"/>
              <w:left w:val="single" w:sz="4" w:space="0" w:color="auto"/>
              <w:bottom w:val="single" w:sz="4" w:space="0" w:color="auto"/>
              <w:right w:val="single" w:sz="4" w:space="0" w:color="auto"/>
            </w:tcBorders>
          </w:tcPr>
          <w:p w:rsidR="00211394" w:rsidRDefault="00190EB8">
            <w:r>
              <w:t>19</w:t>
            </w:r>
          </w:p>
        </w:tc>
        <w:tc>
          <w:tcPr>
            <w:tcW w:w="8102" w:type="dxa"/>
            <w:gridSpan w:val="6"/>
            <w:tcBorders>
              <w:top w:val="single" w:sz="4" w:space="0" w:color="auto"/>
              <w:left w:val="single" w:sz="4" w:space="0" w:color="auto"/>
              <w:bottom w:val="single" w:sz="4" w:space="0" w:color="auto"/>
              <w:right w:val="single" w:sz="4" w:space="0" w:color="auto"/>
            </w:tcBorders>
          </w:tcPr>
          <w:p w:rsidR="00211394" w:rsidRDefault="00211394">
            <w:pPr>
              <w:pStyle w:val="Header"/>
              <w:tabs>
                <w:tab w:val="clear" w:pos="4153"/>
                <w:tab w:val="clear" w:pos="8306"/>
              </w:tabs>
              <w:rPr>
                <w:bCs/>
              </w:rPr>
            </w:pPr>
            <w:r>
              <w:rPr>
                <w:bCs/>
              </w:rPr>
              <w:t>To keep up to date with appropriate information, service developments and iss</w:t>
            </w:r>
            <w:r w:rsidR="0072684C">
              <w:rPr>
                <w:bCs/>
              </w:rPr>
              <w:t>ues within Children’s Social Care</w:t>
            </w:r>
            <w:r>
              <w:rPr>
                <w:bCs/>
              </w:rPr>
              <w:t xml:space="preserve"> and the wider children’s services network, including attending regional and national meetings/conferences. </w:t>
            </w:r>
          </w:p>
        </w:tc>
      </w:tr>
      <w:tr w:rsidR="00211394" w:rsidTr="0022195A">
        <w:tblPrEx>
          <w:tblBorders>
            <w:insideH w:val="none" w:sz="0" w:space="0" w:color="auto"/>
            <w:insideV w:val="none" w:sz="0" w:space="0" w:color="auto"/>
          </w:tblBorders>
        </w:tblPrEx>
        <w:tc>
          <w:tcPr>
            <w:tcW w:w="586" w:type="dxa"/>
            <w:tcBorders>
              <w:top w:val="single" w:sz="4" w:space="0" w:color="auto"/>
              <w:left w:val="single" w:sz="4" w:space="0" w:color="auto"/>
              <w:bottom w:val="single" w:sz="4" w:space="0" w:color="auto"/>
              <w:right w:val="single" w:sz="4" w:space="0" w:color="auto"/>
            </w:tcBorders>
          </w:tcPr>
          <w:p w:rsidR="00211394" w:rsidRDefault="00211394">
            <w:pPr>
              <w:rPr>
                <w:b/>
                <w:bCs/>
              </w:rPr>
            </w:pPr>
          </w:p>
        </w:tc>
        <w:tc>
          <w:tcPr>
            <w:tcW w:w="814" w:type="dxa"/>
            <w:tcBorders>
              <w:top w:val="single" w:sz="4" w:space="0" w:color="auto"/>
              <w:left w:val="single" w:sz="4" w:space="0" w:color="auto"/>
              <w:bottom w:val="single" w:sz="4" w:space="0" w:color="auto"/>
              <w:right w:val="single" w:sz="4" w:space="0" w:color="auto"/>
            </w:tcBorders>
          </w:tcPr>
          <w:p w:rsidR="00211394" w:rsidRDefault="00190EB8">
            <w:r>
              <w:t>20</w:t>
            </w:r>
          </w:p>
        </w:tc>
        <w:tc>
          <w:tcPr>
            <w:tcW w:w="8102" w:type="dxa"/>
            <w:gridSpan w:val="6"/>
            <w:tcBorders>
              <w:top w:val="single" w:sz="4" w:space="0" w:color="auto"/>
              <w:left w:val="single" w:sz="4" w:space="0" w:color="auto"/>
              <w:bottom w:val="single" w:sz="4" w:space="0" w:color="auto"/>
              <w:right w:val="single" w:sz="4" w:space="0" w:color="auto"/>
            </w:tcBorders>
          </w:tcPr>
          <w:p w:rsidR="00211394" w:rsidRDefault="00211394" w:rsidP="00620464">
            <w:pPr>
              <w:pStyle w:val="Header"/>
              <w:tabs>
                <w:tab w:val="clear" w:pos="4153"/>
                <w:tab w:val="clear" w:pos="8306"/>
              </w:tabs>
              <w:rPr>
                <w:bCs/>
              </w:rPr>
            </w:pPr>
            <w:r>
              <w:rPr>
                <w:bCs/>
              </w:rPr>
              <w:t xml:space="preserve">On behalf of City of York Council, maintain membership of national children’s rights organisations, e.g. </w:t>
            </w:r>
            <w:r w:rsidR="00620464">
              <w:rPr>
                <w:bCs/>
              </w:rPr>
              <w:t>Children’s Rights Alliance for England.</w:t>
            </w:r>
          </w:p>
        </w:tc>
      </w:tr>
      <w:tr w:rsidR="0072684C" w:rsidTr="0022195A">
        <w:tblPrEx>
          <w:tblBorders>
            <w:insideH w:val="none" w:sz="0" w:space="0" w:color="auto"/>
            <w:insideV w:val="none" w:sz="0" w:space="0" w:color="auto"/>
          </w:tblBorders>
        </w:tblPrEx>
        <w:tc>
          <w:tcPr>
            <w:tcW w:w="586" w:type="dxa"/>
            <w:tcBorders>
              <w:top w:val="single" w:sz="4" w:space="0" w:color="auto"/>
              <w:left w:val="single" w:sz="4" w:space="0" w:color="auto"/>
              <w:bottom w:val="single" w:sz="4" w:space="0" w:color="auto"/>
              <w:right w:val="single" w:sz="4" w:space="0" w:color="auto"/>
            </w:tcBorders>
          </w:tcPr>
          <w:p w:rsidR="0072684C" w:rsidRDefault="0072684C">
            <w:pPr>
              <w:rPr>
                <w:b/>
                <w:bCs/>
              </w:rPr>
            </w:pPr>
          </w:p>
        </w:tc>
        <w:tc>
          <w:tcPr>
            <w:tcW w:w="814" w:type="dxa"/>
            <w:tcBorders>
              <w:top w:val="single" w:sz="4" w:space="0" w:color="auto"/>
              <w:left w:val="single" w:sz="4" w:space="0" w:color="auto"/>
              <w:bottom w:val="single" w:sz="4" w:space="0" w:color="auto"/>
              <w:right w:val="single" w:sz="4" w:space="0" w:color="auto"/>
            </w:tcBorders>
          </w:tcPr>
          <w:p w:rsidR="0072684C" w:rsidRDefault="00190EB8">
            <w:r>
              <w:t>21</w:t>
            </w:r>
          </w:p>
        </w:tc>
        <w:tc>
          <w:tcPr>
            <w:tcW w:w="8102" w:type="dxa"/>
            <w:gridSpan w:val="6"/>
            <w:tcBorders>
              <w:top w:val="single" w:sz="4" w:space="0" w:color="auto"/>
              <w:left w:val="single" w:sz="4" w:space="0" w:color="auto"/>
              <w:bottom w:val="single" w:sz="4" w:space="0" w:color="auto"/>
              <w:right w:val="single" w:sz="4" w:space="0" w:color="auto"/>
            </w:tcBorders>
          </w:tcPr>
          <w:p w:rsidR="0072684C" w:rsidRDefault="0072684C" w:rsidP="00620464">
            <w:pPr>
              <w:pStyle w:val="Header"/>
              <w:tabs>
                <w:tab w:val="clear" w:pos="4153"/>
                <w:tab w:val="clear" w:pos="8306"/>
              </w:tabs>
              <w:rPr>
                <w:bCs/>
              </w:rPr>
            </w:pPr>
            <w:r>
              <w:t>To take responsibility for own professional development through participating in regular supervision and personal development reviews and attending relevant training as agreed with line manager.</w:t>
            </w:r>
          </w:p>
        </w:tc>
      </w:tr>
      <w:tr w:rsidR="00211394" w:rsidTr="0022195A">
        <w:tblPrEx>
          <w:tblBorders>
            <w:insideH w:val="none" w:sz="0" w:space="0" w:color="auto"/>
            <w:insideV w:val="none" w:sz="0" w:space="0" w:color="auto"/>
          </w:tblBorders>
        </w:tblPrEx>
        <w:tc>
          <w:tcPr>
            <w:tcW w:w="586" w:type="dxa"/>
            <w:tcBorders>
              <w:top w:val="single" w:sz="4" w:space="0" w:color="auto"/>
              <w:left w:val="single" w:sz="4" w:space="0" w:color="auto"/>
              <w:bottom w:val="single" w:sz="4" w:space="0" w:color="auto"/>
              <w:right w:val="single" w:sz="4" w:space="0" w:color="auto"/>
            </w:tcBorders>
          </w:tcPr>
          <w:p w:rsidR="00211394" w:rsidRDefault="00211394">
            <w:pPr>
              <w:rPr>
                <w:b/>
                <w:bCs/>
              </w:rPr>
            </w:pPr>
            <w:r>
              <w:rPr>
                <w:b/>
                <w:bCs/>
              </w:rPr>
              <w:t>3.</w:t>
            </w:r>
          </w:p>
        </w:tc>
        <w:tc>
          <w:tcPr>
            <w:tcW w:w="8916" w:type="dxa"/>
            <w:gridSpan w:val="7"/>
            <w:tcBorders>
              <w:top w:val="single" w:sz="4" w:space="0" w:color="auto"/>
              <w:left w:val="single" w:sz="4" w:space="0" w:color="auto"/>
              <w:bottom w:val="single" w:sz="4" w:space="0" w:color="auto"/>
              <w:right w:val="single" w:sz="4" w:space="0" w:color="auto"/>
            </w:tcBorders>
          </w:tcPr>
          <w:p w:rsidR="00211394" w:rsidRDefault="00211394">
            <w:pPr>
              <w:rPr>
                <w:b/>
                <w:bCs/>
              </w:rPr>
            </w:pPr>
            <w:r>
              <w:rPr>
                <w:b/>
                <w:bCs/>
              </w:rPr>
              <w:t>SUPERVISION / MANAGEMENT OF PEOPLE</w:t>
            </w:r>
          </w:p>
          <w:p w:rsidR="00690BD1" w:rsidRDefault="00690BD1">
            <w:pPr>
              <w:rPr>
                <w:b/>
                <w:bCs/>
              </w:rPr>
            </w:pPr>
          </w:p>
          <w:p w:rsidR="00690BD1" w:rsidRPr="00690BD1" w:rsidRDefault="00690BD1">
            <w:r w:rsidRPr="00690BD1">
              <w:t>Direct reports</w:t>
            </w:r>
          </w:p>
          <w:p w:rsidR="004A3775" w:rsidRDefault="00690BD1" w:rsidP="00690BD1">
            <w:pPr>
              <w:numPr>
                <w:ilvl w:val="0"/>
                <w:numId w:val="6"/>
              </w:numPr>
            </w:pPr>
            <w:r w:rsidRPr="00690BD1">
              <w:t>1</w:t>
            </w:r>
            <w:r w:rsidR="004A3775">
              <w:t xml:space="preserve"> Advocacy and Participation Worker</w:t>
            </w:r>
          </w:p>
          <w:p w:rsidR="00690BD1" w:rsidRPr="00690BD1" w:rsidRDefault="004A3775" w:rsidP="00690BD1">
            <w:pPr>
              <w:numPr>
                <w:ilvl w:val="0"/>
                <w:numId w:val="6"/>
              </w:numPr>
            </w:pPr>
            <w:r>
              <w:t>2-5 Sessional Advocates</w:t>
            </w:r>
          </w:p>
          <w:p w:rsidR="00690BD1" w:rsidRPr="00690BD1" w:rsidRDefault="00690BD1" w:rsidP="00690BD1">
            <w:pPr>
              <w:numPr>
                <w:ilvl w:val="0"/>
                <w:numId w:val="6"/>
              </w:numPr>
            </w:pPr>
            <w:r w:rsidRPr="00690BD1">
              <w:t xml:space="preserve">7-14 </w:t>
            </w:r>
            <w:r w:rsidR="004A3775">
              <w:t>V</w:t>
            </w:r>
            <w:r w:rsidRPr="00690BD1">
              <w:t xml:space="preserve">olunteer </w:t>
            </w:r>
            <w:r w:rsidR="004A3775">
              <w:t>A</w:t>
            </w:r>
            <w:r w:rsidRPr="00690BD1">
              <w:t>dvocates</w:t>
            </w:r>
          </w:p>
          <w:p w:rsidR="00211394" w:rsidRDefault="00211394">
            <w:pPr>
              <w:rPr>
                <w:b/>
                <w:bCs/>
              </w:rPr>
            </w:pPr>
          </w:p>
          <w:p w:rsidR="00211394" w:rsidRDefault="00211394">
            <w:r>
              <w:t>CR</w:t>
            </w:r>
            <w:r w:rsidR="004A3775">
              <w:t>M</w:t>
            </w:r>
            <w:r>
              <w:t xml:space="preserve"> will have overall responsibility for the planning, co-ordination and management of advocacy and participation services, including the design and implementation of service policies and procedures.  This will involve case allocation and overall management responsibility for a group of </w:t>
            </w:r>
            <w:r w:rsidR="004A3775">
              <w:t xml:space="preserve">staff </w:t>
            </w:r>
            <w:r>
              <w:t xml:space="preserve">(between </w:t>
            </w:r>
            <w:r w:rsidR="004A3775">
              <w:t xml:space="preserve">3-6 paid staff and </w:t>
            </w:r>
            <w:r>
              <w:t>7-14</w:t>
            </w:r>
            <w:r w:rsidR="004A3775">
              <w:t xml:space="preserve"> volunteers</w:t>
            </w:r>
            <w:r>
              <w:t>), being responsible for their training, supervision and development needs and ensuring the provision of a high quality service.  Providing regular case supervision, monitoring complex pieces of work and provide direction and decision making leadership.  The role also involves co-ordinating projects targeting the participation and consultation of looked after children and young people and providing guidance and supervision to facilitators of this work.</w:t>
            </w:r>
          </w:p>
          <w:p w:rsidR="00211394" w:rsidRDefault="00211394">
            <w:pPr>
              <w:rPr>
                <w:b/>
                <w:bCs/>
              </w:rPr>
            </w:pPr>
          </w:p>
        </w:tc>
      </w:tr>
      <w:tr w:rsidR="00211394" w:rsidTr="0022195A">
        <w:tblPrEx>
          <w:tblBorders>
            <w:insideH w:val="none" w:sz="0" w:space="0" w:color="auto"/>
            <w:insideV w:val="none" w:sz="0" w:space="0" w:color="auto"/>
          </w:tblBorders>
        </w:tblPrEx>
        <w:tc>
          <w:tcPr>
            <w:tcW w:w="586" w:type="dxa"/>
            <w:tcBorders>
              <w:top w:val="single" w:sz="4" w:space="0" w:color="auto"/>
              <w:left w:val="single" w:sz="4" w:space="0" w:color="auto"/>
              <w:bottom w:val="single" w:sz="4" w:space="0" w:color="auto"/>
              <w:right w:val="single" w:sz="4" w:space="0" w:color="auto"/>
            </w:tcBorders>
          </w:tcPr>
          <w:p w:rsidR="00211394" w:rsidRDefault="00211394">
            <w:pPr>
              <w:rPr>
                <w:b/>
                <w:bCs/>
              </w:rPr>
            </w:pPr>
            <w:r>
              <w:rPr>
                <w:b/>
                <w:bCs/>
              </w:rPr>
              <w:t>4.</w:t>
            </w:r>
          </w:p>
        </w:tc>
        <w:tc>
          <w:tcPr>
            <w:tcW w:w="8916" w:type="dxa"/>
            <w:gridSpan w:val="7"/>
            <w:tcBorders>
              <w:top w:val="single" w:sz="4" w:space="0" w:color="auto"/>
              <w:left w:val="single" w:sz="4" w:space="0" w:color="auto"/>
              <w:bottom w:val="single" w:sz="4" w:space="0" w:color="auto"/>
              <w:right w:val="single" w:sz="4" w:space="0" w:color="auto"/>
            </w:tcBorders>
          </w:tcPr>
          <w:p w:rsidR="00211394" w:rsidRDefault="00211394">
            <w:pPr>
              <w:rPr>
                <w:b/>
                <w:bCs/>
              </w:rPr>
            </w:pPr>
            <w:r>
              <w:rPr>
                <w:b/>
                <w:bCs/>
              </w:rPr>
              <w:t>CREATIVITY &amp; INNOVATION</w:t>
            </w:r>
          </w:p>
          <w:p w:rsidR="00211394" w:rsidRDefault="00211394">
            <w:pPr>
              <w:rPr>
                <w:b/>
                <w:bCs/>
              </w:rPr>
            </w:pPr>
          </w:p>
          <w:p w:rsidR="00211394" w:rsidRDefault="00211394">
            <w:pPr>
              <w:pStyle w:val="Heading3"/>
              <w:rPr>
                <w:i w:val="0"/>
                <w:iCs w:val="0"/>
              </w:rPr>
            </w:pPr>
            <w:r>
              <w:rPr>
                <w:i w:val="0"/>
                <w:iCs w:val="0"/>
              </w:rPr>
              <w:t>The CR</w:t>
            </w:r>
            <w:r w:rsidR="004A3775">
              <w:rPr>
                <w:i w:val="0"/>
                <w:iCs w:val="0"/>
              </w:rPr>
              <w:t>M</w:t>
            </w:r>
            <w:r>
              <w:rPr>
                <w:i w:val="0"/>
                <w:iCs w:val="0"/>
              </w:rPr>
              <w:t xml:space="preserve"> post requires a high degree of creativity, and the ability to adapt and innovate according to circumstances, in the following ways:</w:t>
            </w:r>
          </w:p>
          <w:p w:rsidR="00211394" w:rsidRDefault="00211394">
            <w:pPr>
              <w:numPr>
                <w:ilvl w:val="0"/>
                <w:numId w:val="4"/>
              </w:numPr>
            </w:pPr>
            <w:r>
              <w:t xml:space="preserve">Working to promote a rights agenda with a wide age range of children and young people (8-18 years) who are vulnerable, difficult to engage or have been harmed, requires considerable creativity and sensitivity because of their emotional needs.  </w:t>
            </w:r>
          </w:p>
          <w:p w:rsidR="00211394" w:rsidRDefault="00211394">
            <w:pPr>
              <w:numPr>
                <w:ilvl w:val="0"/>
                <w:numId w:val="4"/>
              </w:numPr>
            </w:pPr>
            <w:r>
              <w:t>Creativity is required in applying imaginative solutions to the wide range of issues raised by children and young people.  Resolutions can range from negotiations with senior managers, to effecting changes within service delivery or arranging independent legal representation.</w:t>
            </w:r>
          </w:p>
          <w:p w:rsidR="00211394" w:rsidRDefault="00211394">
            <w:pPr>
              <w:numPr>
                <w:ilvl w:val="0"/>
                <w:numId w:val="4"/>
              </w:numPr>
            </w:pPr>
            <w:r>
              <w:t>The CR</w:t>
            </w:r>
            <w:r w:rsidR="004A3775">
              <w:t>M</w:t>
            </w:r>
            <w:r>
              <w:t xml:space="preserve"> works alone in a variety of settings, with individuals (adults and children), groups, professionals, council officers and elected members. He/she needs the ability to creatively adapt their work in the light of presenting circumstances, which may include a degree of misunderstanding or challenge from others, or be taking place in a politically sensitive setting.</w:t>
            </w:r>
          </w:p>
          <w:p w:rsidR="00211394" w:rsidRDefault="00211394">
            <w:pPr>
              <w:numPr>
                <w:ilvl w:val="0"/>
                <w:numId w:val="4"/>
              </w:numPr>
            </w:pPr>
            <w:r>
              <w:t>The CR</w:t>
            </w:r>
            <w:r w:rsidR="004A3775">
              <w:t>M</w:t>
            </w:r>
            <w:r>
              <w:t xml:space="preserve"> uses an innov</w:t>
            </w:r>
            <w:r w:rsidR="00DD0A26">
              <w:t xml:space="preserve">ative and imaginative approach </w:t>
            </w:r>
            <w:r>
              <w:t>in planning local responses to national initiatives, to ensure that the Council is meeting its responsibilities to looked after children while involving children fully in this process.  Project work at times involves creating publications in various formats, including the preparation and production of leaflets, newsletters, information packs, DVDs and web-based information, and at times the preparation and specification of necessary tenders to carry out this work.</w:t>
            </w:r>
          </w:p>
          <w:p w:rsidR="00211394" w:rsidRDefault="00211394">
            <w:pPr>
              <w:numPr>
                <w:ilvl w:val="0"/>
                <w:numId w:val="4"/>
              </w:numPr>
            </w:pPr>
            <w:r>
              <w:t>Effective communication between vulnerable children and young people, their carers, families, professionals and elected members, requires an innovative and flexible approach using a number of media, taking into account the preferences of children and young people who may be hard to engage.</w:t>
            </w:r>
          </w:p>
          <w:p w:rsidR="00211394" w:rsidRDefault="00211394">
            <w:pPr>
              <w:numPr>
                <w:ilvl w:val="0"/>
                <w:numId w:val="4"/>
              </w:numPr>
            </w:pPr>
            <w:r>
              <w:t>The CR</w:t>
            </w:r>
            <w:r w:rsidR="004A3775">
              <w:t>M</w:t>
            </w:r>
            <w:r>
              <w:t xml:space="preserve"> is required to set up and maintain policies and procedures in relation to service delivery, part of which relates to records of work with individual children on the electronic Integrated Children’s System, which maintain the child’s right to confidentiality while ensuring that the information is available to those with a need to know. This is a non-standard use of the system.</w:t>
            </w:r>
          </w:p>
          <w:p w:rsidR="00211394" w:rsidRDefault="00211394">
            <w:pPr>
              <w:rPr>
                <w:b/>
                <w:bCs/>
              </w:rPr>
            </w:pPr>
          </w:p>
        </w:tc>
      </w:tr>
      <w:tr w:rsidR="00211394" w:rsidTr="0022195A">
        <w:tblPrEx>
          <w:tblBorders>
            <w:insideH w:val="none" w:sz="0" w:space="0" w:color="auto"/>
            <w:insideV w:val="none" w:sz="0" w:space="0" w:color="auto"/>
          </w:tblBorders>
        </w:tblPrEx>
        <w:tc>
          <w:tcPr>
            <w:tcW w:w="586" w:type="dxa"/>
            <w:tcBorders>
              <w:top w:val="single" w:sz="4" w:space="0" w:color="auto"/>
              <w:left w:val="single" w:sz="4" w:space="0" w:color="auto"/>
              <w:bottom w:val="single" w:sz="4" w:space="0" w:color="auto"/>
              <w:right w:val="single" w:sz="4" w:space="0" w:color="auto"/>
            </w:tcBorders>
          </w:tcPr>
          <w:p w:rsidR="00211394" w:rsidRDefault="00211394">
            <w:pPr>
              <w:rPr>
                <w:b/>
                <w:bCs/>
              </w:rPr>
            </w:pPr>
            <w:r>
              <w:rPr>
                <w:b/>
                <w:bCs/>
              </w:rPr>
              <w:t>5.</w:t>
            </w:r>
          </w:p>
        </w:tc>
        <w:tc>
          <w:tcPr>
            <w:tcW w:w="8916" w:type="dxa"/>
            <w:gridSpan w:val="7"/>
            <w:tcBorders>
              <w:top w:val="single" w:sz="4" w:space="0" w:color="auto"/>
              <w:left w:val="single" w:sz="4" w:space="0" w:color="auto"/>
              <w:bottom w:val="single" w:sz="4" w:space="0" w:color="auto"/>
              <w:right w:val="single" w:sz="4" w:space="0" w:color="auto"/>
            </w:tcBorders>
          </w:tcPr>
          <w:p w:rsidR="00211394" w:rsidRDefault="00211394">
            <w:pPr>
              <w:rPr>
                <w:b/>
                <w:bCs/>
              </w:rPr>
            </w:pPr>
            <w:r>
              <w:rPr>
                <w:b/>
                <w:bCs/>
              </w:rPr>
              <w:t>CONTACTS &amp; RELATIONSHIPS</w:t>
            </w:r>
          </w:p>
          <w:p w:rsidR="0022195A" w:rsidRDefault="0022195A">
            <w:pPr>
              <w:rPr>
                <w:b/>
                <w:bCs/>
              </w:rPr>
            </w:pPr>
          </w:p>
          <w:p w:rsidR="00211394" w:rsidRDefault="00211394">
            <w:pPr>
              <w:rPr>
                <w:bCs/>
              </w:rPr>
            </w:pPr>
            <w:r>
              <w:rPr>
                <w:bCs/>
              </w:rPr>
              <w:t>This post operates within a multi-agency context and the post holder will have contact with colleagues from a range of service areas, within Children’s Services and across the Council, and external agencies.</w:t>
            </w:r>
          </w:p>
          <w:p w:rsidR="0022195A" w:rsidRDefault="0022195A">
            <w:pPr>
              <w:rPr>
                <w:b/>
                <w:bCs/>
              </w:rPr>
            </w:pPr>
          </w:p>
          <w:p w:rsidR="00211394" w:rsidRDefault="00211394">
            <w:pPr>
              <w:numPr>
                <w:ilvl w:val="0"/>
                <w:numId w:val="2"/>
              </w:numPr>
              <w:rPr>
                <w:b/>
                <w:bCs/>
              </w:rPr>
            </w:pPr>
            <w:r>
              <w:rPr>
                <w:b/>
                <w:bCs/>
              </w:rPr>
              <w:t>Internal</w:t>
            </w:r>
          </w:p>
          <w:p w:rsidR="00211394" w:rsidRDefault="00211394">
            <w:r>
              <w:t>Regular contact with colleagues within Children’s Services,  e.g. social workers, foster carers, residential staff and other care providers to discuss children’s rights issues. Attendance at other section’s team meetings to give advice and information about service developments.   Regularly advocating on behalf of children and young people aged from 8-18 year, on an individual and group basis, often dealing with complex and contentious issues which require a great deal of tact and sensitivity. Membership of a range of relevant groups and forums, to provide information advice and expertise on children’s rights issues and participation within the Council, and delivering children’s rights and advocacy training across the Council when requested.  The co-ordination of participation groups and events targeting particular groups of children and young people, in order for specific pieces of consultation to take place.  The facilitation of monthly meetings of York’s Children in Care Council, Show Me That I Matter, which is a panel of care experienced children and young people and Elected Members.  The CR</w:t>
            </w:r>
            <w:r w:rsidR="002436E3">
              <w:t>M</w:t>
            </w:r>
            <w:r>
              <w:t xml:space="preserve"> acts as a strategic link between this group and senior management within the Council and outcomes can have a significant effect on service delivery.  Regular negotiations with Social Care Managers in an attempt to resolve conflicts on behalf of children and young people, either making representation on an individuals or group basis.  </w:t>
            </w:r>
          </w:p>
          <w:p w:rsidR="0022195A" w:rsidRDefault="0022195A"/>
          <w:p w:rsidR="00211394" w:rsidRDefault="00211394">
            <w:pPr>
              <w:numPr>
                <w:ilvl w:val="0"/>
                <w:numId w:val="5"/>
              </w:numPr>
              <w:rPr>
                <w:b/>
                <w:bCs/>
              </w:rPr>
            </w:pPr>
            <w:r>
              <w:rPr>
                <w:b/>
                <w:bCs/>
              </w:rPr>
              <w:t xml:space="preserve">External   </w:t>
            </w:r>
          </w:p>
          <w:p w:rsidR="00211394" w:rsidRDefault="00211394">
            <w:pPr>
              <w:rPr>
                <w:bCs/>
              </w:rPr>
            </w:pPr>
            <w:r>
              <w:rPr>
                <w:bCs/>
              </w:rPr>
              <w:t>Contacts will also include a range of other professionals from the public and private sector, e.g. health services, education, housing, police, probation services, day care providers and independent fostering and adoption workers, including independent providers of services.  The CR</w:t>
            </w:r>
            <w:r w:rsidR="002436E3">
              <w:rPr>
                <w:bCs/>
              </w:rPr>
              <w:t>M</w:t>
            </w:r>
            <w:r>
              <w:rPr>
                <w:bCs/>
              </w:rPr>
              <w:t xml:space="preserve"> attends regional and national events relating to children’s rights, and maintains professional links with C</w:t>
            </w:r>
            <w:r w:rsidR="002436E3">
              <w:rPr>
                <w:bCs/>
              </w:rPr>
              <w:t>hildren’s Rights Services</w:t>
            </w:r>
            <w:r>
              <w:rPr>
                <w:bCs/>
              </w:rPr>
              <w:t>s in other Councils.  The CR</w:t>
            </w:r>
            <w:r w:rsidR="002436E3">
              <w:rPr>
                <w:bCs/>
              </w:rPr>
              <w:t>M</w:t>
            </w:r>
            <w:r>
              <w:rPr>
                <w:bCs/>
              </w:rPr>
              <w:t xml:space="preserve"> is also involved in partnership work with the University of York, which involves delivering training and influencing / setting up particular projects.</w:t>
            </w:r>
          </w:p>
          <w:p w:rsidR="00351E90" w:rsidRDefault="00351E90"/>
        </w:tc>
      </w:tr>
      <w:tr w:rsidR="00211394" w:rsidTr="0022195A">
        <w:tblPrEx>
          <w:tblBorders>
            <w:insideH w:val="none" w:sz="0" w:space="0" w:color="auto"/>
            <w:insideV w:val="none" w:sz="0" w:space="0" w:color="auto"/>
          </w:tblBorders>
        </w:tblPrEx>
        <w:tc>
          <w:tcPr>
            <w:tcW w:w="586" w:type="dxa"/>
            <w:tcBorders>
              <w:top w:val="single" w:sz="4" w:space="0" w:color="auto"/>
              <w:left w:val="single" w:sz="4" w:space="0" w:color="auto"/>
              <w:bottom w:val="single" w:sz="4" w:space="0" w:color="auto"/>
              <w:right w:val="single" w:sz="4" w:space="0" w:color="auto"/>
            </w:tcBorders>
          </w:tcPr>
          <w:p w:rsidR="00211394" w:rsidRDefault="00211394">
            <w:pPr>
              <w:rPr>
                <w:b/>
                <w:bCs/>
              </w:rPr>
            </w:pPr>
          </w:p>
          <w:p w:rsidR="00211394" w:rsidRDefault="00211394">
            <w:pPr>
              <w:rPr>
                <w:b/>
                <w:bCs/>
              </w:rPr>
            </w:pPr>
          </w:p>
        </w:tc>
        <w:tc>
          <w:tcPr>
            <w:tcW w:w="8916" w:type="dxa"/>
            <w:gridSpan w:val="7"/>
            <w:tcBorders>
              <w:top w:val="single" w:sz="4" w:space="0" w:color="auto"/>
              <w:left w:val="single" w:sz="4" w:space="0" w:color="auto"/>
              <w:bottom w:val="single" w:sz="4" w:space="0" w:color="auto"/>
              <w:right w:val="single" w:sz="4" w:space="0" w:color="auto"/>
            </w:tcBorders>
          </w:tcPr>
          <w:p w:rsidR="00211394" w:rsidRDefault="00211394">
            <w:pPr>
              <w:rPr>
                <w:b/>
                <w:bCs/>
              </w:rPr>
            </w:pPr>
            <w:r>
              <w:rPr>
                <w:b/>
                <w:bCs/>
              </w:rPr>
              <w:t>DECISIONS – discretion &amp; consequences</w:t>
            </w:r>
          </w:p>
          <w:p w:rsidR="00211394" w:rsidRDefault="00211394">
            <w:pPr>
              <w:rPr>
                <w:b/>
                <w:bCs/>
              </w:rPr>
            </w:pPr>
          </w:p>
          <w:p w:rsidR="00211394" w:rsidRDefault="00211394">
            <w:pPr>
              <w:pStyle w:val="Header"/>
              <w:tabs>
                <w:tab w:val="clear" w:pos="4153"/>
                <w:tab w:val="clear" w:pos="8306"/>
              </w:tabs>
              <w:rPr>
                <w:bCs/>
              </w:rPr>
            </w:pPr>
            <w:r>
              <w:rPr>
                <w:bCs/>
              </w:rPr>
              <w:t>The CR</w:t>
            </w:r>
            <w:r w:rsidR="00D464F3">
              <w:rPr>
                <w:bCs/>
              </w:rPr>
              <w:t>M</w:t>
            </w:r>
            <w:r>
              <w:rPr>
                <w:bCs/>
              </w:rPr>
              <w:t xml:space="preserve"> helps and supports children and young people to participate in planning their individual care and in influencing broader service developments. This requires a specialised knowledge of the law and procedures relating to children in care, as many of them are subject to legal orders.</w:t>
            </w:r>
          </w:p>
          <w:p w:rsidR="0022195A" w:rsidRDefault="0022195A">
            <w:pPr>
              <w:pStyle w:val="Header"/>
              <w:tabs>
                <w:tab w:val="clear" w:pos="4153"/>
                <w:tab w:val="clear" w:pos="8306"/>
              </w:tabs>
              <w:rPr>
                <w:bCs/>
              </w:rPr>
            </w:pPr>
          </w:p>
          <w:p w:rsidR="0022195A" w:rsidRDefault="00211394">
            <w:pPr>
              <w:pStyle w:val="Header"/>
              <w:tabs>
                <w:tab w:val="clear" w:pos="4153"/>
                <w:tab w:val="clear" w:pos="8306"/>
              </w:tabs>
              <w:rPr>
                <w:bCs/>
              </w:rPr>
            </w:pPr>
            <w:r>
              <w:rPr>
                <w:b/>
              </w:rPr>
              <w:t>Discretion:</w:t>
            </w:r>
            <w:r>
              <w:rPr>
                <w:bCs/>
              </w:rPr>
              <w:t xml:space="preserve"> The CR</w:t>
            </w:r>
            <w:r w:rsidR="00D464F3">
              <w:rPr>
                <w:bCs/>
              </w:rPr>
              <w:t>M</w:t>
            </w:r>
            <w:r>
              <w:rPr>
                <w:bCs/>
              </w:rPr>
              <w:t xml:space="preserve"> has discretion over regular decision making in relation to casework and service planning and delivery.  The CR</w:t>
            </w:r>
            <w:r w:rsidR="002436E3">
              <w:rPr>
                <w:bCs/>
              </w:rPr>
              <w:t>M</w:t>
            </w:r>
            <w:r>
              <w:rPr>
                <w:bCs/>
              </w:rPr>
              <w:t xml:space="preserve"> must be able to decide if / when a child or young person’s rights are being compromised and decide what action to take as a consequence. This decision must take place within a sound knowledge of the law relating to children and the individual child’s care plan. The CR</w:t>
            </w:r>
            <w:r w:rsidR="002436E3">
              <w:rPr>
                <w:bCs/>
              </w:rPr>
              <w:t>M</w:t>
            </w:r>
            <w:r>
              <w:rPr>
                <w:bCs/>
              </w:rPr>
              <w:t xml:space="preserve"> will make important decisions about developing and implementing appropriate plans for promoting the children’s rights and advocacy agendas within the department, and to ensure that these comply with regulations and budgetary constraints. Although this work takes place in the context of the line management structure, and major decisions are subject to the appropriate endorsement, the post is essentially a specialist one, and the manager will be reliant on the advice of the CR</w:t>
            </w:r>
            <w:r w:rsidR="00D464F3">
              <w:rPr>
                <w:bCs/>
              </w:rPr>
              <w:t>M</w:t>
            </w:r>
            <w:r>
              <w:rPr>
                <w:bCs/>
              </w:rPr>
              <w:t xml:space="preserve"> in relation  to most  aspects of the service.  The CR</w:t>
            </w:r>
            <w:r w:rsidR="00D464F3">
              <w:rPr>
                <w:bCs/>
              </w:rPr>
              <w:t>M</w:t>
            </w:r>
            <w:r>
              <w:rPr>
                <w:bCs/>
              </w:rPr>
              <w:t xml:space="preserve"> will have responsibility for budgetary decisions within the service and have direct input within the decision making process regarding the implementation of the Independent Visitors Service. </w:t>
            </w:r>
          </w:p>
          <w:p w:rsidR="0022195A" w:rsidRDefault="0022195A">
            <w:pPr>
              <w:pStyle w:val="Header"/>
              <w:tabs>
                <w:tab w:val="clear" w:pos="4153"/>
                <w:tab w:val="clear" w:pos="8306"/>
              </w:tabs>
              <w:rPr>
                <w:bCs/>
              </w:rPr>
            </w:pPr>
          </w:p>
          <w:p w:rsidR="00211394" w:rsidRDefault="00211394">
            <w:pPr>
              <w:pStyle w:val="Header"/>
              <w:tabs>
                <w:tab w:val="clear" w:pos="4153"/>
                <w:tab w:val="clear" w:pos="8306"/>
              </w:tabs>
              <w:rPr>
                <w:bCs/>
              </w:rPr>
            </w:pPr>
            <w:r>
              <w:rPr>
                <w:b/>
                <w:bCs/>
              </w:rPr>
              <w:t>Consequences:</w:t>
            </w:r>
            <w:r>
              <w:rPr>
                <w:bCs/>
              </w:rPr>
              <w:t xml:space="preserve"> The consequences of the CR</w:t>
            </w:r>
            <w:r w:rsidR="00D464F3">
              <w:rPr>
                <w:bCs/>
              </w:rPr>
              <w:t>M</w:t>
            </w:r>
            <w:r>
              <w:rPr>
                <w:bCs/>
              </w:rPr>
              <w:t>’s actions and decision making has a significant effect on both the reputation of the Council and the well-being of children and young people.  The CR</w:t>
            </w:r>
            <w:r w:rsidR="002436E3">
              <w:rPr>
                <w:bCs/>
              </w:rPr>
              <w:t>M</w:t>
            </w:r>
            <w:r>
              <w:rPr>
                <w:bCs/>
              </w:rPr>
              <w:t xml:space="preserve"> has to work within the system but must maintain their independence. They independently monitor quality and performance of the service and encourage the development of best practice, and work within the statutory system to protect the rights of the children and their families. The work is an integral part of achieving good quality services for children. The children’s rights agenda is high on the government’s priorities for children’s services, and the Children Act 2004 has identified a specific role for Directors of Children’s Services and Lead Member for Children’s Services in relation to the quality of services provided to looked after children. The CR</w:t>
            </w:r>
            <w:r w:rsidR="00D464F3">
              <w:rPr>
                <w:bCs/>
              </w:rPr>
              <w:t>M</w:t>
            </w:r>
            <w:r>
              <w:rPr>
                <w:bCs/>
              </w:rPr>
              <w:t xml:space="preserve"> is the officer responsible for ensuring that the operational aspects of this are in place, and in particular the Show Me That I Matter Panel. The successful functioning of this Panel impacts both on the welfare of looked after children and young people, and on the reputation of the Council. </w:t>
            </w:r>
          </w:p>
          <w:p w:rsidR="00211394" w:rsidRDefault="00211394">
            <w:pPr>
              <w:pStyle w:val="Header"/>
              <w:tabs>
                <w:tab w:val="clear" w:pos="4153"/>
                <w:tab w:val="clear" w:pos="8306"/>
              </w:tabs>
              <w:rPr>
                <w:b/>
                <w:bCs/>
              </w:rPr>
            </w:pPr>
          </w:p>
        </w:tc>
      </w:tr>
      <w:tr w:rsidR="00211394" w:rsidTr="0022195A">
        <w:tblPrEx>
          <w:tblBorders>
            <w:insideH w:val="none" w:sz="0" w:space="0" w:color="auto"/>
            <w:insideV w:val="none" w:sz="0" w:space="0" w:color="auto"/>
          </w:tblBorders>
        </w:tblPrEx>
        <w:tc>
          <w:tcPr>
            <w:tcW w:w="586" w:type="dxa"/>
            <w:tcBorders>
              <w:top w:val="single" w:sz="4" w:space="0" w:color="auto"/>
              <w:left w:val="single" w:sz="4" w:space="0" w:color="auto"/>
              <w:bottom w:val="single" w:sz="4" w:space="0" w:color="auto"/>
              <w:right w:val="single" w:sz="4" w:space="0" w:color="auto"/>
            </w:tcBorders>
          </w:tcPr>
          <w:p w:rsidR="00211394" w:rsidRDefault="00211394">
            <w:pPr>
              <w:rPr>
                <w:b/>
                <w:bCs/>
              </w:rPr>
            </w:pPr>
            <w:r>
              <w:rPr>
                <w:b/>
                <w:bCs/>
              </w:rPr>
              <w:t>7.</w:t>
            </w:r>
          </w:p>
        </w:tc>
        <w:tc>
          <w:tcPr>
            <w:tcW w:w="8916" w:type="dxa"/>
            <w:gridSpan w:val="7"/>
            <w:tcBorders>
              <w:top w:val="single" w:sz="4" w:space="0" w:color="auto"/>
              <w:left w:val="single" w:sz="4" w:space="0" w:color="auto"/>
              <w:bottom w:val="single" w:sz="4" w:space="0" w:color="auto"/>
              <w:right w:val="single" w:sz="4" w:space="0" w:color="auto"/>
            </w:tcBorders>
          </w:tcPr>
          <w:p w:rsidR="00211394" w:rsidRDefault="00211394">
            <w:pPr>
              <w:rPr>
                <w:b/>
                <w:bCs/>
              </w:rPr>
            </w:pPr>
            <w:r>
              <w:rPr>
                <w:b/>
                <w:bCs/>
              </w:rPr>
              <w:t>RESOURCES – financial &amp; equipment</w:t>
            </w:r>
          </w:p>
          <w:p w:rsidR="00211394" w:rsidRDefault="00211394">
            <w:pPr>
              <w:tabs>
                <w:tab w:val="left" w:pos="1094"/>
                <w:tab w:val="left" w:pos="3134"/>
                <w:tab w:val="right" w:pos="6854"/>
              </w:tabs>
              <w:rPr>
                <w:i/>
                <w:iCs/>
                <w:sz w:val="20"/>
              </w:rPr>
            </w:pPr>
            <w:r>
              <w:rPr>
                <w:i/>
                <w:iCs/>
                <w:sz w:val="20"/>
              </w:rPr>
              <w:t>(</w:t>
            </w:r>
            <w:r>
              <w:rPr>
                <w:i/>
                <w:iCs/>
                <w:sz w:val="20"/>
                <w:u w:val="single"/>
              </w:rPr>
              <w:t>Not</w:t>
            </w:r>
            <w:r>
              <w:rPr>
                <w:i/>
                <w:iCs/>
                <w:sz w:val="20"/>
              </w:rPr>
              <w:t xml:space="preserve"> budget, and </w:t>
            </w:r>
            <w:r>
              <w:rPr>
                <w:i/>
                <w:iCs/>
                <w:sz w:val="20"/>
                <w:u w:val="single"/>
              </w:rPr>
              <w:t>not</w:t>
            </w:r>
            <w:r>
              <w:rPr>
                <w:i/>
                <w:iCs/>
                <w:sz w:val="20"/>
              </w:rPr>
              <w:t xml:space="preserve"> including desktop equipment.)</w:t>
            </w:r>
            <w:r>
              <w:rPr>
                <w:i/>
                <w:iCs/>
                <w:sz w:val="20"/>
              </w:rPr>
              <w:tab/>
            </w:r>
          </w:p>
          <w:p w:rsidR="00211394" w:rsidRDefault="00211394">
            <w:pPr>
              <w:tabs>
                <w:tab w:val="left" w:pos="1094"/>
                <w:tab w:val="left" w:pos="3134"/>
                <w:tab w:val="right" w:pos="6854"/>
              </w:tabs>
              <w:rPr>
                <w:i/>
                <w:iCs/>
                <w:sz w:val="20"/>
              </w:rPr>
            </w:pPr>
            <w:r>
              <w:rPr>
                <w:i/>
                <w:iCs/>
                <w:sz w:val="20"/>
              </w:rPr>
              <w:tab/>
            </w:r>
          </w:p>
          <w:p w:rsidR="00211394" w:rsidRDefault="00211394">
            <w:pPr>
              <w:pStyle w:val="Header"/>
              <w:tabs>
                <w:tab w:val="clear" w:pos="4153"/>
                <w:tab w:val="clear" w:pos="8306"/>
                <w:tab w:val="left" w:pos="5414"/>
                <w:tab w:val="right" w:pos="6854"/>
              </w:tabs>
              <w:rPr>
                <w:u w:val="single"/>
              </w:rPr>
            </w:pPr>
            <w:r>
              <w:rPr>
                <w:u w:val="single"/>
              </w:rPr>
              <w:t>Description</w:t>
            </w:r>
            <w:r>
              <w:tab/>
            </w:r>
            <w:r>
              <w:rPr>
                <w:u w:val="single"/>
              </w:rPr>
              <w:t>Value</w:t>
            </w:r>
          </w:p>
          <w:p w:rsidR="00211394" w:rsidRDefault="00211394">
            <w:pPr>
              <w:pStyle w:val="Header"/>
              <w:tabs>
                <w:tab w:val="clear" w:pos="4153"/>
                <w:tab w:val="clear" w:pos="8306"/>
                <w:tab w:val="left" w:pos="5414"/>
                <w:tab w:val="right" w:pos="6854"/>
              </w:tabs>
            </w:pPr>
            <w:r>
              <w:t>Mobile phone                                                            £100</w:t>
            </w:r>
          </w:p>
          <w:p w:rsidR="0022195A" w:rsidRDefault="00211394">
            <w:pPr>
              <w:pStyle w:val="Header"/>
              <w:tabs>
                <w:tab w:val="clear" w:pos="4153"/>
                <w:tab w:val="clear" w:pos="8306"/>
                <w:tab w:val="left" w:pos="5414"/>
                <w:tab w:val="right" w:pos="6854"/>
              </w:tabs>
            </w:pPr>
            <w:r>
              <w:t>Cash (average per month)                                        £</w:t>
            </w:r>
            <w:r w:rsidR="00D42FC1">
              <w:t>200</w:t>
            </w:r>
          </w:p>
        </w:tc>
      </w:tr>
      <w:tr w:rsidR="00211394" w:rsidTr="0022195A">
        <w:tblPrEx>
          <w:tblBorders>
            <w:insideH w:val="none" w:sz="0" w:space="0" w:color="auto"/>
            <w:insideV w:val="none" w:sz="0" w:space="0" w:color="auto"/>
          </w:tblBorders>
        </w:tblPrEx>
        <w:tc>
          <w:tcPr>
            <w:tcW w:w="586" w:type="dxa"/>
            <w:tcBorders>
              <w:top w:val="single" w:sz="4" w:space="0" w:color="auto"/>
              <w:left w:val="single" w:sz="4" w:space="0" w:color="auto"/>
              <w:bottom w:val="single" w:sz="4" w:space="0" w:color="auto"/>
              <w:right w:val="single" w:sz="4" w:space="0" w:color="auto"/>
            </w:tcBorders>
          </w:tcPr>
          <w:p w:rsidR="00211394" w:rsidRDefault="00211394">
            <w:pPr>
              <w:rPr>
                <w:b/>
                <w:bCs/>
              </w:rPr>
            </w:pPr>
            <w:r>
              <w:rPr>
                <w:b/>
                <w:bCs/>
              </w:rPr>
              <w:t>8.</w:t>
            </w:r>
          </w:p>
        </w:tc>
        <w:tc>
          <w:tcPr>
            <w:tcW w:w="8916" w:type="dxa"/>
            <w:gridSpan w:val="7"/>
            <w:tcBorders>
              <w:top w:val="single" w:sz="4" w:space="0" w:color="auto"/>
              <w:left w:val="single" w:sz="4" w:space="0" w:color="auto"/>
              <w:bottom w:val="single" w:sz="4" w:space="0" w:color="auto"/>
              <w:right w:val="single" w:sz="4" w:space="0" w:color="auto"/>
            </w:tcBorders>
          </w:tcPr>
          <w:p w:rsidR="00211394" w:rsidRDefault="00211394">
            <w:pPr>
              <w:rPr>
                <w:b/>
                <w:bCs/>
              </w:rPr>
            </w:pPr>
            <w:r>
              <w:rPr>
                <w:b/>
                <w:bCs/>
              </w:rPr>
              <w:t>WORK ENVIRONMENT – work demands, physical demands, working conditions &amp; work context</w:t>
            </w:r>
          </w:p>
          <w:p w:rsidR="00211394" w:rsidRDefault="00211394">
            <w:pPr>
              <w:rPr>
                <w:b/>
                <w:bCs/>
              </w:rPr>
            </w:pPr>
          </w:p>
          <w:p w:rsidR="00211394" w:rsidRDefault="00211394">
            <w:pPr>
              <w:pStyle w:val="Heading1"/>
            </w:pPr>
            <w:r>
              <w:t>Work demands</w:t>
            </w:r>
          </w:p>
          <w:p w:rsidR="00211394" w:rsidRDefault="00211394">
            <w:r>
              <w:t>CR</w:t>
            </w:r>
            <w:r w:rsidR="00D464F3">
              <w:t>M</w:t>
            </w:r>
            <w:r>
              <w:t xml:space="preserve"> works in many different settings, such as homes, offices, foster homes and residential homes. This requires him/her to plan workload and work within service priorities and timescales, while prioritising the needs of individual children. Most of workload known / planned; limited element unplanned and requiring flexible response. Some conflicting demands where planned meetings and children’s requests for service coincide.</w:t>
            </w:r>
          </w:p>
          <w:p w:rsidR="0022195A" w:rsidRDefault="0022195A"/>
          <w:p w:rsidR="00211394" w:rsidRDefault="00211394">
            <w:pPr>
              <w:pStyle w:val="Heading1"/>
            </w:pPr>
            <w:r>
              <w:t>Physical demands</w:t>
            </w:r>
          </w:p>
          <w:p w:rsidR="00211394" w:rsidRDefault="00211394">
            <w:r>
              <w:t>Mixed work conditions; some office based (administration, report writing etc). Some time spent in a range of service development tasks, including the delivery of training, participation in working groups and sub-committees, team meetings and supervision sessions. Significant proportion of time spent meeting children &amp; young people on an individual or group basis. CR</w:t>
            </w:r>
            <w:r w:rsidR="00D464F3">
              <w:t>M</w:t>
            </w:r>
            <w:r>
              <w:t xml:space="preserve"> will regularly work out of ‘office hours’, including evenings and weekends / lone working to undertake this. CR</w:t>
            </w:r>
            <w:r w:rsidR="00D464F3">
              <w:t>M</w:t>
            </w:r>
            <w:r>
              <w:t xml:space="preserve"> may lead / chair some meeting which may require a high level of concentration over a period of time (facilitating full participation, managing potential conflict, evaluating &amp; analysing information shared, confirming the decisions made and maintaining a record). May involve travelling out of authority to meet children / young people and to attend meetings.</w:t>
            </w:r>
          </w:p>
          <w:p w:rsidR="0022195A" w:rsidRDefault="0022195A">
            <w:pPr>
              <w:rPr>
                <w:b/>
                <w:bCs/>
              </w:rPr>
            </w:pPr>
          </w:p>
          <w:p w:rsidR="00211394" w:rsidRDefault="00211394">
            <w:pPr>
              <w:pStyle w:val="Heading1"/>
            </w:pPr>
            <w:r>
              <w:t>Working conditions</w:t>
            </w:r>
          </w:p>
          <w:p w:rsidR="00211394" w:rsidRDefault="00211394">
            <w:r>
              <w:t xml:space="preserve">Mixed work conditions, part of the time is office based, some home working.  When attending meetings or consultations in the service user’s home environment they can occasionally be exposed to unpleasant conditions such as smoke, dirt, extremes of temperature and aggressive animals. </w:t>
            </w:r>
          </w:p>
          <w:p w:rsidR="0022195A" w:rsidRDefault="0022195A"/>
          <w:p w:rsidR="00211394" w:rsidRDefault="00211394">
            <w:pPr>
              <w:pStyle w:val="Heading1"/>
            </w:pPr>
            <w:r>
              <w:t>Work context</w:t>
            </w:r>
          </w:p>
          <w:p w:rsidR="00211394" w:rsidRDefault="00211394">
            <w:r>
              <w:t>Some meetings / situations can be difficult and emotive and may at times involve risks of verbal or physical aggression. CR</w:t>
            </w:r>
            <w:r w:rsidR="001709C4">
              <w:t>M</w:t>
            </w:r>
            <w:r>
              <w:t xml:space="preserve"> spends significant amount of time in one to one meetings with vulnerable children and young people, who may at times be distressed and act unpredictably.</w:t>
            </w:r>
          </w:p>
          <w:p w:rsidR="00211394" w:rsidRDefault="00211394">
            <w:pPr>
              <w:rPr>
                <w:b/>
                <w:bCs/>
              </w:rPr>
            </w:pPr>
          </w:p>
        </w:tc>
      </w:tr>
      <w:tr w:rsidR="00211394" w:rsidTr="0022195A">
        <w:tblPrEx>
          <w:tblBorders>
            <w:insideH w:val="none" w:sz="0" w:space="0" w:color="auto"/>
            <w:insideV w:val="none" w:sz="0" w:space="0" w:color="auto"/>
          </w:tblBorders>
        </w:tblPrEx>
        <w:tc>
          <w:tcPr>
            <w:tcW w:w="586" w:type="dxa"/>
            <w:tcBorders>
              <w:top w:val="single" w:sz="4" w:space="0" w:color="auto"/>
              <w:left w:val="single" w:sz="4" w:space="0" w:color="auto"/>
              <w:bottom w:val="single" w:sz="4" w:space="0" w:color="auto"/>
              <w:right w:val="single" w:sz="4" w:space="0" w:color="auto"/>
            </w:tcBorders>
          </w:tcPr>
          <w:p w:rsidR="00211394" w:rsidRDefault="00211394">
            <w:pPr>
              <w:rPr>
                <w:b/>
                <w:bCs/>
              </w:rPr>
            </w:pPr>
            <w:r>
              <w:rPr>
                <w:b/>
                <w:bCs/>
              </w:rPr>
              <w:t>9.</w:t>
            </w:r>
          </w:p>
          <w:p w:rsidR="00211394" w:rsidRDefault="00211394">
            <w:pPr>
              <w:rPr>
                <w:b/>
                <w:bCs/>
              </w:rPr>
            </w:pPr>
          </w:p>
        </w:tc>
        <w:tc>
          <w:tcPr>
            <w:tcW w:w="8916" w:type="dxa"/>
            <w:gridSpan w:val="7"/>
            <w:tcBorders>
              <w:top w:val="single" w:sz="4" w:space="0" w:color="auto"/>
              <w:left w:val="single" w:sz="4" w:space="0" w:color="auto"/>
              <w:bottom w:val="single" w:sz="4" w:space="0" w:color="auto"/>
              <w:right w:val="single" w:sz="4" w:space="0" w:color="auto"/>
            </w:tcBorders>
          </w:tcPr>
          <w:p w:rsidR="00211394" w:rsidRDefault="00211394">
            <w:pPr>
              <w:rPr>
                <w:b/>
                <w:bCs/>
              </w:rPr>
            </w:pPr>
            <w:r>
              <w:rPr>
                <w:b/>
                <w:bCs/>
              </w:rPr>
              <w:t>KNOWLEDGE &amp; SKILLS</w:t>
            </w:r>
          </w:p>
          <w:p w:rsidR="0022195A" w:rsidRDefault="0022195A"/>
          <w:p w:rsidR="00211394" w:rsidRDefault="00211394">
            <w:pPr>
              <w:rPr>
                <w:b/>
                <w:bCs/>
              </w:rPr>
            </w:pPr>
            <w:r>
              <w:rPr>
                <w:b/>
                <w:bCs/>
              </w:rPr>
              <w:t>Knowledge</w:t>
            </w:r>
          </w:p>
          <w:p w:rsidR="00211394" w:rsidRDefault="00211394">
            <w:r>
              <w:t xml:space="preserve">1. Knowledge of the legislative framework underpinning child care practice and service provision, including the Children Act 1989 and associated guidance relating to looked after children, the Children Act 2004, the Children Act 2008, and the Care Matters agenda.  </w:t>
            </w:r>
          </w:p>
          <w:p w:rsidR="00211394" w:rsidRDefault="00211394">
            <w:pPr>
              <w:pStyle w:val="BodyText"/>
              <w:rPr>
                <w:color w:val="auto"/>
              </w:rPr>
            </w:pPr>
            <w:r>
              <w:rPr>
                <w:color w:val="auto"/>
              </w:rPr>
              <w:t>2. Knowledge of the issues that are likely to impact upon the lives and life chances of looked after children and young people.</w:t>
            </w:r>
          </w:p>
          <w:p w:rsidR="00211394" w:rsidRDefault="00211394">
            <w:pPr>
              <w:pStyle w:val="BodyText"/>
              <w:rPr>
                <w:color w:val="auto"/>
              </w:rPr>
            </w:pPr>
            <w:r>
              <w:rPr>
                <w:color w:val="auto"/>
              </w:rPr>
              <w:t>3. An understanding of the emotional health issues that arise as a result of early childhood experiences, separation and loss.</w:t>
            </w:r>
          </w:p>
          <w:p w:rsidR="00211394" w:rsidRDefault="00211394">
            <w:r>
              <w:t xml:space="preserve">4. An understanding of the roles and responsibilities of agencies providing services to children and young people, as described in Every Child Matters. </w:t>
            </w:r>
          </w:p>
          <w:p w:rsidR="00211394" w:rsidRDefault="00211394">
            <w:r>
              <w:t>5. Knowledge of the principles underpinning children’s rights and participation, including the UN Convention on the Rights of the Child and the European Convention on Human Rights.</w:t>
            </w:r>
          </w:p>
          <w:p w:rsidR="00211394" w:rsidRDefault="00211394">
            <w:r>
              <w:t>.</w:t>
            </w:r>
          </w:p>
          <w:p w:rsidR="00211394" w:rsidRDefault="00211394">
            <w:pPr>
              <w:rPr>
                <w:b/>
                <w:bCs/>
              </w:rPr>
            </w:pPr>
            <w:r>
              <w:rPr>
                <w:b/>
                <w:bCs/>
              </w:rPr>
              <w:t>Skills</w:t>
            </w:r>
          </w:p>
          <w:p w:rsidR="00211394" w:rsidRDefault="00211394">
            <w:pPr>
              <w:rPr>
                <w:b/>
                <w:bCs/>
              </w:rPr>
            </w:pPr>
            <w:r>
              <w:t>1. Ability to work effectively in cases involving advocacy, negotiation with other agencies and to achieve child-centred outcomes</w:t>
            </w:r>
          </w:p>
          <w:p w:rsidR="00211394" w:rsidRDefault="00211394">
            <w:r>
              <w:t>2. Ability to engage with children / young people and understand their needs, developing trust and confidence.</w:t>
            </w:r>
          </w:p>
          <w:p w:rsidR="00211394" w:rsidRDefault="00211394">
            <w:r>
              <w:t>3. Ability to work creatively and effectively with individuals and groups of children / young people from diverse backgrounds.</w:t>
            </w:r>
          </w:p>
          <w:p w:rsidR="00211394" w:rsidRDefault="00211394">
            <w:r>
              <w:t>4. Good inter-personal skills, and the ability to operate in an enabling and non-judgmental way.</w:t>
            </w:r>
          </w:p>
          <w:p w:rsidR="00211394" w:rsidRDefault="00211394">
            <w:r>
              <w:t>5. Ability to negotiate and work towards effective problem resolution.</w:t>
            </w:r>
          </w:p>
          <w:p w:rsidR="00211394" w:rsidRDefault="00211394">
            <w:r>
              <w:t>6. Clear commitment to developing customer centred services.</w:t>
            </w:r>
          </w:p>
          <w:p w:rsidR="00211394" w:rsidRDefault="00211394">
            <w:r>
              <w:t>7. A good standard of written and oral communication, and the ability to be flexible in selecting methods of communication, including with children, young people and the disabled.</w:t>
            </w:r>
          </w:p>
          <w:p w:rsidR="00211394" w:rsidRDefault="00211394">
            <w:r>
              <w:t>8. Ability to be organised, self-motivating, work under pressure and meet deadlines.</w:t>
            </w:r>
          </w:p>
          <w:p w:rsidR="00211394" w:rsidRDefault="00211394">
            <w:pPr>
              <w:tabs>
                <w:tab w:val="left" w:pos="314"/>
                <w:tab w:val="left" w:pos="494"/>
              </w:tabs>
            </w:pPr>
            <w:r>
              <w:t>9.  Competent IT user (word processing, email, internet etc).</w:t>
            </w:r>
          </w:p>
          <w:p w:rsidR="00211394" w:rsidRDefault="00211394">
            <w:r>
              <w:t>10. Ability to keep accurate confidential records on work with children and young people.</w:t>
            </w:r>
          </w:p>
          <w:p w:rsidR="00211394" w:rsidRDefault="00211394">
            <w:pPr>
              <w:tabs>
                <w:tab w:val="left" w:pos="314"/>
              </w:tabs>
            </w:pPr>
            <w:r>
              <w:t>11. Able to represent the Council and looked after children and young people effectively and confidently, in a variety of settings.</w:t>
            </w:r>
          </w:p>
          <w:p w:rsidR="00211394" w:rsidRDefault="00211394">
            <w:pPr>
              <w:tabs>
                <w:tab w:val="left" w:pos="314"/>
              </w:tabs>
            </w:pPr>
          </w:p>
          <w:p w:rsidR="00211394" w:rsidRDefault="00211394">
            <w:pPr>
              <w:rPr>
                <w:b/>
                <w:bCs/>
              </w:rPr>
            </w:pPr>
            <w:r>
              <w:rPr>
                <w:b/>
                <w:bCs/>
              </w:rPr>
              <w:t xml:space="preserve">Qualifications:  </w:t>
            </w:r>
          </w:p>
          <w:p w:rsidR="00211394" w:rsidRDefault="00211394">
            <w:r>
              <w:t xml:space="preserve">1. A Diploma in Social Work or equivalent. </w:t>
            </w:r>
          </w:p>
          <w:p w:rsidR="00211394" w:rsidRDefault="00211394"/>
          <w:p w:rsidR="00CB43E1" w:rsidRDefault="00CB43E1">
            <w:r w:rsidRPr="00CB43E1">
              <w:t>This post requires the post holder to undertake an enhanced – child workforce (with barred list check) criminal record check via the Disclosure and Barring Service.</w:t>
            </w:r>
          </w:p>
          <w:p w:rsidR="00CB43E1" w:rsidRDefault="00CB43E1"/>
        </w:tc>
      </w:tr>
      <w:tr w:rsidR="00211394" w:rsidTr="0022195A">
        <w:tblPrEx>
          <w:tblBorders>
            <w:insideH w:val="none" w:sz="0" w:space="0" w:color="auto"/>
            <w:insideV w:val="none" w:sz="0" w:space="0" w:color="auto"/>
          </w:tblBorders>
        </w:tblPrEx>
        <w:tc>
          <w:tcPr>
            <w:tcW w:w="586" w:type="dxa"/>
            <w:tcBorders>
              <w:top w:val="single" w:sz="4" w:space="0" w:color="auto"/>
              <w:left w:val="single" w:sz="4" w:space="0" w:color="auto"/>
              <w:bottom w:val="single" w:sz="4" w:space="0" w:color="auto"/>
              <w:right w:val="single" w:sz="4" w:space="0" w:color="auto"/>
            </w:tcBorders>
          </w:tcPr>
          <w:p w:rsidR="00211394" w:rsidRDefault="00211394">
            <w:pPr>
              <w:rPr>
                <w:b/>
                <w:bCs/>
              </w:rPr>
            </w:pPr>
            <w:r>
              <w:rPr>
                <w:b/>
                <w:bCs/>
              </w:rPr>
              <w:t>10.</w:t>
            </w:r>
          </w:p>
        </w:tc>
        <w:tc>
          <w:tcPr>
            <w:tcW w:w="8916" w:type="dxa"/>
            <w:gridSpan w:val="7"/>
            <w:tcBorders>
              <w:top w:val="single" w:sz="4" w:space="0" w:color="auto"/>
              <w:left w:val="single" w:sz="4" w:space="0" w:color="auto"/>
              <w:bottom w:val="single" w:sz="4" w:space="0" w:color="auto"/>
              <w:right w:val="single" w:sz="4" w:space="0" w:color="auto"/>
            </w:tcBorders>
          </w:tcPr>
          <w:p w:rsidR="00211394" w:rsidRDefault="00211394">
            <w:pPr>
              <w:rPr>
                <w:b/>
                <w:bCs/>
              </w:rPr>
            </w:pPr>
            <w:r>
              <w:rPr>
                <w:b/>
                <w:bCs/>
              </w:rPr>
              <w:t>Position of Job in Organisation Structure</w:t>
            </w:r>
          </w:p>
          <w:p w:rsidR="00211394" w:rsidRDefault="00636EFE">
            <w:pPr>
              <w:rPr>
                <w:b/>
                <w:bCs/>
              </w:rPr>
            </w:pPr>
            <w:r w:rsidRPr="00636EFE">
              <w:rPr>
                <w:b/>
                <w:bCs/>
                <w:noProof/>
                <w:lang w:eastAsia="en-GB"/>
              </w:rPr>
              <w:drawing>
                <wp:inline distT="0" distB="0" distL="0" distR="0">
                  <wp:extent cx="5476875" cy="2971800"/>
                  <wp:effectExtent l="0" t="0" r="476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rsidR="00211394" w:rsidRDefault="00211394"/>
    <w:p w:rsidR="00211394" w:rsidRDefault="00211394">
      <w:pPr>
        <w:pStyle w:val="Header"/>
        <w:tabs>
          <w:tab w:val="left" w:pos="720"/>
        </w:tabs>
      </w:pPr>
    </w:p>
    <w:sectPr w:rsidR="00211394" w:rsidSect="0037536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1A8"/>
    <w:multiLevelType w:val="hybridMultilevel"/>
    <w:tmpl w:val="5FFE0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E41175"/>
    <w:multiLevelType w:val="hybridMultilevel"/>
    <w:tmpl w:val="F4A631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541128A"/>
    <w:multiLevelType w:val="hybridMultilevel"/>
    <w:tmpl w:val="F588FF56"/>
    <w:lvl w:ilvl="0" w:tplc="5E00B19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3" w15:restartNumberingAfterBreak="0">
    <w:nsid w:val="77263212"/>
    <w:multiLevelType w:val="hybridMultilevel"/>
    <w:tmpl w:val="3154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2E1354"/>
    <w:multiLevelType w:val="hybridMultilevel"/>
    <w:tmpl w:val="5A887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1E"/>
    <w:rsid w:val="000773B9"/>
    <w:rsid w:val="00091F1E"/>
    <w:rsid w:val="00113FE6"/>
    <w:rsid w:val="001709C4"/>
    <w:rsid w:val="00190EB8"/>
    <w:rsid w:val="001F1300"/>
    <w:rsid w:val="00211394"/>
    <w:rsid w:val="0022195A"/>
    <w:rsid w:val="002436E3"/>
    <w:rsid w:val="002B4826"/>
    <w:rsid w:val="00351E90"/>
    <w:rsid w:val="00375369"/>
    <w:rsid w:val="00390F62"/>
    <w:rsid w:val="00444A5A"/>
    <w:rsid w:val="004A3775"/>
    <w:rsid w:val="005100FA"/>
    <w:rsid w:val="00585972"/>
    <w:rsid w:val="005E575D"/>
    <w:rsid w:val="00617BC8"/>
    <w:rsid w:val="00620464"/>
    <w:rsid w:val="00636EFE"/>
    <w:rsid w:val="00667955"/>
    <w:rsid w:val="00690BD1"/>
    <w:rsid w:val="006B514B"/>
    <w:rsid w:val="0072684C"/>
    <w:rsid w:val="00841E08"/>
    <w:rsid w:val="00892E45"/>
    <w:rsid w:val="0089528B"/>
    <w:rsid w:val="00951DC0"/>
    <w:rsid w:val="00BA1107"/>
    <w:rsid w:val="00BD04CE"/>
    <w:rsid w:val="00C439A9"/>
    <w:rsid w:val="00C816E9"/>
    <w:rsid w:val="00CB43E1"/>
    <w:rsid w:val="00CF084C"/>
    <w:rsid w:val="00D42FC1"/>
    <w:rsid w:val="00D464F3"/>
    <w:rsid w:val="00DA36E6"/>
    <w:rsid w:val="00DD0A26"/>
    <w:rsid w:val="00DD6E45"/>
    <w:rsid w:val="00E82390"/>
    <w:rsid w:val="00ED2929"/>
    <w:rsid w:val="00F70EF8"/>
    <w:rsid w:val="00F80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D37F2AD"/>
  <w15:docId w15:val="{D55BFF78-52A9-4FE6-BF66-9FA00BAF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369"/>
    <w:rPr>
      <w:rFonts w:ascii="Arial" w:hAnsi="Arial"/>
      <w:sz w:val="24"/>
      <w:szCs w:val="24"/>
      <w:lang w:eastAsia="en-US"/>
    </w:rPr>
  </w:style>
  <w:style w:type="paragraph" w:styleId="Heading1">
    <w:name w:val="heading 1"/>
    <w:basedOn w:val="Normal"/>
    <w:next w:val="Normal"/>
    <w:qFormat/>
    <w:rsid w:val="00375369"/>
    <w:pPr>
      <w:keepNext/>
      <w:outlineLvl w:val="0"/>
    </w:pPr>
    <w:rPr>
      <w:rFonts w:eastAsia="Arial Unicode MS"/>
      <w:b/>
      <w:bCs/>
    </w:rPr>
  </w:style>
  <w:style w:type="paragraph" w:styleId="Heading2">
    <w:name w:val="heading 2"/>
    <w:basedOn w:val="Normal"/>
    <w:next w:val="Normal"/>
    <w:qFormat/>
    <w:rsid w:val="00375369"/>
    <w:pPr>
      <w:keepNext/>
      <w:spacing w:after="120"/>
      <w:outlineLvl w:val="1"/>
    </w:pPr>
    <w:rPr>
      <w:rFonts w:eastAsia="Arial Unicode MS"/>
      <w:b/>
      <w:bCs/>
      <w:sz w:val="28"/>
    </w:rPr>
  </w:style>
  <w:style w:type="paragraph" w:styleId="Heading3">
    <w:name w:val="heading 3"/>
    <w:basedOn w:val="Normal"/>
    <w:next w:val="Normal"/>
    <w:qFormat/>
    <w:rsid w:val="00375369"/>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75369"/>
    <w:pPr>
      <w:tabs>
        <w:tab w:val="center" w:pos="4153"/>
        <w:tab w:val="right" w:pos="8306"/>
      </w:tabs>
    </w:pPr>
  </w:style>
  <w:style w:type="paragraph" w:styleId="BodyText">
    <w:name w:val="Body Text"/>
    <w:basedOn w:val="Normal"/>
    <w:semiHidden/>
    <w:rsid w:val="00375369"/>
    <w:rPr>
      <w:rFonts w:cs="Arial"/>
      <w:color w:val="0000FF"/>
      <w:szCs w:val="20"/>
      <w:lang w:val="en-US"/>
    </w:rPr>
  </w:style>
  <w:style w:type="paragraph" w:styleId="BodyTextIndent">
    <w:name w:val="Body Text Indent"/>
    <w:basedOn w:val="Normal"/>
    <w:semiHidden/>
    <w:rsid w:val="00375369"/>
    <w:pPr>
      <w:tabs>
        <w:tab w:val="left" w:pos="0"/>
      </w:tabs>
      <w:ind w:firstLine="111"/>
    </w:pPr>
  </w:style>
  <w:style w:type="character" w:styleId="CommentReference">
    <w:name w:val="annotation reference"/>
    <w:basedOn w:val="DefaultParagraphFont"/>
    <w:uiPriority w:val="99"/>
    <w:semiHidden/>
    <w:unhideWhenUsed/>
    <w:rsid w:val="00690BD1"/>
    <w:rPr>
      <w:sz w:val="16"/>
      <w:szCs w:val="16"/>
    </w:rPr>
  </w:style>
  <w:style w:type="paragraph" w:styleId="CommentText">
    <w:name w:val="annotation text"/>
    <w:basedOn w:val="Normal"/>
    <w:link w:val="CommentTextChar"/>
    <w:uiPriority w:val="99"/>
    <w:semiHidden/>
    <w:unhideWhenUsed/>
    <w:rsid w:val="00690BD1"/>
    <w:rPr>
      <w:sz w:val="20"/>
      <w:szCs w:val="20"/>
    </w:rPr>
  </w:style>
  <w:style w:type="character" w:customStyle="1" w:styleId="CommentTextChar">
    <w:name w:val="Comment Text Char"/>
    <w:basedOn w:val="DefaultParagraphFont"/>
    <w:link w:val="CommentText"/>
    <w:uiPriority w:val="99"/>
    <w:semiHidden/>
    <w:rsid w:val="00690BD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90BD1"/>
    <w:rPr>
      <w:b/>
      <w:bCs/>
    </w:rPr>
  </w:style>
  <w:style w:type="character" w:customStyle="1" w:styleId="CommentSubjectChar">
    <w:name w:val="Comment Subject Char"/>
    <w:basedOn w:val="CommentTextChar"/>
    <w:link w:val="CommentSubject"/>
    <w:uiPriority w:val="99"/>
    <w:semiHidden/>
    <w:rsid w:val="00690BD1"/>
    <w:rPr>
      <w:rFonts w:ascii="Arial" w:hAnsi="Arial"/>
      <w:b/>
      <w:bCs/>
      <w:lang w:eastAsia="en-US"/>
    </w:rPr>
  </w:style>
  <w:style w:type="paragraph" w:styleId="BalloonText">
    <w:name w:val="Balloon Text"/>
    <w:basedOn w:val="Normal"/>
    <w:link w:val="BalloonTextChar"/>
    <w:uiPriority w:val="99"/>
    <w:semiHidden/>
    <w:unhideWhenUsed/>
    <w:rsid w:val="00690BD1"/>
    <w:rPr>
      <w:rFonts w:ascii="Tahoma" w:hAnsi="Tahoma" w:cs="Tahoma"/>
      <w:sz w:val="16"/>
      <w:szCs w:val="16"/>
    </w:rPr>
  </w:style>
  <w:style w:type="character" w:customStyle="1" w:styleId="BalloonTextChar">
    <w:name w:val="Balloon Text Char"/>
    <w:basedOn w:val="DefaultParagraphFont"/>
    <w:link w:val="BalloonText"/>
    <w:uiPriority w:val="99"/>
    <w:semiHidden/>
    <w:rsid w:val="00690BD1"/>
    <w:rPr>
      <w:rFonts w:ascii="Tahoma" w:hAnsi="Tahoma" w:cs="Tahoma"/>
      <w:sz w:val="16"/>
      <w:szCs w:val="16"/>
      <w:lang w:eastAsia="en-US"/>
    </w:rPr>
  </w:style>
  <w:style w:type="paragraph" w:styleId="Revision">
    <w:name w:val="Revision"/>
    <w:hidden/>
    <w:uiPriority w:val="99"/>
    <w:semiHidden/>
    <w:rsid w:val="00667955"/>
    <w:rPr>
      <w:rFonts w:ascii="Arial" w:hAnsi="Arial"/>
      <w:sz w:val="24"/>
      <w:szCs w:val="24"/>
      <w:lang w:eastAsia="en-US"/>
    </w:rPr>
  </w:style>
  <w:style w:type="paragraph" w:styleId="Title">
    <w:name w:val="Title"/>
    <w:basedOn w:val="Normal"/>
    <w:link w:val="TitleChar"/>
    <w:qFormat/>
    <w:rsid w:val="0022195A"/>
    <w:pPr>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rsid w:val="0022195A"/>
    <w:rPr>
      <w:rFonts w:ascii="Arial" w:hAnsi="Arial"/>
      <w:b/>
      <w:sz w:val="24"/>
      <w:lang w:eastAsia="en-US"/>
    </w:rPr>
  </w:style>
  <w:style w:type="character" w:customStyle="1" w:styleId="HeaderChar">
    <w:name w:val="Header Char"/>
    <w:basedOn w:val="DefaultParagraphFont"/>
    <w:link w:val="Header"/>
    <w:semiHidden/>
    <w:rsid w:val="0022195A"/>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68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D263D4-E6CC-499E-BBA0-4222A11907A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4047F2B6-2A67-4C1C-8937-6989A2F3110A}">
      <dgm:prSet phldrT="[Text]"/>
      <dgm:spPr/>
      <dgm:t>
        <a:bodyPr/>
        <a:lstStyle/>
        <a:p>
          <a:pPr algn="ctr"/>
          <a:r>
            <a:rPr lang="en-GB"/>
            <a:t>Service Manager Children's Trust</a:t>
          </a:r>
        </a:p>
      </dgm:t>
    </dgm:pt>
    <dgm:pt modelId="{3D367078-3FAE-4B06-BA48-BC870950B8A6}" type="parTrans" cxnId="{F340B8E5-45A4-4AE1-AE51-068FBABDAAA1}">
      <dgm:prSet/>
      <dgm:spPr/>
      <dgm:t>
        <a:bodyPr/>
        <a:lstStyle/>
        <a:p>
          <a:pPr algn="ctr"/>
          <a:endParaRPr lang="en-GB"/>
        </a:p>
      </dgm:t>
    </dgm:pt>
    <dgm:pt modelId="{DCCE1613-289F-4EC5-97F8-E19E25D141AD}" type="sibTrans" cxnId="{F340B8E5-45A4-4AE1-AE51-068FBABDAAA1}">
      <dgm:prSet/>
      <dgm:spPr/>
      <dgm:t>
        <a:bodyPr/>
        <a:lstStyle/>
        <a:p>
          <a:pPr algn="ctr"/>
          <a:endParaRPr lang="en-GB"/>
        </a:p>
      </dgm:t>
    </dgm:pt>
    <dgm:pt modelId="{482957A0-757D-4D4C-A336-847FBC77A946}">
      <dgm:prSet phldrT="[Text]"/>
      <dgm:spPr/>
      <dgm:t>
        <a:bodyPr/>
        <a:lstStyle/>
        <a:p>
          <a:pPr algn="ctr"/>
          <a:r>
            <a:rPr lang="en-GB"/>
            <a:t>Information Systems Coordinator</a:t>
          </a:r>
        </a:p>
      </dgm:t>
    </dgm:pt>
    <dgm:pt modelId="{3CBE8195-3BAF-4851-A8A1-EBE55EF27EC7}" type="parTrans" cxnId="{088151AF-D155-41EC-BFE7-E72C38AF5E09}">
      <dgm:prSet/>
      <dgm:spPr/>
      <dgm:t>
        <a:bodyPr/>
        <a:lstStyle/>
        <a:p>
          <a:pPr algn="ctr"/>
          <a:endParaRPr lang="en-GB"/>
        </a:p>
      </dgm:t>
    </dgm:pt>
    <dgm:pt modelId="{FCEB41CB-CB41-46DC-AA5C-49CDBB84698E}" type="sibTrans" cxnId="{088151AF-D155-41EC-BFE7-E72C38AF5E09}">
      <dgm:prSet/>
      <dgm:spPr/>
      <dgm:t>
        <a:bodyPr/>
        <a:lstStyle/>
        <a:p>
          <a:pPr algn="ctr"/>
          <a:endParaRPr lang="en-GB"/>
        </a:p>
      </dgm:t>
    </dgm:pt>
    <dgm:pt modelId="{62D8AA0C-783A-45CE-B8A1-C7F68530A4BD}">
      <dgm:prSet phldrT="[Text]"/>
      <dgm:spPr>
        <a:noFill/>
      </dgm:spPr>
      <dgm:t>
        <a:bodyPr/>
        <a:lstStyle/>
        <a:p>
          <a:pPr algn="ctr"/>
          <a:r>
            <a:rPr lang="en-GB"/>
            <a:t>FIS Manager</a:t>
          </a:r>
        </a:p>
      </dgm:t>
    </dgm:pt>
    <dgm:pt modelId="{148A6FDC-AFEB-4E62-8147-6293C3F4FA92}" type="parTrans" cxnId="{C0D66234-C854-4BE5-89C3-25136E823DCA}">
      <dgm:prSet/>
      <dgm:spPr/>
      <dgm:t>
        <a:bodyPr/>
        <a:lstStyle/>
        <a:p>
          <a:pPr algn="ctr"/>
          <a:endParaRPr lang="en-GB"/>
        </a:p>
      </dgm:t>
    </dgm:pt>
    <dgm:pt modelId="{2372075C-435A-45CD-8370-2B4558E4B3D3}" type="sibTrans" cxnId="{C0D66234-C854-4BE5-89C3-25136E823DCA}">
      <dgm:prSet/>
      <dgm:spPr/>
      <dgm:t>
        <a:bodyPr/>
        <a:lstStyle/>
        <a:p>
          <a:pPr algn="ctr"/>
          <a:endParaRPr lang="en-GB"/>
        </a:p>
      </dgm:t>
    </dgm:pt>
    <dgm:pt modelId="{A6311D08-09B4-4E9D-B0C3-2DA90B410D91}">
      <dgm:prSet/>
      <dgm:spPr/>
      <dgm:t>
        <a:bodyPr/>
        <a:lstStyle/>
        <a:p>
          <a:r>
            <a:rPr lang="en-GB"/>
            <a:t>Information Officer</a:t>
          </a:r>
        </a:p>
      </dgm:t>
    </dgm:pt>
    <dgm:pt modelId="{A813D28E-DB64-4170-BBBD-861E4AB5F9ED}" type="parTrans" cxnId="{0F5F59DE-9C15-4884-BD86-45A722C43789}">
      <dgm:prSet/>
      <dgm:spPr/>
      <dgm:t>
        <a:bodyPr/>
        <a:lstStyle/>
        <a:p>
          <a:endParaRPr lang="en-GB"/>
        </a:p>
      </dgm:t>
    </dgm:pt>
    <dgm:pt modelId="{4CB25470-4B58-4B0E-977E-D433DC04D259}" type="sibTrans" cxnId="{0F5F59DE-9C15-4884-BD86-45A722C43789}">
      <dgm:prSet/>
      <dgm:spPr/>
      <dgm:t>
        <a:bodyPr/>
        <a:lstStyle/>
        <a:p>
          <a:endParaRPr lang="en-GB"/>
        </a:p>
      </dgm:t>
    </dgm:pt>
    <dgm:pt modelId="{EDE80E36-CC32-448C-9E64-87CC011E497E}">
      <dgm:prSet/>
      <dgm:spPr/>
      <dgm:t>
        <a:bodyPr/>
        <a:lstStyle/>
        <a:p>
          <a:r>
            <a:rPr lang="en-GB"/>
            <a:t>Senior Parenting Practice Advisor</a:t>
          </a:r>
        </a:p>
      </dgm:t>
    </dgm:pt>
    <dgm:pt modelId="{F869BB6B-6225-46B1-8B34-C154A90E5BA6}" type="parTrans" cxnId="{619009A3-FEBB-480E-84F9-68B6A9A8F9F1}">
      <dgm:prSet/>
      <dgm:spPr/>
      <dgm:t>
        <a:bodyPr/>
        <a:lstStyle/>
        <a:p>
          <a:endParaRPr lang="en-GB"/>
        </a:p>
      </dgm:t>
    </dgm:pt>
    <dgm:pt modelId="{0344CD21-B9EA-4894-B073-5ADFC274E9D8}" type="sibTrans" cxnId="{619009A3-FEBB-480E-84F9-68B6A9A8F9F1}">
      <dgm:prSet/>
      <dgm:spPr/>
      <dgm:t>
        <a:bodyPr/>
        <a:lstStyle/>
        <a:p>
          <a:endParaRPr lang="en-GB"/>
        </a:p>
      </dgm:t>
    </dgm:pt>
    <dgm:pt modelId="{4566A461-D362-4577-AA34-6ED954813202}">
      <dgm:prSet/>
      <dgm:spPr/>
      <dgm:t>
        <a:bodyPr/>
        <a:lstStyle/>
        <a:p>
          <a:r>
            <a:rPr lang="en-GB"/>
            <a:t>Parenting Practice Advisor</a:t>
          </a:r>
        </a:p>
      </dgm:t>
    </dgm:pt>
    <dgm:pt modelId="{784FF909-1D2C-4AE4-A5ED-47A4BC1EC919}" type="parTrans" cxnId="{5B70B9EB-A8A4-463A-A6FD-D2D9DD81CEC1}">
      <dgm:prSet/>
      <dgm:spPr/>
      <dgm:t>
        <a:bodyPr/>
        <a:lstStyle/>
        <a:p>
          <a:endParaRPr lang="en-GB"/>
        </a:p>
      </dgm:t>
    </dgm:pt>
    <dgm:pt modelId="{577C15E5-933B-476D-B284-95042A266237}" type="sibTrans" cxnId="{5B70B9EB-A8A4-463A-A6FD-D2D9DD81CEC1}">
      <dgm:prSet/>
      <dgm:spPr/>
      <dgm:t>
        <a:bodyPr/>
        <a:lstStyle/>
        <a:p>
          <a:endParaRPr lang="en-GB"/>
        </a:p>
      </dgm:t>
    </dgm:pt>
    <dgm:pt modelId="{A393BF8E-8D94-499C-9774-8E8507B3A4C7}">
      <dgm:prSet/>
      <dgm:spPr>
        <a:solidFill>
          <a:schemeClr val="accent6"/>
        </a:solidFill>
      </dgm:spPr>
      <dgm:t>
        <a:bodyPr/>
        <a:lstStyle/>
        <a:p>
          <a:r>
            <a:rPr lang="en-GB"/>
            <a:t>CR Manager</a:t>
          </a:r>
        </a:p>
      </dgm:t>
    </dgm:pt>
    <dgm:pt modelId="{DDE80B8E-C1BE-47D8-8F61-9F2E97CA06BA}" type="parTrans" cxnId="{CA79FE1F-DF7F-4F87-8F4B-807B0253B2AD}">
      <dgm:prSet/>
      <dgm:spPr/>
      <dgm:t>
        <a:bodyPr/>
        <a:lstStyle/>
        <a:p>
          <a:endParaRPr lang="en-GB"/>
        </a:p>
      </dgm:t>
    </dgm:pt>
    <dgm:pt modelId="{82444E4D-AF46-4568-9FCA-BB69F6436B81}" type="sibTrans" cxnId="{CA79FE1F-DF7F-4F87-8F4B-807B0253B2AD}">
      <dgm:prSet/>
      <dgm:spPr/>
      <dgm:t>
        <a:bodyPr/>
        <a:lstStyle/>
        <a:p>
          <a:endParaRPr lang="en-GB"/>
        </a:p>
      </dgm:t>
    </dgm:pt>
    <dgm:pt modelId="{97A5E996-F74E-4F3A-B337-6E774D34BAF8}">
      <dgm:prSet/>
      <dgm:spPr/>
      <dgm:t>
        <a:bodyPr/>
        <a:lstStyle/>
        <a:p>
          <a:r>
            <a:rPr lang="en-GB"/>
            <a:t>Advocacy and Participation Officer</a:t>
          </a:r>
        </a:p>
      </dgm:t>
    </dgm:pt>
    <dgm:pt modelId="{BC1A6B00-7918-4EDC-A7DE-AA351ED1FFE1}" type="parTrans" cxnId="{74BD5B8E-9ED8-4025-9588-87A56C744893}">
      <dgm:prSet/>
      <dgm:spPr/>
      <dgm:t>
        <a:bodyPr/>
        <a:lstStyle/>
        <a:p>
          <a:endParaRPr lang="en-GB"/>
        </a:p>
      </dgm:t>
    </dgm:pt>
    <dgm:pt modelId="{1AEE32DF-824C-434E-ACF8-A6E2577118BB}" type="sibTrans" cxnId="{74BD5B8E-9ED8-4025-9588-87A56C744893}">
      <dgm:prSet/>
      <dgm:spPr/>
      <dgm:t>
        <a:bodyPr/>
        <a:lstStyle/>
        <a:p>
          <a:endParaRPr lang="en-GB"/>
        </a:p>
      </dgm:t>
    </dgm:pt>
    <dgm:pt modelId="{404954BF-FA78-42ED-A17A-90CB15A1B4BD}">
      <dgm:prSet/>
      <dgm:spPr/>
      <dgm:t>
        <a:bodyPr/>
        <a:lstStyle/>
        <a:p>
          <a:r>
            <a:rPr lang="en-GB"/>
            <a:t>Parent Partnership</a:t>
          </a:r>
        </a:p>
      </dgm:t>
    </dgm:pt>
    <dgm:pt modelId="{9EF14BEA-C130-4988-845B-FB2336A9ABEE}" type="parTrans" cxnId="{BE874BCB-F15B-4198-9554-11553F0B651E}">
      <dgm:prSet/>
      <dgm:spPr/>
      <dgm:t>
        <a:bodyPr/>
        <a:lstStyle/>
        <a:p>
          <a:endParaRPr lang="en-GB"/>
        </a:p>
      </dgm:t>
    </dgm:pt>
    <dgm:pt modelId="{0A982523-59E5-4968-BA64-06867A4C9629}" type="sibTrans" cxnId="{BE874BCB-F15B-4198-9554-11553F0B651E}">
      <dgm:prSet/>
      <dgm:spPr/>
      <dgm:t>
        <a:bodyPr/>
        <a:lstStyle/>
        <a:p>
          <a:endParaRPr lang="en-GB"/>
        </a:p>
      </dgm:t>
    </dgm:pt>
    <dgm:pt modelId="{0080D6E3-45D1-4E83-8DC1-9DE40948CBC6}">
      <dgm:prSet/>
      <dgm:spPr/>
      <dgm:t>
        <a:bodyPr/>
        <a:lstStyle/>
        <a:p>
          <a:r>
            <a:rPr lang="en-GB"/>
            <a:t>CTU Service Support</a:t>
          </a:r>
        </a:p>
      </dgm:t>
    </dgm:pt>
    <dgm:pt modelId="{0986790F-78E6-4F6F-9568-07AA92D40645}" type="parTrans" cxnId="{6FE41094-7336-469D-BFF8-A29BD3D2CB86}">
      <dgm:prSet/>
      <dgm:spPr/>
      <dgm:t>
        <a:bodyPr/>
        <a:lstStyle/>
        <a:p>
          <a:endParaRPr lang="en-GB"/>
        </a:p>
      </dgm:t>
    </dgm:pt>
    <dgm:pt modelId="{BEDEAB7E-D5B2-4500-9BFC-6949BEC5C1F9}" type="sibTrans" cxnId="{6FE41094-7336-469D-BFF8-A29BD3D2CB86}">
      <dgm:prSet/>
      <dgm:spPr/>
      <dgm:t>
        <a:bodyPr/>
        <a:lstStyle/>
        <a:p>
          <a:endParaRPr lang="en-GB"/>
        </a:p>
      </dgm:t>
    </dgm:pt>
    <dgm:pt modelId="{22A6FB47-0CF5-476C-8010-25E55A40845B}">
      <dgm:prSet/>
      <dgm:spPr>
        <a:ln>
          <a:prstDash val="dash"/>
        </a:ln>
      </dgm:spPr>
      <dgm:t>
        <a:bodyPr/>
        <a:lstStyle/>
        <a:p>
          <a:r>
            <a:rPr lang="en-GB"/>
            <a:t>Apprentice</a:t>
          </a:r>
        </a:p>
      </dgm:t>
    </dgm:pt>
    <dgm:pt modelId="{782C4BA7-271E-45B9-9D21-9754B7534F9E}" type="parTrans" cxnId="{797E1F93-90C4-41DB-ABC8-AE3DDBE7EEAF}">
      <dgm:prSet/>
      <dgm:spPr/>
      <dgm:t>
        <a:bodyPr/>
        <a:lstStyle/>
        <a:p>
          <a:endParaRPr lang="en-GB"/>
        </a:p>
      </dgm:t>
    </dgm:pt>
    <dgm:pt modelId="{92D39871-FE3D-461B-A6BE-1909F5AE1DB2}" type="sibTrans" cxnId="{797E1F93-90C4-41DB-ABC8-AE3DDBE7EEAF}">
      <dgm:prSet/>
      <dgm:spPr/>
      <dgm:t>
        <a:bodyPr/>
        <a:lstStyle/>
        <a:p>
          <a:endParaRPr lang="en-GB"/>
        </a:p>
      </dgm:t>
    </dgm:pt>
    <dgm:pt modelId="{C05AC88C-2AD7-498D-AE38-4E82ADB9570F}" type="pres">
      <dgm:prSet presAssocID="{42D263D4-E6CC-499E-BBA0-4222A11907A7}" presName="hierChild1" presStyleCnt="0">
        <dgm:presLayoutVars>
          <dgm:orgChart val="1"/>
          <dgm:chPref val="1"/>
          <dgm:dir/>
          <dgm:animOne val="branch"/>
          <dgm:animLvl val="lvl"/>
          <dgm:resizeHandles/>
        </dgm:presLayoutVars>
      </dgm:prSet>
      <dgm:spPr/>
      <dgm:t>
        <a:bodyPr/>
        <a:lstStyle/>
        <a:p>
          <a:endParaRPr lang="en-GB"/>
        </a:p>
      </dgm:t>
    </dgm:pt>
    <dgm:pt modelId="{9D37944C-D111-4F3D-A813-81F7A2F245D8}" type="pres">
      <dgm:prSet presAssocID="{4047F2B6-2A67-4C1C-8937-6989A2F3110A}" presName="hierRoot1" presStyleCnt="0">
        <dgm:presLayoutVars>
          <dgm:hierBranch val="init"/>
        </dgm:presLayoutVars>
      </dgm:prSet>
      <dgm:spPr/>
    </dgm:pt>
    <dgm:pt modelId="{94A349E1-7632-4DED-ADA8-62A0CEE93AAA}" type="pres">
      <dgm:prSet presAssocID="{4047F2B6-2A67-4C1C-8937-6989A2F3110A}" presName="rootComposite1" presStyleCnt="0"/>
      <dgm:spPr/>
    </dgm:pt>
    <dgm:pt modelId="{61C3BFB9-BB65-4679-B9D2-7AC265E8D182}" type="pres">
      <dgm:prSet presAssocID="{4047F2B6-2A67-4C1C-8937-6989A2F3110A}" presName="rootText1" presStyleLbl="node0" presStyleIdx="0" presStyleCnt="1">
        <dgm:presLayoutVars>
          <dgm:chPref val="3"/>
        </dgm:presLayoutVars>
      </dgm:prSet>
      <dgm:spPr/>
      <dgm:t>
        <a:bodyPr/>
        <a:lstStyle/>
        <a:p>
          <a:endParaRPr lang="en-GB"/>
        </a:p>
      </dgm:t>
    </dgm:pt>
    <dgm:pt modelId="{622A13A5-FBD4-4E6D-88DB-69D190A6EE9B}" type="pres">
      <dgm:prSet presAssocID="{4047F2B6-2A67-4C1C-8937-6989A2F3110A}" presName="rootConnector1" presStyleLbl="node1" presStyleIdx="0" presStyleCnt="0"/>
      <dgm:spPr/>
      <dgm:t>
        <a:bodyPr/>
        <a:lstStyle/>
        <a:p>
          <a:endParaRPr lang="en-GB"/>
        </a:p>
      </dgm:t>
    </dgm:pt>
    <dgm:pt modelId="{E5A38C60-C97E-42E8-A9E0-2CBA8F4139B1}" type="pres">
      <dgm:prSet presAssocID="{4047F2B6-2A67-4C1C-8937-6989A2F3110A}" presName="hierChild2" presStyleCnt="0"/>
      <dgm:spPr/>
    </dgm:pt>
    <dgm:pt modelId="{ABCD066F-C3EE-4420-8E10-0E65173E6437}" type="pres">
      <dgm:prSet presAssocID="{9EF14BEA-C130-4988-845B-FB2336A9ABEE}" presName="Name37" presStyleLbl="parChTrans1D2" presStyleIdx="0" presStyleCnt="5"/>
      <dgm:spPr/>
      <dgm:t>
        <a:bodyPr/>
        <a:lstStyle/>
        <a:p>
          <a:endParaRPr lang="en-GB"/>
        </a:p>
      </dgm:t>
    </dgm:pt>
    <dgm:pt modelId="{0F60EA67-C990-432C-8017-D2C093C4DA9D}" type="pres">
      <dgm:prSet presAssocID="{404954BF-FA78-42ED-A17A-90CB15A1B4BD}" presName="hierRoot2" presStyleCnt="0">
        <dgm:presLayoutVars>
          <dgm:hierBranch val="init"/>
        </dgm:presLayoutVars>
      </dgm:prSet>
      <dgm:spPr/>
    </dgm:pt>
    <dgm:pt modelId="{7EBE6FAD-5EE5-4BA0-9074-9B8BEF5D64AF}" type="pres">
      <dgm:prSet presAssocID="{404954BF-FA78-42ED-A17A-90CB15A1B4BD}" presName="rootComposite" presStyleCnt="0"/>
      <dgm:spPr/>
    </dgm:pt>
    <dgm:pt modelId="{7EAC0D1C-F621-4DA2-9DAE-548C591CE957}" type="pres">
      <dgm:prSet presAssocID="{404954BF-FA78-42ED-A17A-90CB15A1B4BD}" presName="rootText" presStyleLbl="node2" presStyleIdx="0" presStyleCnt="5">
        <dgm:presLayoutVars>
          <dgm:chPref val="3"/>
        </dgm:presLayoutVars>
      </dgm:prSet>
      <dgm:spPr/>
      <dgm:t>
        <a:bodyPr/>
        <a:lstStyle/>
        <a:p>
          <a:endParaRPr lang="en-GB"/>
        </a:p>
      </dgm:t>
    </dgm:pt>
    <dgm:pt modelId="{746CB85F-3C1D-40AF-B2BC-70FB4223A456}" type="pres">
      <dgm:prSet presAssocID="{404954BF-FA78-42ED-A17A-90CB15A1B4BD}" presName="rootConnector" presStyleLbl="node2" presStyleIdx="0" presStyleCnt="5"/>
      <dgm:spPr/>
      <dgm:t>
        <a:bodyPr/>
        <a:lstStyle/>
        <a:p>
          <a:endParaRPr lang="en-GB"/>
        </a:p>
      </dgm:t>
    </dgm:pt>
    <dgm:pt modelId="{8A22287F-EDAC-42D2-9600-E03292BB7ED5}" type="pres">
      <dgm:prSet presAssocID="{404954BF-FA78-42ED-A17A-90CB15A1B4BD}" presName="hierChild4" presStyleCnt="0"/>
      <dgm:spPr/>
    </dgm:pt>
    <dgm:pt modelId="{2A53992B-5638-4EA8-BAD3-1FCCE820CF7A}" type="pres">
      <dgm:prSet presAssocID="{404954BF-FA78-42ED-A17A-90CB15A1B4BD}" presName="hierChild5" presStyleCnt="0"/>
      <dgm:spPr/>
    </dgm:pt>
    <dgm:pt modelId="{48A9B64B-E69C-4570-A469-4443C10CC596}" type="pres">
      <dgm:prSet presAssocID="{DDE80B8E-C1BE-47D8-8F61-9F2E97CA06BA}" presName="Name37" presStyleLbl="parChTrans1D2" presStyleIdx="1" presStyleCnt="5"/>
      <dgm:spPr/>
      <dgm:t>
        <a:bodyPr/>
        <a:lstStyle/>
        <a:p>
          <a:endParaRPr lang="en-GB"/>
        </a:p>
      </dgm:t>
    </dgm:pt>
    <dgm:pt modelId="{7953C252-14E0-48D9-A458-E7FB1B59EF17}" type="pres">
      <dgm:prSet presAssocID="{A393BF8E-8D94-499C-9774-8E8507B3A4C7}" presName="hierRoot2" presStyleCnt="0">
        <dgm:presLayoutVars>
          <dgm:hierBranch val="init"/>
        </dgm:presLayoutVars>
      </dgm:prSet>
      <dgm:spPr/>
    </dgm:pt>
    <dgm:pt modelId="{992D8C5E-E09F-4836-89D5-BE32A4EA6B6F}" type="pres">
      <dgm:prSet presAssocID="{A393BF8E-8D94-499C-9774-8E8507B3A4C7}" presName="rootComposite" presStyleCnt="0"/>
      <dgm:spPr/>
    </dgm:pt>
    <dgm:pt modelId="{14BE0F0F-2B69-4C3B-BBDE-6771FD424356}" type="pres">
      <dgm:prSet presAssocID="{A393BF8E-8D94-499C-9774-8E8507B3A4C7}" presName="rootText" presStyleLbl="node2" presStyleIdx="1" presStyleCnt="5">
        <dgm:presLayoutVars>
          <dgm:chPref val="3"/>
        </dgm:presLayoutVars>
      </dgm:prSet>
      <dgm:spPr/>
      <dgm:t>
        <a:bodyPr/>
        <a:lstStyle/>
        <a:p>
          <a:endParaRPr lang="en-GB"/>
        </a:p>
      </dgm:t>
    </dgm:pt>
    <dgm:pt modelId="{96BEFA94-5B65-45D7-AE3C-5416C1EF0E52}" type="pres">
      <dgm:prSet presAssocID="{A393BF8E-8D94-499C-9774-8E8507B3A4C7}" presName="rootConnector" presStyleLbl="node2" presStyleIdx="1" presStyleCnt="5"/>
      <dgm:spPr/>
      <dgm:t>
        <a:bodyPr/>
        <a:lstStyle/>
        <a:p>
          <a:endParaRPr lang="en-GB"/>
        </a:p>
      </dgm:t>
    </dgm:pt>
    <dgm:pt modelId="{F60B76D5-FDE6-4675-B1D8-517FDD90ABFC}" type="pres">
      <dgm:prSet presAssocID="{A393BF8E-8D94-499C-9774-8E8507B3A4C7}" presName="hierChild4" presStyleCnt="0"/>
      <dgm:spPr/>
    </dgm:pt>
    <dgm:pt modelId="{6D1B9DDB-A5B6-4E2E-AED7-0DCE3B14309A}" type="pres">
      <dgm:prSet presAssocID="{BC1A6B00-7918-4EDC-A7DE-AA351ED1FFE1}" presName="Name37" presStyleLbl="parChTrans1D3" presStyleIdx="0" presStyleCnt="5"/>
      <dgm:spPr/>
      <dgm:t>
        <a:bodyPr/>
        <a:lstStyle/>
        <a:p>
          <a:endParaRPr lang="en-GB"/>
        </a:p>
      </dgm:t>
    </dgm:pt>
    <dgm:pt modelId="{060D7604-8294-4566-A9BD-037189F1FFC5}" type="pres">
      <dgm:prSet presAssocID="{97A5E996-F74E-4F3A-B337-6E774D34BAF8}" presName="hierRoot2" presStyleCnt="0">
        <dgm:presLayoutVars>
          <dgm:hierBranch val="init"/>
        </dgm:presLayoutVars>
      </dgm:prSet>
      <dgm:spPr/>
    </dgm:pt>
    <dgm:pt modelId="{3A8E43C8-19E5-4A28-BFDB-ABEFE14C947B}" type="pres">
      <dgm:prSet presAssocID="{97A5E996-F74E-4F3A-B337-6E774D34BAF8}" presName="rootComposite" presStyleCnt="0"/>
      <dgm:spPr/>
    </dgm:pt>
    <dgm:pt modelId="{68585570-F356-4FFF-9D37-1B07C28DD898}" type="pres">
      <dgm:prSet presAssocID="{97A5E996-F74E-4F3A-B337-6E774D34BAF8}" presName="rootText" presStyleLbl="node3" presStyleIdx="0" presStyleCnt="5">
        <dgm:presLayoutVars>
          <dgm:chPref val="3"/>
        </dgm:presLayoutVars>
      </dgm:prSet>
      <dgm:spPr/>
      <dgm:t>
        <a:bodyPr/>
        <a:lstStyle/>
        <a:p>
          <a:endParaRPr lang="en-GB"/>
        </a:p>
      </dgm:t>
    </dgm:pt>
    <dgm:pt modelId="{27B692E2-004B-42E6-A2C1-53274A79E68E}" type="pres">
      <dgm:prSet presAssocID="{97A5E996-F74E-4F3A-B337-6E774D34BAF8}" presName="rootConnector" presStyleLbl="node3" presStyleIdx="0" presStyleCnt="5"/>
      <dgm:spPr/>
      <dgm:t>
        <a:bodyPr/>
        <a:lstStyle/>
        <a:p>
          <a:endParaRPr lang="en-GB"/>
        </a:p>
      </dgm:t>
    </dgm:pt>
    <dgm:pt modelId="{8AFF308E-B181-4F11-8CE5-C9D5362124E3}" type="pres">
      <dgm:prSet presAssocID="{97A5E996-F74E-4F3A-B337-6E774D34BAF8}" presName="hierChild4" presStyleCnt="0"/>
      <dgm:spPr/>
    </dgm:pt>
    <dgm:pt modelId="{9D102FEF-BDF2-4B84-84E7-AA32942BB254}" type="pres">
      <dgm:prSet presAssocID="{97A5E996-F74E-4F3A-B337-6E774D34BAF8}" presName="hierChild5" presStyleCnt="0"/>
      <dgm:spPr/>
    </dgm:pt>
    <dgm:pt modelId="{FF60BA03-ACCC-47C5-9200-80D62AC84578}" type="pres">
      <dgm:prSet presAssocID="{A393BF8E-8D94-499C-9774-8E8507B3A4C7}" presName="hierChild5" presStyleCnt="0"/>
      <dgm:spPr/>
    </dgm:pt>
    <dgm:pt modelId="{1346AE5E-BE65-4F91-8CFA-E3A12287F860}" type="pres">
      <dgm:prSet presAssocID="{3CBE8195-3BAF-4851-A8A1-EBE55EF27EC7}" presName="Name37" presStyleLbl="parChTrans1D2" presStyleIdx="2" presStyleCnt="5"/>
      <dgm:spPr/>
      <dgm:t>
        <a:bodyPr/>
        <a:lstStyle/>
        <a:p>
          <a:endParaRPr lang="en-GB"/>
        </a:p>
      </dgm:t>
    </dgm:pt>
    <dgm:pt modelId="{C46CEE37-D3D5-4D8C-A712-215940DAFAAC}" type="pres">
      <dgm:prSet presAssocID="{482957A0-757D-4D4C-A336-847FBC77A946}" presName="hierRoot2" presStyleCnt="0">
        <dgm:presLayoutVars>
          <dgm:hierBranch val="init"/>
        </dgm:presLayoutVars>
      </dgm:prSet>
      <dgm:spPr/>
    </dgm:pt>
    <dgm:pt modelId="{3967FAD3-9DB1-49A5-BE0A-7518C81381B4}" type="pres">
      <dgm:prSet presAssocID="{482957A0-757D-4D4C-A336-847FBC77A946}" presName="rootComposite" presStyleCnt="0"/>
      <dgm:spPr/>
    </dgm:pt>
    <dgm:pt modelId="{E9E02C01-F35E-4320-A423-523442C643FC}" type="pres">
      <dgm:prSet presAssocID="{482957A0-757D-4D4C-A336-847FBC77A946}" presName="rootText" presStyleLbl="node2" presStyleIdx="2" presStyleCnt="5">
        <dgm:presLayoutVars>
          <dgm:chPref val="3"/>
        </dgm:presLayoutVars>
      </dgm:prSet>
      <dgm:spPr/>
      <dgm:t>
        <a:bodyPr/>
        <a:lstStyle/>
        <a:p>
          <a:endParaRPr lang="en-GB"/>
        </a:p>
      </dgm:t>
    </dgm:pt>
    <dgm:pt modelId="{17A45198-8A44-460A-ACBA-EF57C66DBBB4}" type="pres">
      <dgm:prSet presAssocID="{482957A0-757D-4D4C-A336-847FBC77A946}" presName="rootConnector" presStyleLbl="node2" presStyleIdx="2" presStyleCnt="5"/>
      <dgm:spPr/>
      <dgm:t>
        <a:bodyPr/>
        <a:lstStyle/>
        <a:p>
          <a:endParaRPr lang="en-GB"/>
        </a:p>
      </dgm:t>
    </dgm:pt>
    <dgm:pt modelId="{FD164F68-0BE4-40A1-9C50-8C74C0163176}" type="pres">
      <dgm:prSet presAssocID="{482957A0-757D-4D4C-A336-847FBC77A946}" presName="hierChild4" presStyleCnt="0"/>
      <dgm:spPr/>
    </dgm:pt>
    <dgm:pt modelId="{BC80AB1D-66B8-4E02-9FD5-6557EA358FAF}" type="pres">
      <dgm:prSet presAssocID="{482957A0-757D-4D4C-A336-847FBC77A946}" presName="hierChild5" presStyleCnt="0"/>
      <dgm:spPr/>
    </dgm:pt>
    <dgm:pt modelId="{608D8924-E4E5-4954-ABAE-F1BDF0397DC1}" type="pres">
      <dgm:prSet presAssocID="{148A6FDC-AFEB-4E62-8147-6293C3F4FA92}" presName="Name37" presStyleLbl="parChTrans1D2" presStyleIdx="3" presStyleCnt="5"/>
      <dgm:spPr/>
      <dgm:t>
        <a:bodyPr/>
        <a:lstStyle/>
        <a:p>
          <a:endParaRPr lang="en-GB"/>
        </a:p>
      </dgm:t>
    </dgm:pt>
    <dgm:pt modelId="{88B11E7C-9899-4730-88FA-29B6B8E13FF2}" type="pres">
      <dgm:prSet presAssocID="{62D8AA0C-783A-45CE-B8A1-C7F68530A4BD}" presName="hierRoot2" presStyleCnt="0">
        <dgm:presLayoutVars>
          <dgm:hierBranch val="init"/>
        </dgm:presLayoutVars>
      </dgm:prSet>
      <dgm:spPr/>
    </dgm:pt>
    <dgm:pt modelId="{61EB4BEE-9CFC-409D-8D04-B9CB0A9B1700}" type="pres">
      <dgm:prSet presAssocID="{62D8AA0C-783A-45CE-B8A1-C7F68530A4BD}" presName="rootComposite" presStyleCnt="0"/>
      <dgm:spPr/>
    </dgm:pt>
    <dgm:pt modelId="{695CFA8B-60B7-4D4A-B52B-D9881DD4DBCF}" type="pres">
      <dgm:prSet presAssocID="{62D8AA0C-783A-45CE-B8A1-C7F68530A4BD}" presName="rootText" presStyleLbl="node2" presStyleIdx="3" presStyleCnt="5">
        <dgm:presLayoutVars>
          <dgm:chPref val="3"/>
        </dgm:presLayoutVars>
      </dgm:prSet>
      <dgm:spPr/>
      <dgm:t>
        <a:bodyPr/>
        <a:lstStyle/>
        <a:p>
          <a:endParaRPr lang="en-GB"/>
        </a:p>
      </dgm:t>
    </dgm:pt>
    <dgm:pt modelId="{6CA09A9F-A71B-4E5E-8878-0C261463FEE7}" type="pres">
      <dgm:prSet presAssocID="{62D8AA0C-783A-45CE-B8A1-C7F68530A4BD}" presName="rootConnector" presStyleLbl="node2" presStyleIdx="3" presStyleCnt="5"/>
      <dgm:spPr/>
      <dgm:t>
        <a:bodyPr/>
        <a:lstStyle/>
        <a:p>
          <a:endParaRPr lang="en-GB"/>
        </a:p>
      </dgm:t>
    </dgm:pt>
    <dgm:pt modelId="{C0D03F60-E373-43AC-B4E6-C75F60C9D3DF}" type="pres">
      <dgm:prSet presAssocID="{62D8AA0C-783A-45CE-B8A1-C7F68530A4BD}" presName="hierChild4" presStyleCnt="0"/>
      <dgm:spPr/>
    </dgm:pt>
    <dgm:pt modelId="{2713029D-F2EA-496B-AAC1-671DE3994984}" type="pres">
      <dgm:prSet presAssocID="{A813D28E-DB64-4170-BBBD-861E4AB5F9ED}" presName="Name37" presStyleLbl="parChTrans1D3" presStyleIdx="1" presStyleCnt="5"/>
      <dgm:spPr/>
      <dgm:t>
        <a:bodyPr/>
        <a:lstStyle/>
        <a:p>
          <a:endParaRPr lang="en-GB"/>
        </a:p>
      </dgm:t>
    </dgm:pt>
    <dgm:pt modelId="{38705B79-DAA6-4511-AEE1-10F9EE216242}" type="pres">
      <dgm:prSet presAssocID="{A6311D08-09B4-4E9D-B0C3-2DA90B410D91}" presName="hierRoot2" presStyleCnt="0">
        <dgm:presLayoutVars>
          <dgm:hierBranch val="init"/>
        </dgm:presLayoutVars>
      </dgm:prSet>
      <dgm:spPr/>
    </dgm:pt>
    <dgm:pt modelId="{F6A39B6E-C8F7-4CBD-94C0-0E65D1F6EACB}" type="pres">
      <dgm:prSet presAssocID="{A6311D08-09B4-4E9D-B0C3-2DA90B410D91}" presName="rootComposite" presStyleCnt="0"/>
      <dgm:spPr/>
    </dgm:pt>
    <dgm:pt modelId="{FF630E60-F59E-49DC-BB00-254C08F68CF2}" type="pres">
      <dgm:prSet presAssocID="{A6311D08-09B4-4E9D-B0C3-2DA90B410D91}" presName="rootText" presStyleLbl="node3" presStyleIdx="1" presStyleCnt="5">
        <dgm:presLayoutVars>
          <dgm:chPref val="3"/>
        </dgm:presLayoutVars>
      </dgm:prSet>
      <dgm:spPr/>
      <dgm:t>
        <a:bodyPr/>
        <a:lstStyle/>
        <a:p>
          <a:endParaRPr lang="en-GB"/>
        </a:p>
      </dgm:t>
    </dgm:pt>
    <dgm:pt modelId="{D4FC8FA0-D760-48A2-874F-9BF08938F9DD}" type="pres">
      <dgm:prSet presAssocID="{A6311D08-09B4-4E9D-B0C3-2DA90B410D91}" presName="rootConnector" presStyleLbl="node3" presStyleIdx="1" presStyleCnt="5"/>
      <dgm:spPr/>
      <dgm:t>
        <a:bodyPr/>
        <a:lstStyle/>
        <a:p>
          <a:endParaRPr lang="en-GB"/>
        </a:p>
      </dgm:t>
    </dgm:pt>
    <dgm:pt modelId="{36CD6DFA-C75A-4AD5-ABFA-262FD2EA4210}" type="pres">
      <dgm:prSet presAssocID="{A6311D08-09B4-4E9D-B0C3-2DA90B410D91}" presName="hierChild4" presStyleCnt="0"/>
      <dgm:spPr/>
    </dgm:pt>
    <dgm:pt modelId="{7395E836-AEE2-40D6-BEEA-5FB3C46ACC65}" type="pres">
      <dgm:prSet presAssocID="{A6311D08-09B4-4E9D-B0C3-2DA90B410D91}" presName="hierChild5" presStyleCnt="0"/>
      <dgm:spPr/>
    </dgm:pt>
    <dgm:pt modelId="{87FE6703-AAE9-4895-9E96-BFE59FFD4466}" type="pres">
      <dgm:prSet presAssocID="{0986790F-78E6-4F6F-9568-07AA92D40645}" presName="Name37" presStyleLbl="parChTrans1D3" presStyleIdx="2" presStyleCnt="5"/>
      <dgm:spPr/>
      <dgm:t>
        <a:bodyPr/>
        <a:lstStyle/>
        <a:p>
          <a:endParaRPr lang="en-GB"/>
        </a:p>
      </dgm:t>
    </dgm:pt>
    <dgm:pt modelId="{768F50FF-DE35-45DF-96F3-88D47BB01907}" type="pres">
      <dgm:prSet presAssocID="{0080D6E3-45D1-4E83-8DC1-9DE40948CBC6}" presName="hierRoot2" presStyleCnt="0">
        <dgm:presLayoutVars>
          <dgm:hierBranch val="init"/>
        </dgm:presLayoutVars>
      </dgm:prSet>
      <dgm:spPr/>
    </dgm:pt>
    <dgm:pt modelId="{EF86E7FA-1775-4032-A614-707E882FF302}" type="pres">
      <dgm:prSet presAssocID="{0080D6E3-45D1-4E83-8DC1-9DE40948CBC6}" presName="rootComposite" presStyleCnt="0"/>
      <dgm:spPr/>
    </dgm:pt>
    <dgm:pt modelId="{43AA9614-8385-45A2-B783-999C95BA59AA}" type="pres">
      <dgm:prSet presAssocID="{0080D6E3-45D1-4E83-8DC1-9DE40948CBC6}" presName="rootText" presStyleLbl="node3" presStyleIdx="2" presStyleCnt="5">
        <dgm:presLayoutVars>
          <dgm:chPref val="3"/>
        </dgm:presLayoutVars>
      </dgm:prSet>
      <dgm:spPr/>
      <dgm:t>
        <a:bodyPr/>
        <a:lstStyle/>
        <a:p>
          <a:endParaRPr lang="en-GB"/>
        </a:p>
      </dgm:t>
    </dgm:pt>
    <dgm:pt modelId="{1B6E3178-2B0E-4E40-AB17-D9456F7AB09A}" type="pres">
      <dgm:prSet presAssocID="{0080D6E3-45D1-4E83-8DC1-9DE40948CBC6}" presName="rootConnector" presStyleLbl="node3" presStyleIdx="2" presStyleCnt="5"/>
      <dgm:spPr/>
      <dgm:t>
        <a:bodyPr/>
        <a:lstStyle/>
        <a:p>
          <a:endParaRPr lang="en-GB"/>
        </a:p>
      </dgm:t>
    </dgm:pt>
    <dgm:pt modelId="{EEF7219D-DA33-49D4-8ECF-915B6D2AEF7B}" type="pres">
      <dgm:prSet presAssocID="{0080D6E3-45D1-4E83-8DC1-9DE40948CBC6}" presName="hierChild4" presStyleCnt="0"/>
      <dgm:spPr/>
    </dgm:pt>
    <dgm:pt modelId="{B35CB45E-DFAC-4783-B97D-FC34BC1C067A}" type="pres">
      <dgm:prSet presAssocID="{0080D6E3-45D1-4E83-8DC1-9DE40948CBC6}" presName="hierChild5" presStyleCnt="0"/>
      <dgm:spPr/>
    </dgm:pt>
    <dgm:pt modelId="{96CF66D4-DA6B-4724-9E5F-4B88430AAE80}" type="pres">
      <dgm:prSet presAssocID="{782C4BA7-271E-45B9-9D21-9754B7534F9E}" presName="Name37" presStyleLbl="parChTrans1D3" presStyleIdx="3" presStyleCnt="5"/>
      <dgm:spPr/>
      <dgm:t>
        <a:bodyPr/>
        <a:lstStyle/>
        <a:p>
          <a:endParaRPr lang="en-GB"/>
        </a:p>
      </dgm:t>
    </dgm:pt>
    <dgm:pt modelId="{422349E0-1F3F-4AEC-BC9F-24D97DF01752}" type="pres">
      <dgm:prSet presAssocID="{22A6FB47-0CF5-476C-8010-25E55A40845B}" presName="hierRoot2" presStyleCnt="0">
        <dgm:presLayoutVars>
          <dgm:hierBranch val="init"/>
        </dgm:presLayoutVars>
      </dgm:prSet>
      <dgm:spPr/>
    </dgm:pt>
    <dgm:pt modelId="{A3865A9E-0368-4BAB-9CB9-27EC2311CE41}" type="pres">
      <dgm:prSet presAssocID="{22A6FB47-0CF5-476C-8010-25E55A40845B}" presName="rootComposite" presStyleCnt="0"/>
      <dgm:spPr/>
    </dgm:pt>
    <dgm:pt modelId="{5BBF836C-F73E-43C5-92B8-E3E51652C86E}" type="pres">
      <dgm:prSet presAssocID="{22A6FB47-0CF5-476C-8010-25E55A40845B}" presName="rootText" presStyleLbl="node3" presStyleIdx="3" presStyleCnt="5">
        <dgm:presLayoutVars>
          <dgm:chPref val="3"/>
        </dgm:presLayoutVars>
      </dgm:prSet>
      <dgm:spPr/>
      <dgm:t>
        <a:bodyPr/>
        <a:lstStyle/>
        <a:p>
          <a:endParaRPr lang="en-GB"/>
        </a:p>
      </dgm:t>
    </dgm:pt>
    <dgm:pt modelId="{F7A53377-D200-4B81-8384-B7E46AA95C1B}" type="pres">
      <dgm:prSet presAssocID="{22A6FB47-0CF5-476C-8010-25E55A40845B}" presName="rootConnector" presStyleLbl="node3" presStyleIdx="3" presStyleCnt="5"/>
      <dgm:spPr/>
      <dgm:t>
        <a:bodyPr/>
        <a:lstStyle/>
        <a:p>
          <a:endParaRPr lang="en-GB"/>
        </a:p>
      </dgm:t>
    </dgm:pt>
    <dgm:pt modelId="{9849D106-D97C-4473-9E3D-145ED4500C89}" type="pres">
      <dgm:prSet presAssocID="{22A6FB47-0CF5-476C-8010-25E55A40845B}" presName="hierChild4" presStyleCnt="0"/>
      <dgm:spPr/>
    </dgm:pt>
    <dgm:pt modelId="{CAB97E70-4E38-445E-B18F-577B837D4FA8}" type="pres">
      <dgm:prSet presAssocID="{22A6FB47-0CF5-476C-8010-25E55A40845B}" presName="hierChild5" presStyleCnt="0"/>
      <dgm:spPr/>
    </dgm:pt>
    <dgm:pt modelId="{C1B8F4A5-D2FD-457E-B975-2023AB17C583}" type="pres">
      <dgm:prSet presAssocID="{62D8AA0C-783A-45CE-B8A1-C7F68530A4BD}" presName="hierChild5" presStyleCnt="0"/>
      <dgm:spPr/>
    </dgm:pt>
    <dgm:pt modelId="{90CDE49E-F7CF-49AA-A63E-D206064F73D5}" type="pres">
      <dgm:prSet presAssocID="{F869BB6B-6225-46B1-8B34-C154A90E5BA6}" presName="Name37" presStyleLbl="parChTrans1D2" presStyleIdx="4" presStyleCnt="5"/>
      <dgm:spPr/>
      <dgm:t>
        <a:bodyPr/>
        <a:lstStyle/>
        <a:p>
          <a:endParaRPr lang="en-GB"/>
        </a:p>
      </dgm:t>
    </dgm:pt>
    <dgm:pt modelId="{F9A228D9-3BE8-4B6D-835F-25781F9FAF4F}" type="pres">
      <dgm:prSet presAssocID="{EDE80E36-CC32-448C-9E64-87CC011E497E}" presName="hierRoot2" presStyleCnt="0">
        <dgm:presLayoutVars>
          <dgm:hierBranch val="init"/>
        </dgm:presLayoutVars>
      </dgm:prSet>
      <dgm:spPr/>
    </dgm:pt>
    <dgm:pt modelId="{DA38100F-7D66-41DB-963E-5618588ECFC2}" type="pres">
      <dgm:prSet presAssocID="{EDE80E36-CC32-448C-9E64-87CC011E497E}" presName="rootComposite" presStyleCnt="0"/>
      <dgm:spPr/>
    </dgm:pt>
    <dgm:pt modelId="{D5E298D3-ACB7-4EBE-A688-09D8F16932DD}" type="pres">
      <dgm:prSet presAssocID="{EDE80E36-CC32-448C-9E64-87CC011E497E}" presName="rootText" presStyleLbl="node2" presStyleIdx="4" presStyleCnt="5">
        <dgm:presLayoutVars>
          <dgm:chPref val="3"/>
        </dgm:presLayoutVars>
      </dgm:prSet>
      <dgm:spPr/>
      <dgm:t>
        <a:bodyPr/>
        <a:lstStyle/>
        <a:p>
          <a:endParaRPr lang="en-GB"/>
        </a:p>
      </dgm:t>
    </dgm:pt>
    <dgm:pt modelId="{E40855A5-B324-4B30-BF99-ADAF1D961F1A}" type="pres">
      <dgm:prSet presAssocID="{EDE80E36-CC32-448C-9E64-87CC011E497E}" presName="rootConnector" presStyleLbl="node2" presStyleIdx="4" presStyleCnt="5"/>
      <dgm:spPr/>
      <dgm:t>
        <a:bodyPr/>
        <a:lstStyle/>
        <a:p>
          <a:endParaRPr lang="en-GB"/>
        </a:p>
      </dgm:t>
    </dgm:pt>
    <dgm:pt modelId="{BC084110-A16A-4773-A10E-3B59D9338781}" type="pres">
      <dgm:prSet presAssocID="{EDE80E36-CC32-448C-9E64-87CC011E497E}" presName="hierChild4" presStyleCnt="0"/>
      <dgm:spPr/>
    </dgm:pt>
    <dgm:pt modelId="{5FB37ADD-C5E6-4CA1-8121-AB3C254FA2F8}" type="pres">
      <dgm:prSet presAssocID="{784FF909-1D2C-4AE4-A5ED-47A4BC1EC919}" presName="Name37" presStyleLbl="parChTrans1D3" presStyleIdx="4" presStyleCnt="5"/>
      <dgm:spPr/>
      <dgm:t>
        <a:bodyPr/>
        <a:lstStyle/>
        <a:p>
          <a:endParaRPr lang="en-GB"/>
        </a:p>
      </dgm:t>
    </dgm:pt>
    <dgm:pt modelId="{7538495D-ED6E-472F-A3A6-4BB4C7F57E87}" type="pres">
      <dgm:prSet presAssocID="{4566A461-D362-4577-AA34-6ED954813202}" presName="hierRoot2" presStyleCnt="0">
        <dgm:presLayoutVars>
          <dgm:hierBranch val="init"/>
        </dgm:presLayoutVars>
      </dgm:prSet>
      <dgm:spPr/>
    </dgm:pt>
    <dgm:pt modelId="{BD693CE3-CBCA-48A2-B968-EEC703E961A9}" type="pres">
      <dgm:prSet presAssocID="{4566A461-D362-4577-AA34-6ED954813202}" presName="rootComposite" presStyleCnt="0"/>
      <dgm:spPr/>
    </dgm:pt>
    <dgm:pt modelId="{7C691F9A-6AD8-4B88-A509-BDF4B59E481C}" type="pres">
      <dgm:prSet presAssocID="{4566A461-D362-4577-AA34-6ED954813202}" presName="rootText" presStyleLbl="node3" presStyleIdx="4" presStyleCnt="5">
        <dgm:presLayoutVars>
          <dgm:chPref val="3"/>
        </dgm:presLayoutVars>
      </dgm:prSet>
      <dgm:spPr/>
      <dgm:t>
        <a:bodyPr/>
        <a:lstStyle/>
        <a:p>
          <a:endParaRPr lang="en-GB"/>
        </a:p>
      </dgm:t>
    </dgm:pt>
    <dgm:pt modelId="{A010859F-EE2E-4BC5-950C-EEBADC44D6CE}" type="pres">
      <dgm:prSet presAssocID="{4566A461-D362-4577-AA34-6ED954813202}" presName="rootConnector" presStyleLbl="node3" presStyleIdx="4" presStyleCnt="5"/>
      <dgm:spPr/>
      <dgm:t>
        <a:bodyPr/>
        <a:lstStyle/>
        <a:p>
          <a:endParaRPr lang="en-GB"/>
        </a:p>
      </dgm:t>
    </dgm:pt>
    <dgm:pt modelId="{D74C9F9D-8199-4F15-9BB5-2BD253282333}" type="pres">
      <dgm:prSet presAssocID="{4566A461-D362-4577-AA34-6ED954813202}" presName="hierChild4" presStyleCnt="0"/>
      <dgm:spPr/>
    </dgm:pt>
    <dgm:pt modelId="{E90A3A24-EF81-4F3F-9790-DB2D8A902B4D}" type="pres">
      <dgm:prSet presAssocID="{4566A461-D362-4577-AA34-6ED954813202}" presName="hierChild5" presStyleCnt="0"/>
      <dgm:spPr/>
    </dgm:pt>
    <dgm:pt modelId="{CC1C0A7C-093B-4FEC-A123-2090B8737C8E}" type="pres">
      <dgm:prSet presAssocID="{EDE80E36-CC32-448C-9E64-87CC011E497E}" presName="hierChild5" presStyleCnt="0"/>
      <dgm:spPr/>
    </dgm:pt>
    <dgm:pt modelId="{92E62BE5-2E0C-460C-80B7-9AA22BB90FDE}" type="pres">
      <dgm:prSet presAssocID="{4047F2B6-2A67-4C1C-8937-6989A2F3110A}" presName="hierChild3" presStyleCnt="0"/>
      <dgm:spPr/>
    </dgm:pt>
  </dgm:ptLst>
  <dgm:cxnLst>
    <dgm:cxn modelId="{571216E5-A255-482D-82EE-06F98D016E72}" type="presOf" srcId="{9EF14BEA-C130-4988-845B-FB2336A9ABEE}" destId="{ABCD066F-C3EE-4420-8E10-0E65173E6437}" srcOrd="0" destOrd="0" presId="urn:microsoft.com/office/officeart/2005/8/layout/orgChart1"/>
    <dgm:cxn modelId="{74BD5B8E-9ED8-4025-9588-87A56C744893}" srcId="{A393BF8E-8D94-499C-9774-8E8507B3A4C7}" destId="{97A5E996-F74E-4F3A-B337-6E774D34BAF8}" srcOrd="0" destOrd="0" parTransId="{BC1A6B00-7918-4EDC-A7DE-AA351ED1FFE1}" sibTransId="{1AEE32DF-824C-434E-ACF8-A6E2577118BB}"/>
    <dgm:cxn modelId="{EDC9E260-371C-4762-A01F-4241D4789637}" type="presOf" srcId="{22A6FB47-0CF5-476C-8010-25E55A40845B}" destId="{5BBF836C-F73E-43C5-92B8-E3E51652C86E}" srcOrd="0" destOrd="0" presId="urn:microsoft.com/office/officeart/2005/8/layout/orgChart1"/>
    <dgm:cxn modelId="{6827B055-CDEB-45EC-A744-7681780860BA}" type="presOf" srcId="{97A5E996-F74E-4F3A-B337-6E774D34BAF8}" destId="{68585570-F356-4FFF-9D37-1B07C28DD898}" srcOrd="0" destOrd="0" presId="urn:microsoft.com/office/officeart/2005/8/layout/orgChart1"/>
    <dgm:cxn modelId="{8351E853-F570-4AB2-B265-C0DCC9F9DB21}" type="presOf" srcId="{97A5E996-F74E-4F3A-B337-6E774D34BAF8}" destId="{27B692E2-004B-42E6-A2C1-53274A79E68E}" srcOrd="1" destOrd="0" presId="urn:microsoft.com/office/officeart/2005/8/layout/orgChart1"/>
    <dgm:cxn modelId="{36DB6C06-D05A-454B-B058-0E60DEDD95C9}" type="presOf" srcId="{482957A0-757D-4D4C-A336-847FBC77A946}" destId="{E9E02C01-F35E-4320-A423-523442C643FC}" srcOrd="0" destOrd="0" presId="urn:microsoft.com/office/officeart/2005/8/layout/orgChart1"/>
    <dgm:cxn modelId="{619009A3-FEBB-480E-84F9-68B6A9A8F9F1}" srcId="{4047F2B6-2A67-4C1C-8937-6989A2F3110A}" destId="{EDE80E36-CC32-448C-9E64-87CC011E497E}" srcOrd="4" destOrd="0" parTransId="{F869BB6B-6225-46B1-8B34-C154A90E5BA6}" sibTransId="{0344CD21-B9EA-4894-B073-5ADFC274E9D8}"/>
    <dgm:cxn modelId="{0BAA2458-E0E1-432B-8227-6AABF1D3E5D7}" type="presOf" srcId="{42D263D4-E6CC-499E-BBA0-4222A11907A7}" destId="{C05AC88C-2AD7-498D-AE38-4E82ADB9570F}" srcOrd="0" destOrd="0" presId="urn:microsoft.com/office/officeart/2005/8/layout/orgChart1"/>
    <dgm:cxn modelId="{1668D9C4-6F70-4EA3-A786-1ABC517F53A8}" type="presOf" srcId="{404954BF-FA78-42ED-A17A-90CB15A1B4BD}" destId="{746CB85F-3C1D-40AF-B2BC-70FB4223A456}" srcOrd="1" destOrd="0" presId="urn:microsoft.com/office/officeart/2005/8/layout/orgChart1"/>
    <dgm:cxn modelId="{ABD96B0E-3002-4701-B242-481C29E3E8EB}" type="presOf" srcId="{148A6FDC-AFEB-4E62-8147-6293C3F4FA92}" destId="{608D8924-E4E5-4954-ABAE-F1BDF0397DC1}" srcOrd="0" destOrd="0" presId="urn:microsoft.com/office/officeart/2005/8/layout/orgChart1"/>
    <dgm:cxn modelId="{4A64CB7A-ADFA-4CB8-973D-A2B9A506A007}" type="presOf" srcId="{3CBE8195-3BAF-4851-A8A1-EBE55EF27EC7}" destId="{1346AE5E-BE65-4F91-8CFA-E3A12287F860}" srcOrd="0" destOrd="0" presId="urn:microsoft.com/office/officeart/2005/8/layout/orgChart1"/>
    <dgm:cxn modelId="{721DD777-9DBD-4B3C-AACF-B007416BAFE9}" type="presOf" srcId="{784FF909-1D2C-4AE4-A5ED-47A4BC1EC919}" destId="{5FB37ADD-C5E6-4CA1-8121-AB3C254FA2F8}" srcOrd="0" destOrd="0" presId="urn:microsoft.com/office/officeart/2005/8/layout/orgChart1"/>
    <dgm:cxn modelId="{5B70B9EB-A8A4-463A-A6FD-D2D9DD81CEC1}" srcId="{EDE80E36-CC32-448C-9E64-87CC011E497E}" destId="{4566A461-D362-4577-AA34-6ED954813202}" srcOrd="0" destOrd="0" parTransId="{784FF909-1D2C-4AE4-A5ED-47A4BC1EC919}" sibTransId="{577C15E5-933B-476D-B284-95042A266237}"/>
    <dgm:cxn modelId="{0F536F10-FF16-473C-87B4-318A911818CC}" type="presOf" srcId="{62D8AA0C-783A-45CE-B8A1-C7F68530A4BD}" destId="{695CFA8B-60B7-4D4A-B52B-D9881DD4DBCF}" srcOrd="0" destOrd="0" presId="urn:microsoft.com/office/officeart/2005/8/layout/orgChart1"/>
    <dgm:cxn modelId="{F340B8E5-45A4-4AE1-AE51-068FBABDAAA1}" srcId="{42D263D4-E6CC-499E-BBA0-4222A11907A7}" destId="{4047F2B6-2A67-4C1C-8937-6989A2F3110A}" srcOrd="0" destOrd="0" parTransId="{3D367078-3FAE-4B06-BA48-BC870950B8A6}" sibTransId="{DCCE1613-289F-4EC5-97F8-E19E25D141AD}"/>
    <dgm:cxn modelId="{8BEE3205-EF0A-4DBF-894E-77CE86FCC365}" type="presOf" srcId="{4047F2B6-2A67-4C1C-8937-6989A2F3110A}" destId="{61C3BFB9-BB65-4679-B9D2-7AC265E8D182}" srcOrd="0" destOrd="0" presId="urn:microsoft.com/office/officeart/2005/8/layout/orgChart1"/>
    <dgm:cxn modelId="{F86E2A6C-14E8-418C-81B3-E9DB8A2F36D4}" type="presOf" srcId="{A393BF8E-8D94-499C-9774-8E8507B3A4C7}" destId="{14BE0F0F-2B69-4C3B-BBDE-6771FD424356}" srcOrd="0" destOrd="0" presId="urn:microsoft.com/office/officeart/2005/8/layout/orgChart1"/>
    <dgm:cxn modelId="{088151AF-D155-41EC-BFE7-E72C38AF5E09}" srcId="{4047F2B6-2A67-4C1C-8937-6989A2F3110A}" destId="{482957A0-757D-4D4C-A336-847FBC77A946}" srcOrd="2" destOrd="0" parTransId="{3CBE8195-3BAF-4851-A8A1-EBE55EF27EC7}" sibTransId="{FCEB41CB-CB41-46DC-AA5C-49CDBB84698E}"/>
    <dgm:cxn modelId="{A5CAE4F9-930D-45FB-ACC3-2FDF765833A7}" type="presOf" srcId="{0080D6E3-45D1-4E83-8DC1-9DE40948CBC6}" destId="{1B6E3178-2B0E-4E40-AB17-D9456F7AB09A}" srcOrd="1" destOrd="0" presId="urn:microsoft.com/office/officeart/2005/8/layout/orgChart1"/>
    <dgm:cxn modelId="{C0D66234-C854-4BE5-89C3-25136E823DCA}" srcId="{4047F2B6-2A67-4C1C-8937-6989A2F3110A}" destId="{62D8AA0C-783A-45CE-B8A1-C7F68530A4BD}" srcOrd="3" destOrd="0" parTransId="{148A6FDC-AFEB-4E62-8147-6293C3F4FA92}" sibTransId="{2372075C-435A-45CD-8370-2B4558E4B3D3}"/>
    <dgm:cxn modelId="{CA79FE1F-DF7F-4F87-8F4B-807B0253B2AD}" srcId="{4047F2B6-2A67-4C1C-8937-6989A2F3110A}" destId="{A393BF8E-8D94-499C-9774-8E8507B3A4C7}" srcOrd="1" destOrd="0" parTransId="{DDE80B8E-C1BE-47D8-8F61-9F2E97CA06BA}" sibTransId="{82444E4D-AF46-4568-9FCA-BB69F6436B81}"/>
    <dgm:cxn modelId="{97B0602B-7C38-4C58-A70F-10BD3FAEA856}" type="presOf" srcId="{22A6FB47-0CF5-476C-8010-25E55A40845B}" destId="{F7A53377-D200-4B81-8384-B7E46AA95C1B}" srcOrd="1" destOrd="0" presId="urn:microsoft.com/office/officeart/2005/8/layout/orgChart1"/>
    <dgm:cxn modelId="{EFB74D9B-D10D-470E-AC5B-A22D252D1004}" type="presOf" srcId="{4566A461-D362-4577-AA34-6ED954813202}" destId="{A010859F-EE2E-4BC5-950C-EEBADC44D6CE}" srcOrd="1" destOrd="0" presId="urn:microsoft.com/office/officeart/2005/8/layout/orgChart1"/>
    <dgm:cxn modelId="{2FA80245-6397-4888-92EB-476420DB3E2C}" type="presOf" srcId="{F869BB6B-6225-46B1-8B34-C154A90E5BA6}" destId="{90CDE49E-F7CF-49AA-A63E-D206064F73D5}" srcOrd="0" destOrd="0" presId="urn:microsoft.com/office/officeart/2005/8/layout/orgChart1"/>
    <dgm:cxn modelId="{E5B50349-B11E-4103-88DF-8079A6665B54}" type="presOf" srcId="{BC1A6B00-7918-4EDC-A7DE-AA351ED1FFE1}" destId="{6D1B9DDB-A5B6-4E2E-AED7-0DCE3B14309A}" srcOrd="0" destOrd="0" presId="urn:microsoft.com/office/officeart/2005/8/layout/orgChart1"/>
    <dgm:cxn modelId="{0F5F59DE-9C15-4884-BD86-45A722C43789}" srcId="{62D8AA0C-783A-45CE-B8A1-C7F68530A4BD}" destId="{A6311D08-09B4-4E9D-B0C3-2DA90B410D91}" srcOrd="0" destOrd="0" parTransId="{A813D28E-DB64-4170-BBBD-861E4AB5F9ED}" sibTransId="{4CB25470-4B58-4B0E-977E-D433DC04D259}"/>
    <dgm:cxn modelId="{797E1F93-90C4-41DB-ABC8-AE3DDBE7EEAF}" srcId="{62D8AA0C-783A-45CE-B8A1-C7F68530A4BD}" destId="{22A6FB47-0CF5-476C-8010-25E55A40845B}" srcOrd="2" destOrd="0" parTransId="{782C4BA7-271E-45B9-9D21-9754B7534F9E}" sibTransId="{92D39871-FE3D-461B-A6BE-1909F5AE1DB2}"/>
    <dgm:cxn modelId="{6FE41094-7336-469D-BFF8-A29BD3D2CB86}" srcId="{62D8AA0C-783A-45CE-B8A1-C7F68530A4BD}" destId="{0080D6E3-45D1-4E83-8DC1-9DE40948CBC6}" srcOrd="1" destOrd="0" parTransId="{0986790F-78E6-4F6F-9568-07AA92D40645}" sibTransId="{BEDEAB7E-D5B2-4500-9BFC-6949BEC5C1F9}"/>
    <dgm:cxn modelId="{EBFC1020-5669-497A-BD25-FD15A2E0F12B}" type="presOf" srcId="{A6311D08-09B4-4E9D-B0C3-2DA90B410D91}" destId="{FF630E60-F59E-49DC-BB00-254C08F68CF2}" srcOrd="0" destOrd="0" presId="urn:microsoft.com/office/officeart/2005/8/layout/orgChart1"/>
    <dgm:cxn modelId="{2E470FB1-5846-47DC-B278-19377A54979C}" type="presOf" srcId="{DDE80B8E-C1BE-47D8-8F61-9F2E97CA06BA}" destId="{48A9B64B-E69C-4570-A469-4443C10CC596}" srcOrd="0" destOrd="0" presId="urn:microsoft.com/office/officeart/2005/8/layout/orgChart1"/>
    <dgm:cxn modelId="{BE874BCB-F15B-4198-9554-11553F0B651E}" srcId="{4047F2B6-2A67-4C1C-8937-6989A2F3110A}" destId="{404954BF-FA78-42ED-A17A-90CB15A1B4BD}" srcOrd="0" destOrd="0" parTransId="{9EF14BEA-C130-4988-845B-FB2336A9ABEE}" sibTransId="{0A982523-59E5-4968-BA64-06867A4C9629}"/>
    <dgm:cxn modelId="{849468FC-DCE5-43EA-A294-EF02C86B884E}" type="presOf" srcId="{4566A461-D362-4577-AA34-6ED954813202}" destId="{7C691F9A-6AD8-4B88-A509-BDF4B59E481C}" srcOrd="0" destOrd="0" presId="urn:microsoft.com/office/officeart/2005/8/layout/orgChart1"/>
    <dgm:cxn modelId="{CD2818BC-E3E5-44D6-9B65-ADA2C947D156}" type="presOf" srcId="{782C4BA7-271E-45B9-9D21-9754B7534F9E}" destId="{96CF66D4-DA6B-4724-9E5F-4B88430AAE80}" srcOrd="0" destOrd="0" presId="urn:microsoft.com/office/officeart/2005/8/layout/orgChart1"/>
    <dgm:cxn modelId="{B538D892-5026-4D6F-9F21-9DCBB4B7CCA1}" type="presOf" srcId="{A813D28E-DB64-4170-BBBD-861E4AB5F9ED}" destId="{2713029D-F2EA-496B-AAC1-671DE3994984}" srcOrd="0" destOrd="0" presId="urn:microsoft.com/office/officeart/2005/8/layout/orgChart1"/>
    <dgm:cxn modelId="{F864BE2E-FE4D-4AE7-8FFC-2DBE57C8D3CB}" type="presOf" srcId="{404954BF-FA78-42ED-A17A-90CB15A1B4BD}" destId="{7EAC0D1C-F621-4DA2-9DAE-548C591CE957}" srcOrd="0" destOrd="0" presId="urn:microsoft.com/office/officeart/2005/8/layout/orgChart1"/>
    <dgm:cxn modelId="{EA292041-F8ED-4617-9D21-E492BB5A9FE2}" type="presOf" srcId="{EDE80E36-CC32-448C-9E64-87CC011E497E}" destId="{E40855A5-B324-4B30-BF99-ADAF1D961F1A}" srcOrd="1" destOrd="0" presId="urn:microsoft.com/office/officeart/2005/8/layout/orgChart1"/>
    <dgm:cxn modelId="{7A05DACA-CF74-4292-9DC1-C69EAC02516B}" type="presOf" srcId="{0080D6E3-45D1-4E83-8DC1-9DE40948CBC6}" destId="{43AA9614-8385-45A2-B783-999C95BA59AA}" srcOrd="0" destOrd="0" presId="urn:microsoft.com/office/officeart/2005/8/layout/orgChart1"/>
    <dgm:cxn modelId="{9A1F97AB-CB3C-460D-BBCF-20549EB0762E}" type="presOf" srcId="{A393BF8E-8D94-499C-9774-8E8507B3A4C7}" destId="{96BEFA94-5B65-45D7-AE3C-5416C1EF0E52}" srcOrd="1" destOrd="0" presId="urn:microsoft.com/office/officeart/2005/8/layout/orgChart1"/>
    <dgm:cxn modelId="{53442733-F75E-4A40-A9C7-42F66D19667B}" type="presOf" srcId="{4047F2B6-2A67-4C1C-8937-6989A2F3110A}" destId="{622A13A5-FBD4-4E6D-88DB-69D190A6EE9B}" srcOrd="1" destOrd="0" presId="urn:microsoft.com/office/officeart/2005/8/layout/orgChart1"/>
    <dgm:cxn modelId="{9F343C31-3528-4EEB-8D04-F239F915CA10}" type="presOf" srcId="{62D8AA0C-783A-45CE-B8A1-C7F68530A4BD}" destId="{6CA09A9F-A71B-4E5E-8878-0C261463FEE7}" srcOrd="1" destOrd="0" presId="urn:microsoft.com/office/officeart/2005/8/layout/orgChart1"/>
    <dgm:cxn modelId="{CA2E9282-753B-4E5F-8FF3-9FD20AB63154}" type="presOf" srcId="{0986790F-78E6-4F6F-9568-07AA92D40645}" destId="{87FE6703-AAE9-4895-9E96-BFE59FFD4466}" srcOrd="0" destOrd="0" presId="urn:microsoft.com/office/officeart/2005/8/layout/orgChart1"/>
    <dgm:cxn modelId="{00A6D399-FA11-48A5-9822-7EDD3D480756}" type="presOf" srcId="{EDE80E36-CC32-448C-9E64-87CC011E497E}" destId="{D5E298D3-ACB7-4EBE-A688-09D8F16932DD}" srcOrd="0" destOrd="0" presId="urn:microsoft.com/office/officeart/2005/8/layout/orgChart1"/>
    <dgm:cxn modelId="{37CB8FCB-67BD-4FAF-AB4D-9D7C2081A1D3}" type="presOf" srcId="{A6311D08-09B4-4E9D-B0C3-2DA90B410D91}" destId="{D4FC8FA0-D760-48A2-874F-9BF08938F9DD}" srcOrd="1" destOrd="0" presId="urn:microsoft.com/office/officeart/2005/8/layout/orgChart1"/>
    <dgm:cxn modelId="{C07D31B8-8975-4D68-B388-AEA336EEBA6B}" type="presOf" srcId="{482957A0-757D-4D4C-A336-847FBC77A946}" destId="{17A45198-8A44-460A-ACBA-EF57C66DBBB4}" srcOrd="1" destOrd="0" presId="urn:microsoft.com/office/officeart/2005/8/layout/orgChart1"/>
    <dgm:cxn modelId="{513BEB41-6200-47C2-B24C-25B00F05AD21}" type="presParOf" srcId="{C05AC88C-2AD7-498D-AE38-4E82ADB9570F}" destId="{9D37944C-D111-4F3D-A813-81F7A2F245D8}" srcOrd="0" destOrd="0" presId="urn:microsoft.com/office/officeart/2005/8/layout/orgChart1"/>
    <dgm:cxn modelId="{CE10389B-E54F-48C3-94C0-E0469212C7E0}" type="presParOf" srcId="{9D37944C-D111-4F3D-A813-81F7A2F245D8}" destId="{94A349E1-7632-4DED-ADA8-62A0CEE93AAA}" srcOrd="0" destOrd="0" presId="urn:microsoft.com/office/officeart/2005/8/layout/orgChart1"/>
    <dgm:cxn modelId="{AA9050C4-3628-4DD8-8603-F8A6C24C83A8}" type="presParOf" srcId="{94A349E1-7632-4DED-ADA8-62A0CEE93AAA}" destId="{61C3BFB9-BB65-4679-B9D2-7AC265E8D182}" srcOrd="0" destOrd="0" presId="urn:microsoft.com/office/officeart/2005/8/layout/orgChart1"/>
    <dgm:cxn modelId="{C1268ECC-5CE5-48D4-8923-9C3198871C98}" type="presParOf" srcId="{94A349E1-7632-4DED-ADA8-62A0CEE93AAA}" destId="{622A13A5-FBD4-4E6D-88DB-69D190A6EE9B}" srcOrd="1" destOrd="0" presId="urn:microsoft.com/office/officeart/2005/8/layout/orgChart1"/>
    <dgm:cxn modelId="{3E332647-D81D-43F3-B32C-5FE50E08BB22}" type="presParOf" srcId="{9D37944C-D111-4F3D-A813-81F7A2F245D8}" destId="{E5A38C60-C97E-42E8-A9E0-2CBA8F4139B1}" srcOrd="1" destOrd="0" presId="urn:microsoft.com/office/officeart/2005/8/layout/orgChart1"/>
    <dgm:cxn modelId="{70057608-9912-4F8A-B965-73C7BE7ABAED}" type="presParOf" srcId="{E5A38C60-C97E-42E8-A9E0-2CBA8F4139B1}" destId="{ABCD066F-C3EE-4420-8E10-0E65173E6437}" srcOrd="0" destOrd="0" presId="urn:microsoft.com/office/officeart/2005/8/layout/orgChart1"/>
    <dgm:cxn modelId="{3484C5CA-FAF3-4416-8987-8369660CD79D}" type="presParOf" srcId="{E5A38C60-C97E-42E8-A9E0-2CBA8F4139B1}" destId="{0F60EA67-C990-432C-8017-D2C093C4DA9D}" srcOrd="1" destOrd="0" presId="urn:microsoft.com/office/officeart/2005/8/layout/orgChart1"/>
    <dgm:cxn modelId="{4A1F1AE4-E20A-4008-B64D-1D5A14C7CC4B}" type="presParOf" srcId="{0F60EA67-C990-432C-8017-D2C093C4DA9D}" destId="{7EBE6FAD-5EE5-4BA0-9074-9B8BEF5D64AF}" srcOrd="0" destOrd="0" presId="urn:microsoft.com/office/officeart/2005/8/layout/orgChart1"/>
    <dgm:cxn modelId="{F3795DF5-7C2D-4D97-B042-E0670343CEA8}" type="presParOf" srcId="{7EBE6FAD-5EE5-4BA0-9074-9B8BEF5D64AF}" destId="{7EAC0D1C-F621-4DA2-9DAE-548C591CE957}" srcOrd="0" destOrd="0" presId="urn:microsoft.com/office/officeart/2005/8/layout/orgChart1"/>
    <dgm:cxn modelId="{5A2A3697-40B4-4BDF-90A4-BDA144FBD1FB}" type="presParOf" srcId="{7EBE6FAD-5EE5-4BA0-9074-9B8BEF5D64AF}" destId="{746CB85F-3C1D-40AF-B2BC-70FB4223A456}" srcOrd="1" destOrd="0" presId="urn:microsoft.com/office/officeart/2005/8/layout/orgChart1"/>
    <dgm:cxn modelId="{AA61B1E8-E4AF-43C9-8FAE-3D83A61B344D}" type="presParOf" srcId="{0F60EA67-C990-432C-8017-D2C093C4DA9D}" destId="{8A22287F-EDAC-42D2-9600-E03292BB7ED5}" srcOrd="1" destOrd="0" presId="urn:microsoft.com/office/officeart/2005/8/layout/orgChart1"/>
    <dgm:cxn modelId="{189137BD-79AD-4673-A3E7-D685DA5F6ACB}" type="presParOf" srcId="{0F60EA67-C990-432C-8017-D2C093C4DA9D}" destId="{2A53992B-5638-4EA8-BAD3-1FCCE820CF7A}" srcOrd="2" destOrd="0" presId="urn:microsoft.com/office/officeart/2005/8/layout/orgChart1"/>
    <dgm:cxn modelId="{3F751F09-836B-48FB-9714-AD04220A53BA}" type="presParOf" srcId="{E5A38C60-C97E-42E8-A9E0-2CBA8F4139B1}" destId="{48A9B64B-E69C-4570-A469-4443C10CC596}" srcOrd="2" destOrd="0" presId="urn:microsoft.com/office/officeart/2005/8/layout/orgChart1"/>
    <dgm:cxn modelId="{799EE0DA-2B2B-4DD0-A5A9-21002B447FFB}" type="presParOf" srcId="{E5A38C60-C97E-42E8-A9E0-2CBA8F4139B1}" destId="{7953C252-14E0-48D9-A458-E7FB1B59EF17}" srcOrd="3" destOrd="0" presId="urn:microsoft.com/office/officeart/2005/8/layout/orgChart1"/>
    <dgm:cxn modelId="{7D447A66-838A-42FA-8C05-CF282CF8D477}" type="presParOf" srcId="{7953C252-14E0-48D9-A458-E7FB1B59EF17}" destId="{992D8C5E-E09F-4836-89D5-BE32A4EA6B6F}" srcOrd="0" destOrd="0" presId="urn:microsoft.com/office/officeart/2005/8/layout/orgChart1"/>
    <dgm:cxn modelId="{6AF64D2A-1F49-4936-9DB2-DD6CFD80F2C6}" type="presParOf" srcId="{992D8C5E-E09F-4836-89D5-BE32A4EA6B6F}" destId="{14BE0F0F-2B69-4C3B-BBDE-6771FD424356}" srcOrd="0" destOrd="0" presId="urn:microsoft.com/office/officeart/2005/8/layout/orgChart1"/>
    <dgm:cxn modelId="{FBCFFCAC-C837-4B5C-BBBB-A98BB3A4779A}" type="presParOf" srcId="{992D8C5E-E09F-4836-89D5-BE32A4EA6B6F}" destId="{96BEFA94-5B65-45D7-AE3C-5416C1EF0E52}" srcOrd="1" destOrd="0" presId="urn:microsoft.com/office/officeart/2005/8/layout/orgChart1"/>
    <dgm:cxn modelId="{BCB49D77-E9FC-48C4-A0C1-A78CAF4A88D1}" type="presParOf" srcId="{7953C252-14E0-48D9-A458-E7FB1B59EF17}" destId="{F60B76D5-FDE6-4675-B1D8-517FDD90ABFC}" srcOrd="1" destOrd="0" presId="urn:microsoft.com/office/officeart/2005/8/layout/orgChart1"/>
    <dgm:cxn modelId="{99B5F07E-7064-4261-997F-AE92283AC936}" type="presParOf" srcId="{F60B76D5-FDE6-4675-B1D8-517FDD90ABFC}" destId="{6D1B9DDB-A5B6-4E2E-AED7-0DCE3B14309A}" srcOrd="0" destOrd="0" presId="urn:microsoft.com/office/officeart/2005/8/layout/orgChart1"/>
    <dgm:cxn modelId="{98F1FFF3-BFA9-456F-8B7F-EE558F267292}" type="presParOf" srcId="{F60B76D5-FDE6-4675-B1D8-517FDD90ABFC}" destId="{060D7604-8294-4566-A9BD-037189F1FFC5}" srcOrd="1" destOrd="0" presId="urn:microsoft.com/office/officeart/2005/8/layout/orgChart1"/>
    <dgm:cxn modelId="{8E2C60D2-AE9C-4137-821B-7974657E2144}" type="presParOf" srcId="{060D7604-8294-4566-A9BD-037189F1FFC5}" destId="{3A8E43C8-19E5-4A28-BFDB-ABEFE14C947B}" srcOrd="0" destOrd="0" presId="urn:microsoft.com/office/officeart/2005/8/layout/orgChart1"/>
    <dgm:cxn modelId="{95B1CEAB-9209-4709-94EC-AB7F91F66CD9}" type="presParOf" srcId="{3A8E43C8-19E5-4A28-BFDB-ABEFE14C947B}" destId="{68585570-F356-4FFF-9D37-1B07C28DD898}" srcOrd="0" destOrd="0" presId="urn:microsoft.com/office/officeart/2005/8/layout/orgChart1"/>
    <dgm:cxn modelId="{626D7FA3-77B3-4ADC-A3AD-958E6777BF91}" type="presParOf" srcId="{3A8E43C8-19E5-4A28-BFDB-ABEFE14C947B}" destId="{27B692E2-004B-42E6-A2C1-53274A79E68E}" srcOrd="1" destOrd="0" presId="urn:microsoft.com/office/officeart/2005/8/layout/orgChart1"/>
    <dgm:cxn modelId="{AF2A91B8-41FF-456C-9853-BF804A7C6E67}" type="presParOf" srcId="{060D7604-8294-4566-A9BD-037189F1FFC5}" destId="{8AFF308E-B181-4F11-8CE5-C9D5362124E3}" srcOrd="1" destOrd="0" presId="urn:microsoft.com/office/officeart/2005/8/layout/orgChart1"/>
    <dgm:cxn modelId="{5BBF40EF-D67F-4382-883D-1D71FE245521}" type="presParOf" srcId="{060D7604-8294-4566-A9BD-037189F1FFC5}" destId="{9D102FEF-BDF2-4B84-84E7-AA32942BB254}" srcOrd="2" destOrd="0" presId="urn:microsoft.com/office/officeart/2005/8/layout/orgChart1"/>
    <dgm:cxn modelId="{0E9EBA2E-A513-4886-AC65-D2B46E2CC4ED}" type="presParOf" srcId="{7953C252-14E0-48D9-A458-E7FB1B59EF17}" destId="{FF60BA03-ACCC-47C5-9200-80D62AC84578}" srcOrd="2" destOrd="0" presId="urn:microsoft.com/office/officeart/2005/8/layout/orgChart1"/>
    <dgm:cxn modelId="{93058BBC-FC55-4500-9E7B-CF4066ABF2B2}" type="presParOf" srcId="{E5A38C60-C97E-42E8-A9E0-2CBA8F4139B1}" destId="{1346AE5E-BE65-4F91-8CFA-E3A12287F860}" srcOrd="4" destOrd="0" presId="urn:microsoft.com/office/officeart/2005/8/layout/orgChart1"/>
    <dgm:cxn modelId="{42700CFF-6464-474B-B22C-F1C77115A199}" type="presParOf" srcId="{E5A38C60-C97E-42E8-A9E0-2CBA8F4139B1}" destId="{C46CEE37-D3D5-4D8C-A712-215940DAFAAC}" srcOrd="5" destOrd="0" presId="urn:microsoft.com/office/officeart/2005/8/layout/orgChart1"/>
    <dgm:cxn modelId="{32B87BB5-1177-43C2-BBEF-89201606ED42}" type="presParOf" srcId="{C46CEE37-D3D5-4D8C-A712-215940DAFAAC}" destId="{3967FAD3-9DB1-49A5-BE0A-7518C81381B4}" srcOrd="0" destOrd="0" presId="urn:microsoft.com/office/officeart/2005/8/layout/orgChart1"/>
    <dgm:cxn modelId="{A3C5F624-EF31-4B5E-B4D5-3A59D76569A7}" type="presParOf" srcId="{3967FAD3-9DB1-49A5-BE0A-7518C81381B4}" destId="{E9E02C01-F35E-4320-A423-523442C643FC}" srcOrd="0" destOrd="0" presId="urn:microsoft.com/office/officeart/2005/8/layout/orgChart1"/>
    <dgm:cxn modelId="{6FAE5B74-E229-4DA6-BA82-817AF5689B79}" type="presParOf" srcId="{3967FAD3-9DB1-49A5-BE0A-7518C81381B4}" destId="{17A45198-8A44-460A-ACBA-EF57C66DBBB4}" srcOrd="1" destOrd="0" presId="urn:microsoft.com/office/officeart/2005/8/layout/orgChart1"/>
    <dgm:cxn modelId="{EFEB2577-8ABF-4EB6-A92A-6AF646F4556D}" type="presParOf" srcId="{C46CEE37-D3D5-4D8C-A712-215940DAFAAC}" destId="{FD164F68-0BE4-40A1-9C50-8C74C0163176}" srcOrd="1" destOrd="0" presId="urn:microsoft.com/office/officeart/2005/8/layout/orgChart1"/>
    <dgm:cxn modelId="{404E5FAB-95EB-4BC0-BD64-ABE527AC620F}" type="presParOf" srcId="{C46CEE37-D3D5-4D8C-A712-215940DAFAAC}" destId="{BC80AB1D-66B8-4E02-9FD5-6557EA358FAF}" srcOrd="2" destOrd="0" presId="urn:microsoft.com/office/officeart/2005/8/layout/orgChart1"/>
    <dgm:cxn modelId="{10F3AFF5-B42B-4D94-AAF0-AF8F16F1A673}" type="presParOf" srcId="{E5A38C60-C97E-42E8-A9E0-2CBA8F4139B1}" destId="{608D8924-E4E5-4954-ABAE-F1BDF0397DC1}" srcOrd="6" destOrd="0" presId="urn:microsoft.com/office/officeart/2005/8/layout/orgChart1"/>
    <dgm:cxn modelId="{D1FBD6B0-01B4-433C-B78E-75D3A0D1BA40}" type="presParOf" srcId="{E5A38C60-C97E-42E8-A9E0-2CBA8F4139B1}" destId="{88B11E7C-9899-4730-88FA-29B6B8E13FF2}" srcOrd="7" destOrd="0" presId="urn:microsoft.com/office/officeart/2005/8/layout/orgChart1"/>
    <dgm:cxn modelId="{8DA5BFA0-7B95-45B3-93FF-15A81F386845}" type="presParOf" srcId="{88B11E7C-9899-4730-88FA-29B6B8E13FF2}" destId="{61EB4BEE-9CFC-409D-8D04-B9CB0A9B1700}" srcOrd="0" destOrd="0" presId="urn:microsoft.com/office/officeart/2005/8/layout/orgChart1"/>
    <dgm:cxn modelId="{92D023AC-18B6-49A2-A606-FD5484E16E49}" type="presParOf" srcId="{61EB4BEE-9CFC-409D-8D04-B9CB0A9B1700}" destId="{695CFA8B-60B7-4D4A-B52B-D9881DD4DBCF}" srcOrd="0" destOrd="0" presId="urn:microsoft.com/office/officeart/2005/8/layout/orgChart1"/>
    <dgm:cxn modelId="{1BC25A35-1984-4869-8AD7-DA804CB3B446}" type="presParOf" srcId="{61EB4BEE-9CFC-409D-8D04-B9CB0A9B1700}" destId="{6CA09A9F-A71B-4E5E-8878-0C261463FEE7}" srcOrd="1" destOrd="0" presId="urn:microsoft.com/office/officeart/2005/8/layout/orgChart1"/>
    <dgm:cxn modelId="{7F7FC446-BF39-450B-8F3B-968FF0F73974}" type="presParOf" srcId="{88B11E7C-9899-4730-88FA-29B6B8E13FF2}" destId="{C0D03F60-E373-43AC-B4E6-C75F60C9D3DF}" srcOrd="1" destOrd="0" presId="urn:microsoft.com/office/officeart/2005/8/layout/orgChart1"/>
    <dgm:cxn modelId="{B0D52C15-8F79-47CC-8A2E-C295A0D0B25F}" type="presParOf" srcId="{C0D03F60-E373-43AC-B4E6-C75F60C9D3DF}" destId="{2713029D-F2EA-496B-AAC1-671DE3994984}" srcOrd="0" destOrd="0" presId="urn:microsoft.com/office/officeart/2005/8/layout/orgChart1"/>
    <dgm:cxn modelId="{BA2758A2-A964-40A0-AD4A-A502FA3E4FD6}" type="presParOf" srcId="{C0D03F60-E373-43AC-B4E6-C75F60C9D3DF}" destId="{38705B79-DAA6-4511-AEE1-10F9EE216242}" srcOrd="1" destOrd="0" presId="urn:microsoft.com/office/officeart/2005/8/layout/orgChart1"/>
    <dgm:cxn modelId="{1F87A3F6-BC88-4CE1-ADB5-50DA8009D167}" type="presParOf" srcId="{38705B79-DAA6-4511-AEE1-10F9EE216242}" destId="{F6A39B6E-C8F7-4CBD-94C0-0E65D1F6EACB}" srcOrd="0" destOrd="0" presId="urn:microsoft.com/office/officeart/2005/8/layout/orgChart1"/>
    <dgm:cxn modelId="{718E68BC-4333-4F26-8E9F-4A5EA0BB0920}" type="presParOf" srcId="{F6A39B6E-C8F7-4CBD-94C0-0E65D1F6EACB}" destId="{FF630E60-F59E-49DC-BB00-254C08F68CF2}" srcOrd="0" destOrd="0" presId="urn:microsoft.com/office/officeart/2005/8/layout/orgChart1"/>
    <dgm:cxn modelId="{00968BEB-D03D-475F-97BA-EAA408E05F1C}" type="presParOf" srcId="{F6A39B6E-C8F7-4CBD-94C0-0E65D1F6EACB}" destId="{D4FC8FA0-D760-48A2-874F-9BF08938F9DD}" srcOrd="1" destOrd="0" presId="urn:microsoft.com/office/officeart/2005/8/layout/orgChart1"/>
    <dgm:cxn modelId="{832DACA1-7AAF-4A42-94E7-BB0F3AD80787}" type="presParOf" srcId="{38705B79-DAA6-4511-AEE1-10F9EE216242}" destId="{36CD6DFA-C75A-4AD5-ABFA-262FD2EA4210}" srcOrd="1" destOrd="0" presId="urn:microsoft.com/office/officeart/2005/8/layout/orgChart1"/>
    <dgm:cxn modelId="{52AF9D7C-55C0-4FB1-A737-59E8643715F5}" type="presParOf" srcId="{38705B79-DAA6-4511-AEE1-10F9EE216242}" destId="{7395E836-AEE2-40D6-BEEA-5FB3C46ACC65}" srcOrd="2" destOrd="0" presId="urn:microsoft.com/office/officeart/2005/8/layout/orgChart1"/>
    <dgm:cxn modelId="{2B6D9D4E-346F-4227-B667-7E1B2B7D6F8E}" type="presParOf" srcId="{C0D03F60-E373-43AC-B4E6-C75F60C9D3DF}" destId="{87FE6703-AAE9-4895-9E96-BFE59FFD4466}" srcOrd="2" destOrd="0" presId="urn:microsoft.com/office/officeart/2005/8/layout/orgChart1"/>
    <dgm:cxn modelId="{0C2749A1-6184-469D-B0B1-F053940A8A55}" type="presParOf" srcId="{C0D03F60-E373-43AC-B4E6-C75F60C9D3DF}" destId="{768F50FF-DE35-45DF-96F3-88D47BB01907}" srcOrd="3" destOrd="0" presId="urn:microsoft.com/office/officeart/2005/8/layout/orgChart1"/>
    <dgm:cxn modelId="{B8A3D526-6191-48AA-8AB3-905322ECF606}" type="presParOf" srcId="{768F50FF-DE35-45DF-96F3-88D47BB01907}" destId="{EF86E7FA-1775-4032-A614-707E882FF302}" srcOrd="0" destOrd="0" presId="urn:microsoft.com/office/officeart/2005/8/layout/orgChart1"/>
    <dgm:cxn modelId="{97DB041B-1F9C-4F5C-874E-B8A9CB903F11}" type="presParOf" srcId="{EF86E7FA-1775-4032-A614-707E882FF302}" destId="{43AA9614-8385-45A2-B783-999C95BA59AA}" srcOrd="0" destOrd="0" presId="urn:microsoft.com/office/officeart/2005/8/layout/orgChart1"/>
    <dgm:cxn modelId="{D34630A3-DF10-45DE-8319-C2D505F6F381}" type="presParOf" srcId="{EF86E7FA-1775-4032-A614-707E882FF302}" destId="{1B6E3178-2B0E-4E40-AB17-D9456F7AB09A}" srcOrd="1" destOrd="0" presId="urn:microsoft.com/office/officeart/2005/8/layout/orgChart1"/>
    <dgm:cxn modelId="{D9A4BC8E-8C05-43B0-B62F-520F517251B2}" type="presParOf" srcId="{768F50FF-DE35-45DF-96F3-88D47BB01907}" destId="{EEF7219D-DA33-49D4-8ECF-915B6D2AEF7B}" srcOrd="1" destOrd="0" presId="urn:microsoft.com/office/officeart/2005/8/layout/orgChart1"/>
    <dgm:cxn modelId="{E08B874D-D9E7-44F5-ADD9-6340AF247CAA}" type="presParOf" srcId="{768F50FF-DE35-45DF-96F3-88D47BB01907}" destId="{B35CB45E-DFAC-4783-B97D-FC34BC1C067A}" srcOrd="2" destOrd="0" presId="urn:microsoft.com/office/officeart/2005/8/layout/orgChart1"/>
    <dgm:cxn modelId="{0BC37B0E-8B6E-4CE4-A5BB-04A675AFAF1B}" type="presParOf" srcId="{C0D03F60-E373-43AC-B4E6-C75F60C9D3DF}" destId="{96CF66D4-DA6B-4724-9E5F-4B88430AAE80}" srcOrd="4" destOrd="0" presId="urn:microsoft.com/office/officeart/2005/8/layout/orgChart1"/>
    <dgm:cxn modelId="{E0529E61-3F7B-4C43-90C1-798E97BB06C3}" type="presParOf" srcId="{C0D03F60-E373-43AC-B4E6-C75F60C9D3DF}" destId="{422349E0-1F3F-4AEC-BC9F-24D97DF01752}" srcOrd="5" destOrd="0" presId="urn:microsoft.com/office/officeart/2005/8/layout/orgChart1"/>
    <dgm:cxn modelId="{8062D673-ADB5-4FCC-B485-7C486B434733}" type="presParOf" srcId="{422349E0-1F3F-4AEC-BC9F-24D97DF01752}" destId="{A3865A9E-0368-4BAB-9CB9-27EC2311CE41}" srcOrd="0" destOrd="0" presId="urn:microsoft.com/office/officeart/2005/8/layout/orgChart1"/>
    <dgm:cxn modelId="{8A23C34F-9F06-48EA-838E-4AD2677086F5}" type="presParOf" srcId="{A3865A9E-0368-4BAB-9CB9-27EC2311CE41}" destId="{5BBF836C-F73E-43C5-92B8-E3E51652C86E}" srcOrd="0" destOrd="0" presId="urn:microsoft.com/office/officeart/2005/8/layout/orgChart1"/>
    <dgm:cxn modelId="{F1E778DA-C6C1-473E-8503-29C53E98D214}" type="presParOf" srcId="{A3865A9E-0368-4BAB-9CB9-27EC2311CE41}" destId="{F7A53377-D200-4B81-8384-B7E46AA95C1B}" srcOrd="1" destOrd="0" presId="urn:microsoft.com/office/officeart/2005/8/layout/orgChart1"/>
    <dgm:cxn modelId="{96FDED9B-3533-4820-AB6E-7CCF12A97EB2}" type="presParOf" srcId="{422349E0-1F3F-4AEC-BC9F-24D97DF01752}" destId="{9849D106-D97C-4473-9E3D-145ED4500C89}" srcOrd="1" destOrd="0" presId="urn:microsoft.com/office/officeart/2005/8/layout/orgChart1"/>
    <dgm:cxn modelId="{BB0EF19C-D997-4D60-8456-C11DFE000A26}" type="presParOf" srcId="{422349E0-1F3F-4AEC-BC9F-24D97DF01752}" destId="{CAB97E70-4E38-445E-B18F-577B837D4FA8}" srcOrd="2" destOrd="0" presId="urn:microsoft.com/office/officeart/2005/8/layout/orgChart1"/>
    <dgm:cxn modelId="{B9B5F9E0-53BF-4192-9C05-4324A10E4112}" type="presParOf" srcId="{88B11E7C-9899-4730-88FA-29B6B8E13FF2}" destId="{C1B8F4A5-D2FD-457E-B975-2023AB17C583}" srcOrd="2" destOrd="0" presId="urn:microsoft.com/office/officeart/2005/8/layout/orgChart1"/>
    <dgm:cxn modelId="{DF3404A6-0408-4E4D-8CC2-69ED9CABB956}" type="presParOf" srcId="{E5A38C60-C97E-42E8-A9E0-2CBA8F4139B1}" destId="{90CDE49E-F7CF-49AA-A63E-D206064F73D5}" srcOrd="8" destOrd="0" presId="urn:microsoft.com/office/officeart/2005/8/layout/orgChart1"/>
    <dgm:cxn modelId="{CA95EE04-D296-45F9-9320-74487EBCCC5F}" type="presParOf" srcId="{E5A38C60-C97E-42E8-A9E0-2CBA8F4139B1}" destId="{F9A228D9-3BE8-4B6D-835F-25781F9FAF4F}" srcOrd="9" destOrd="0" presId="urn:microsoft.com/office/officeart/2005/8/layout/orgChart1"/>
    <dgm:cxn modelId="{610E3180-089E-4AAF-81A0-2479F1E9ABCE}" type="presParOf" srcId="{F9A228D9-3BE8-4B6D-835F-25781F9FAF4F}" destId="{DA38100F-7D66-41DB-963E-5618588ECFC2}" srcOrd="0" destOrd="0" presId="urn:microsoft.com/office/officeart/2005/8/layout/orgChart1"/>
    <dgm:cxn modelId="{B7867474-2FCE-4B80-AA9F-691333951FB4}" type="presParOf" srcId="{DA38100F-7D66-41DB-963E-5618588ECFC2}" destId="{D5E298D3-ACB7-4EBE-A688-09D8F16932DD}" srcOrd="0" destOrd="0" presId="urn:microsoft.com/office/officeart/2005/8/layout/orgChart1"/>
    <dgm:cxn modelId="{C5E529B7-58F4-4F75-9405-D905DE8404DF}" type="presParOf" srcId="{DA38100F-7D66-41DB-963E-5618588ECFC2}" destId="{E40855A5-B324-4B30-BF99-ADAF1D961F1A}" srcOrd="1" destOrd="0" presId="urn:microsoft.com/office/officeart/2005/8/layout/orgChart1"/>
    <dgm:cxn modelId="{DE6A8C9B-39F8-4467-B128-5FA9E27C0474}" type="presParOf" srcId="{F9A228D9-3BE8-4B6D-835F-25781F9FAF4F}" destId="{BC084110-A16A-4773-A10E-3B59D9338781}" srcOrd="1" destOrd="0" presId="urn:microsoft.com/office/officeart/2005/8/layout/orgChart1"/>
    <dgm:cxn modelId="{65DC903A-DC56-4A11-96E7-36817614E0F4}" type="presParOf" srcId="{BC084110-A16A-4773-A10E-3B59D9338781}" destId="{5FB37ADD-C5E6-4CA1-8121-AB3C254FA2F8}" srcOrd="0" destOrd="0" presId="urn:microsoft.com/office/officeart/2005/8/layout/orgChart1"/>
    <dgm:cxn modelId="{742C3A6E-4646-42F8-9A0B-90A1D4AADC87}" type="presParOf" srcId="{BC084110-A16A-4773-A10E-3B59D9338781}" destId="{7538495D-ED6E-472F-A3A6-4BB4C7F57E87}" srcOrd="1" destOrd="0" presId="urn:microsoft.com/office/officeart/2005/8/layout/orgChart1"/>
    <dgm:cxn modelId="{7375C342-DC8A-40EA-854E-AC218A5535A9}" type="presParOf" srcId="{7538495D-ED6E-472F-A3A6-4BB4C7F57E87}" destId="{BD693CE3-CBCA-48A2-B968-EEC703E961A9}" srcOrd="0" destOrd="0" presId="urn:microsoft.com/office/officeart/2005/8/layout/orgChart1"/>
    <dgm:cxn modelId="{9A73E75D-3E0D-4D17-BA99-E990E5DFB4B6}" type="presParOf" srcId="{BD693CE3-CBCA-48A2-B968-EEC703E961A9}" destId="{7C691F9A-6AD8-4B88-A509-BDF4B59E481C}" srcOrd="0" destOrd="0" presId="urn:microsoft.com/office/officeart/2005/8/layout/orgChart1"/>
    <dgm:cxn modelId="{1674026B-211B-41BD-BB6D-C148C6DC71F6}" type="presParOf" srcId="{BD693CE3-CBCA-48A2-B968-EEC703E961A9}" destId="{A010859F-EE2E-4BC5-950C-EEBADC44D6CE}" srcOrd="1" destOrd="0" presId="urn:microsoft.com/office/officeart/2005/8/layout/orgChart1"/>
    <dgm:cxn modelId="{F1F5B903-28EF-43CF-89F8-1D2DD28998B0}" type="presParOf" srcId="{7538495D-ED6E-472F-A3A6-4BB4C7F57E87}" destId="{D74C9F9D-8199-4F15-9BB5-2BD253282333}" srcOrd="1" destOrd="0" presId="urn:microsoft.com/office/officeart/2005/8/layout/orgChart1"/>
    <dgm:cxn modelId="{ECDEB457-E136-4BDD-AC0E-AA715C2E991E}" type="presParOf" srcId="{7538495D-ED6E-472F-A3A6-4BB4C7F57E87}" destId="{E90A3A24-EF81-4F3F-9790-DB2D8A902B4D}" srcOrd="2" destOrd="0" presId="urn:microsoft.com/office/officeart/2005/8/layout/orgChart1"/>
    <dgm:cxn modelId="{2470DBE9-E8A0-4578-8769-09540BB4D83F}" type="presParOf" srcId="{F9A228D9-3BE8-4B6D-835F-25781F9FAF4F}" destId="{CC1C0A7C-093B-4FEC-A123-2090B8737C8E}" srcOrd="2" destOrd="0" presId="urn:microsoft.com/office/officeart/2005/8/layout/orgChart1"/>
    <dgm:cxn modelId="{18F485C7-844D-4239-B10A-35B8B60CCEB4}" type="presParOf" srcId="{9D37944C-D111-4F3D-A813-81F7A2F245D8}" destId="{92E62BE5-2E0C-460C-80B7-9AA22BB90FD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37ADD-C5E6-4CA1-8121-AB3C254FA2F8}">
      <dsp:nvSpPr>
        <dsp:cNvPr id="0" name=""/>
        <dsp:cNvSpPr/>
      </dsp:nvSpPr>
      <dsp:spPr>
        <a:xfrm>
          <a:off x="4423452" y="1076872"/>
          <a:ext cx="133378" cy="409027"/>
        </a:xfrm>
        <a:custGeom>
          <a:avLst/>
          <a:gdLst/>
          <a:ahLst/>
          <a:cxnLst/>
          <a:rect l="0" t="0" r="0" b="0"/>
          <a:pathLst>
            <a:path>
              <a:moveTo>
                <a:pt x="0" y="0"/>
              </a:moveTo>
              <a:lnTo>
                <a:pt x="0" y="409027"/>
              </a:lnTo>
              <a:lnTo>
                <a:pt x="133378" y="4090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CDE49E-F7CF-49AA-A63E-D206064F73D5}">
      <dsp:nvSpPr>
        <dsp:cNvPr id="0" name=""/>
        <dsp:cNvSpPr/>
      </dsp:nvSpPr>
      <dsp:spPr>
        <a:xfrm>
          <a:off x="2627288" y="445547"/>
          <a:ext cx="2151839" cy="186729"/>
        </a:xfrm>
        <a:custGeom>
          <a:avLst/>
          <a:gdLst/>
          <a:ahLst/>
          <a:cxnLst/>
          <a:rect l="0" t="0" r="0" b="0"/>
          <a:pathLst>
            <a:path>
              <a:moveTo>
                <a:pt x="0" y="0"/>
              </a:moveTo>
              <a:lnTo>
                <a:pt x="0" y="93364"/>
              </a:lnTo>
              <a:lnTo>
                <a:pt x="2151839" y="93364"/>
              </a:lnTo>
              <a:lnTo>
                <a:pt x="2151839" y="1867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CF66D4-DA6B-4724-9E5F-4B88430AAE80}">
      <dsp:nvSpPr>
        <dsp:cNvPr id="0" name=""/>
        <dsp:cNvSpPr/>
      </dsp:nvSpPr>
      <dsp:spPr>
        <a:xfrm>
          <a:off x="3347532" y="1076872"/>
          <a:ext cx="133378" cy="1671677"/>
        </a:xfrm>
        <a:custGeom>
          <a:avLst/>
          <a:gdLst/>
          <a:ahLst/>
          <a:cxnLst/>
          <a:rect l="0" t="0" r="0" b="0"/>
          <a:pathLst>
            <a:path>
              <a:moveTo>
                <a:pt x="0" y="0"/>
              </a:moveTo>
              <a:lnTo>
                <a:pt x="0" y="1671677"/>
              </a:lnTo>
              <a:lnTo>
                <a:pt x="133378" y="167167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FE6703-AAE9-4895-9E96-BFE59FFD4466}">
      <dsp:nvSpPr>
        <dsp:cNvPr id="0" name=""/>
        <dsp:cNvSpPr/>
      </dsp:nvSpPr>
      <dsp:spPr>
        <a:xfrm>
          <a:off x="3347532" y="1076872"/>
          <a:ext cx="133378" cy="1040352"/>
        </a:xfrm>
        <a:custGeom>
          <a:avLst/>
          <a:gdLst/>
          <a:ahLst/>
          <a:cxnLst/>
          <a:rect l="0" t="0" r="0" b="0"/>
          <a:pathLst>
            <a:path>
              <a:moveTo>
                <a:pt x="0" y="0"/>
              </a:moveTo>
              <a:lnTo>
                <a:pt x="0" y="1040352"/>
              </a:lnTo>
              <a:lnTo>
                <a:pt x="133378" y="10403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13029D-F2EA-496B-AAC1-671DE3994984}">
      <dsp:nvSpPr>
        <dsp:cNvPr id="0" name=""/>
        <dsp:cNvSpPr/>
      </dsp:nvSpPr>
      <dsp:spPr>
        <a:xfrm>
          <a:off x="3347532" y="1076872"/>
          <a:ext cx="133378" cy="409027"/>
        </a:xfrm>
        <a:custGeom>
          <a:avLst/>
          <a:gdLst/>
          <a:ahLst/>
          <a:cxnLst/>
          <a:rect l="0" t="0" r="0" b="0"/>
          <a:pathLst>
            <a:path>
              <a:moveTo>
                <a:pt x="0" y="0"/>
              </a:moveTo>
              <a:lnTo>
                <a:pt x="0" y="409027"/>
              </a:lnTo>
              <a:lnTo>
                <a:pt x="133378" y="4090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8D8924-E4E5-4954-ABAE-F1BDF0397DC1}">
      <dsp:nvSpPr>
        <dsp:cNvPr id="0" name=""/>
        <dsp:cNvSpPr/>
      </dsp:nvSpPr>
      <dsp:spPr>
        <a:xfrm>
          <a:off x="2627288" y="445547"/>
          <a:ext cx="1075919" cy="186729"/>
        </a:xfrm>
        <a:custGeom>
          <a:avLst/>
          <a:gdLst/>
          <a:ahLst/>
          <a:cxnLst/>
          <a:rect l="0" t="0" r="0" b="0"/>
          <a:pathLst>
            <a:path>
              <a:moveTo>
                <a:pt x="0" y="0"/>
              </a:moveTo>
              <a:lnTo>
                <a:pt x="0" y="93364"/>
              </a:lnTo>
              <a:lnTo>
                <a:pt x="1075919" y="93364"/>
              </a:lnTo>
              <a:lnTo>
                <a:pt x="1075919" y="1867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6AE5E-BE65-4F91-8CFA-E3A12287F860}">
      <dsp:nvSpPr>
        <dsp:cNvPr id="0" name=""/>
        <dsp:cNvSpPr/>
      </dsp:nvSpPr>
      <dsp:spPr>
        <a:xfrm>
          <a:off x="2581568" y="445547"/>
          <a:ext cx="91440" cy="186729"/>
        </a:xfrm>
        <a:custGeom>
          <a:avLst/>
          <a:gdLst/>
          <a:ahLst/>
          <a:cxnLst/>
          <a:rect l="0" t="0" r="0" b="0"/>
          <a:pathLst>
            <a:path>
              <a:moveTo>
                <a:pt x="45720" y="0"/>
              </a:moveTo>
              <a:lnTo>
                <a:pt x="45720" y="1867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1B9DDB-A5B6-4E2E-AED7-0DCE3B14309A}">
      <dsp:nvSpPr>
        <dsp:cNvPr id="0" name=""/>
        <dsp:cNvSpPr/>
      </dsp:nvSpPr>
      <dsp:spPr>
        <a:xfrm>
          <a:off x="1195693" y="1076872"/>
          <a:ext cx="133378" cy="409027"/>
        </a:xfrm>
        <a:custGeom>
          <a:avLst/>
          <a:gdLst/>
          <a:ahLst/>
          <a:cxnLst/>
          <a:rect l="0" t="0" r="0" b="0"/>
          <a:pathLst>
            <a:path>
              <a:moveTo>
                <a:pt x="0" y="0"/>
              </a:moveTo>
              <a:lnTo>
                <a:pt x="0" y="409027"/>
              </a:lnTo>
              <a:lnTo>
                <a:pt x="133378" y="4090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9B64B-E69C-4570-A469-4443C10CC596}">
      <dsp:nvSpPr>
        <dsp:cNvPr id="0" name=""/>
        <dsp:cNvSpPr/>
      </dsp:nvSpPr>
      <dsp:spPr>
        <a:xfrm>
          <a:off x="1551368" y="445547"/>
          <a:ext cx="1075919" cy="186729"/>
        </a:xfrm>
        <a:custGeom>
          <a:avLst/>
          <a:gdLst/>
          <a:ahLst/>
          <a:cxnLst/>
          <a:rect l="0" t="0" r="0" b="0"/>
          <a:pathLst>
            <a:path>
              <a:moveTo>
                <a:pt x="1075919" y="0"/>
              </a:moveTo>
              <a:lnTo>
                <a:pt x="1075919" y="93364"/>
              </a:lnTo>
              <a:lnTo>
                <a:pt x="0" y="93364"/>
              </a:lnTo>
              <a:lnTo>
                <a:pt x="0" y="1867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CD066F-C3EE-4420-8E10-0E65173E6437}">
      <dsp:nvSpPr>
        <dsp:cNvPr id="0" name=""/>
        <dsp:cNvSpPr/>
      </dsp:nvSpPr>
      <dsp:spPr>
        <a:xfrm>
          <a:off x="475449" y="445547"/>
          <a:ext cx="2151839" cy="186729"/>
        </a:xfrm>
        <a:custGeom>
          <a:avLst/>
          <a:gdLst/>
          <a:ahLst/>
          <a:cxnLst/>
          <a:rect l="0" t="0" r="0" b="0"/>
          <a:pathLst>
            <a:path>
              <a:moveTo>
                <a:pt x="2151839" y="0"/>
              </a:moveTo>
              <a:lnTo>
                <a:pt x="2151839" y="93364"/>
              </a:lnTo>
              <a:lnTo>
                <a:pt x="0" y="93364"/>
              </a:lnTo>
              <a:lnTo>
                <a:pt x="0" y="1867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3BFB9-BB65-4679-B9D2-7AC265E8D182}">
      <dsp:nvSpPr>
        <dsp:cNvPr id="0" name=""/>
        <dsp:cNvSpPr/>
      </dsp:nvSpPr>
      <dsp:spPr>
        <a:xfrm>
          <a:off x="2182693" y="952"/>
          <a:ext cx="889189" cy="44459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ervice Manager Children's Trust</a:t>
          </a:r>
        </a:p>
      </dsp:txBody>
      <dsp:txXfrm>
        <a:off x="2182693" y="952"/>
        <a:ext cx="889189" cy="444594"/>
      </dsp:txXfrm>
    </dsp:sp>
    <dsp:sp modelId="{7EAC0D1C-F621-4DA2-9DAE-548C591CE957}">
      <dsp:nvSpPr>
        <dsp:cNvPr id="0" name=""/>
        <dsp:cNvSpPr/>
      </dsp:nvSpPr>
      <dsp:spPr>
        <a:xfrm>
          <a:off x="30854" y="632277"/>
          <a:ext cx="889189" cy="44459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arent Partnership</a:t>
          </a:r>
        </a:p>
      </dsp:txBody>
      <dsp:txXfrm>
        <a:off x="30854" y="632277"/>
        <a:ext cx="889189" cy="444594"/>
      </dsp:txXfrm>
    </dsp:sp>
    <dsp:sp modelId="{14BE0F0F-2B69-4C3B-BBDE-6771FD424356}">
      <dsp:nvSpPr>
        <dsp:cNvPr id="0" name=""/>
        <dsp:cNvSpPr/>
      </dsp:nvSpPr>
      <dsp:spPr>
        <a:xfrm>
          <a:off x="1106774" y="632277"/>
          <a:ext cx="889189" cy="444594"/>
        </a:xfrm>
        <a:prstGeom prst="rect">
          <a:avLst/>
        </a:prstGeom>
        <a:solidFill>
          <a:schemeClr val="accent6"/>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R Manager</a:t>
          </a:r>
        </a:p>
      </dsp:txBody>
      <dsp:txXfrm>
        <a:off x="1106774" y="632277"/>
        <a:ext cx="889189" cy="444594"/>
      </dsp:txXfrm>
    </dsp:sp>
    <dsp:sp modelId="{68585570-F356-4FFF-9D37-1B07C28DD898}">
      <dsp:nvSpPr>
        <dsp:cNvPr id="0" name=""/>
        <dsp:cNvSpPr/>
      </dsp:nvSpPr>
      <dsp:spPr>
        <a:xfrm>
          <a:off x="1329071" y="1263602"/>
          <a:ext cx="889189" cy="44459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dvocacy and Participation Officer</a:t>
          </a:r>
        </a:p>
      </dsp:txBody>
      <dsp:txXfrm>
        <a:off x="1329071" y="1263602"/>
        <a:ext cx="889189" cy="444594"/>
      </dsp:txXfrm>
    </dsp:sp>
    <dsp:sp modelId="{E9E02C01-F35E-4320-A423-523442C643FC}">
      <dsp:nvSpPr>
        <dsp:cNvPr id="0" name=""/>
        <dsp:cNvSpPr/>
      </dsp:nvSpPr>
      <dsp:spPr>
        <a:xfrm>
          <a:off x="2182693" y="632277"/>
          <a:ext cx="889189" cy="44459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Information Systems Coordinator</a:t>
          </a:r>
        </a:p>
      </dsp:txBody>
      <dsp:txXfrm>
        <a:off x="2182693" y="632277"/>
        <a:ext cx="889189" cy="444594"/>
      </dsp:txXfrm>
    </dsp:sp>
    <dsp:sp modelId="{695CFA8B-60B7-4D4A-B52B-D9881DD4DBCF}">
      <dsp:nvSpPr>
        <dsp:cNvPr id="0" name=""/>
        <dsp:cNvSpPr/>
      </dsp:nvSpPr>
      <dsp:spPr>
        <a:xfrm>
          <a:off x="3258613" y="632277"/>
          <a:ext cx="889189" cy="444594"/>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FIS Manager</a:t>
          </a:r>
        </a:p>
      </dsp:txBody>
      <dsp:txXfrm>
        <a:off x="3258613" y="632277"/>
        <a:ext cx="889189" cy="444594"/>
      </dsp:txXfrm>
    </dsp:sp>
    <dsp:sp modelId="{FF630E60-F59E-49DC-BB00-254C08F68CF2}">
      <dsp:nvSpPr>
        <dsp:cNvPr id="0" name=""/>
        <dsp:cNvSpPr/>
      </dsp:nvSpPr>
      <dsp:spPr>
        <a:xfrm>
          <a:off x="3480911" y="1263602"/>
          <a:ext cx="889189" cy="44459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Information Officer</a:t>
          </a:r>
        </a:p>
      </dsp:txBody>
      <dsp:txXfrm>
        <a:off x="3480911" y="1263602"/>
        <a:ext cx="889189" cy="444594"/>
      </dsp:txXfrm>
    </dsp:sp>
    <dsp:sp modelId="{43AA9614-8385-45A2-B783-999C95BA59AA}">
      <dsp:nvSpPr>
        <dsp:cNvPr id="0" name=""/>
        <dsp:cNvSpPr/>
      </dsp:nvSpPr>
      <dsp:spPr>
        <a:xfrm>
          <a:off x="3480911" y="1894927"/>
          <a:ext cx="889189" cy="44459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TU Service Support</a:t>
          </a:r>
        </a:p>
      </dsp:txBody>
      <dsp:txXfrm>
        <a:off x="3480911" y="1894927"/>
        <a:ext cx="889189" cy="444594"/>
      </dsp:txXfrm>
    </dsp:sp>
    <dsp:sp modelId="{5BBF836C-F73E-43C5-92B8-E3E51652C86E}">
      <dsp:nvSpPr>
        <dsp:cNvPr id="0" name=""/>
        <dsp:cNvSpPr/>
      </dsp:nvSpPr>
      <dsp:spPr>
        <a:xfrm>
          <a:off x="3480911" y="2526252"/>
          <a:ext cx="889189" cy="444594"/>
        </a:xfrm>
        <a:prstGeom prst="rect">
          <a:avLst/>
        </a:prstGeom>
        <a:solidFill>
          <a:schemeClr val="lt1">
            <a:hueOff val="0"/>
            <a:satOff val="0"/>
            <a:lumOff val="0"/>
            <a:alphaOff val="0"/>
          </a:schemeClr>
        </a:solidFill>
        <a:ln w="25400" cap="flat" cmpd="sng" algn="ctr">
          <a:solidFill>
            <a:scrgbClr r="0" g="0" b="0"/>
          </a:solidFill>
          <a:prstDash val="dash"/>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pprentice</a:t>
          </a:r>
        </a:p>
      </dsp:txBody>
      <dsp:txXfrm>
        <a:off x="3480911" y="2526252"/>
        <a:ext cx="889189" cy="444594"/>
      </dsp:txXfrm>
    </dsp:sp>
    <dsp:sp modelId="{D5E298D3-ACB7-4EBE-A688-09D8F16932DD}">
      <dsp:nvSpPr>
        <dsp:cNvPr id="0" name=""/>
        <dsp:cNvSpPr/>
      </dsp:nvSpPr>
      <dsp:spPr>
        <a:xfrm>
          <a:off x="4334533" y="632277"/>
          <a:ext cx="889189" cy="44459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enior Parenting Practice Advisor</a:t>
          </a:r>
        </a:p>
      </dsp:txBody>
      <dsp:txXfrm>
        <a:off x="4334533" y="632277"/>
        <a:ext cx="889189" cy="444594"/>
      </dsp:txXfrm>
    </dsp:sp>
    <dsp:sp modelId="{7C691F9A-6AD8-4B88-A509-BDF4B59E481C}">
      <dsp:nvSpPr>
        <dsp:cNvPr id="0" name=""/>
        <dsp:cNvSpPr/>
      </dsp:nvSpPr>
      <dsp:spPr>
        <a:xfrm>
          <a:off x="4556830" y="1263602"/>
          <a:ext cx="889189" cy="44459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arenting Practice Advisor</a:t>
          </a:r>
        </a:p>
      </dsp:txBody>
      <dsp:txXfrm>
        <a:off x="4556830" y="1263602"/>
        <a:ext cx="889189" cy="4445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AECD2-252A-4C46-AB9C-68C996C0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00</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dcfag</dc:creator>
  <cp:lastModifiedBy>Dawson, Roscoe</cp:lastModifiedBy>
  <cp:revision>2</cp:revision>
  <cp:lastPrinted>2009-02-20T14:52:00Z</cp:lastPrinted>
  <dcterms:created xsi:type="dcterms:W3CDTF">2022-06-17T08:45:00Z</dcterms:created>
  <dcterms:modified xsi:type="dcterms:W3CDTF">2022-06-17T08:45:00Z</dcterms:modified>
</cp:coreProperties>
</file>